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93284" w14:textId="0E30E70A" w:rsidR="00C1465A" w:rsidRDefault="00315173" w:rsidP="00FC254E">
      <w:pPr>
        <w:tabs>
          <w:tab w:val="clear" w:pos="720"/>
        </w:tabs>
        <w:ind w:left="576" w:right="576" w:firstLine="0"/>
        <w:jc w:val="left"/>
        <w:rPr>
          <w:b/>
        </w:rPr>
      </w:pPr>
      <w:r>
        <w:rPr>
          <w:b/>
        </w:rPr>
        <w:t xml:space="preserve">Season’s Readings: </w:t>
      </w:r>
      <w:r w:rsidR="00C1465A">
        <w:rPr>
          <w:b/>
        </w:rPr>
        <w:t>Eva's 20</w:t>
      </w:r>
      <w:r w:rsidR="004B2EDC">
        <w:rPr>
          <w:b/>
        </w:rPr>
        <w:t>2</w:t>
      </w:r>
      <w:r w:rsidR="00646148">
        <w:rPr>
          <w:b/>
        </w:rPr>
        <w:t>3</w:t>
      </w:r>
      <w:r w:rsidR="00FB253A">
        <w:rPr>
          <w:b/>
        </w:rPr>
        <w:t xml:space="preserve"> Selected Book </w:t>
      </w:r>
      <w:r w:rsidR="008759C2">
        <w:rPr>
          <w:b/>
        </w:rPr>
        <w:t>List</w:t>
      </w:r>
      <w:r w:rsidR="00DD6026">
        <w:rPr>
          <w:b/>
        </w:rPr>
        <w:t xml:space="preserve">. Fiction first, but otherwise unordered. </w:t>
      </w:r>
      <w:r w:rsidR="00D867A1">
        <w:rPr>
          <w:b/>
        </w:rPr>
        <w:t xml:space="preserve"> </w:t>
      </w:r>
      <w:r w:rsidR="00022D08">
        <w:rPr>
          <w:b/>
        </w:rPr>
        <w:t xml:space="preserve">   </w:t>
      </w:r>
      <w:r w:rsidR="00CC2A0D">
        <w:rPr>
          <w:b/>
        </w:rPr>
        <w:t xml:space="preserve">    </w:t>
      </w:r>
      <w:r w:rsidR="00CC2A0D" w:rsidRPr="00145261">
        <w:rPr>
          <w:bCs/>
        </w:rPr>
        <w:t xml:space="preserve"> </w:t>
      </w:r>
      <w:r w:rsidR="00322984">
        <w:rPr>
          <w:bCs/>
        </w:rPr>
        <w:t xml:space="preserve">                 </w:t>
      </w:r>
      <w:r w:rsidR="00842C4D" w:rsidRPr="00145261">
        <w:rPr>
          <w:bCs/>
        </w:rPr>
        <w:t xml:space="preserve"> </w:t>
      </w:r>
      <w:r w:rsidR="00D3349E">
        <w:t xml:space="preserve">Dec. </w:t>
      </w:r>
      <w:r w:rsidR="00781A17">
        <w:t>6</w:t>
      </w:r>
      <w:r w:rsidR="008B37E8" w:rsidRPr="00022D08">
        <w:t>, 20</w:t>
      </w:r>
      <w:r w:rsidR="004B2EDC">
        <w:t>2</w:t>
      </w:r>
      <w:r w:rsidR="00646148">
        <w:t>3</w:t>
      </w:r>
      <w:r w:rsidR="00022D08">
        <w:rPr>
          <w:b/>
        </w:rPr>
        <w:t xml:space="preserve">                                  </w:t>
      </w:r>
    </w:p>
    <w:p w14:paraId="33A3B7DD" w14:textId="77777777" w:rsidR="004F179D" w:rsidRPr="004F179D" w:rsidRDefault="004F179D" w:rsidP="00FC254E">
      <w:pPr>
        <w:ind w:left="576" w:right="576" w:firstLine="0"/>
        <w:rPr>
          <w:sz w:val="24"/>
          <w:szCs w:val="24"/>
          <w:lang w:eastAsia="en-US"/>
        </w:rPr>
      </w:pPr>
    </w:p>
    <w:p w14:paraId="4A0D954B" w14:textId="6EDED4A7" w:rsidR="00653643" w:rsidRDefault="00653643" w:rsidP="00653643">
      <w:pPr>
        <w:pStyle w:val="ListParagraph"/>
        <w:numPr>
          <w:ilvl w:val="0"/>
          <w:numId w:val="1"/>
        </w:numPr>
        <w:ind w:right="576"/>
      </w:pPr>
      <w:r>
        <w:rPr>
          <w:b/>
          <w:i/>
        </w:rPr>
        <w:t>Small Things Like These</w:t>
      </w:r>
      <w:r w:rsidRPr="00684B8A">
        <w:rPr>
          <w:b/>
          <w:i/>
        </w:rPr>
        <w:t xml:space="preserve"> </w:t>
      </w:r>
      <w:r>
        <w:t>by Claire Keegan ©2021.  A novella set at Christmastime, 1985 in Ireland. The protagonist, Bill, father of daughters, was born in 1946. His 16 yr old mother escaped the Magdalene Laundry system because her Protestant employer took her to the hospital, brought her and the infant home, and life went on as before, but with a child in the house. Bill always wondered who his father was. Bill became aware of abuse in the local Magdalene Laundry (</w:t>
      </w:r>
      <w:r w:rsidR="00D7713B">
        <w:t>L</w:t>
      </w:r>
      <w:r>
        <w:t>ast one closed in 1996).</w:t>
      </w:r>
    </w:p>
    <w:p w14:paraId="57AAE8E9" w14:textId="04FEFDDA" w:rsidR="00D34157" w:rsidRDefault="00D34157" w:rsidP="00D34157">
      <w:pPr>
        <w:pStyle w:val="ListParagraph"/>
        <w:numPr>
          <w:ilvl w:val="0"/>
          <w:numId w:val="1"/>
        </w:numPr>
        <w:ind w:right="576"/>
      </w:pPr>
      <w:r>
        <w:rPr>
          <w:b/>
          <w:i/>
        </w:rPr>
        <w:t>Lucy by the Sea</w:t>
      </w:r>
      <w:r w:rsidRPr="00307B19">
        <w:rPr>
          <w:b/>
          <w:i/>
        </w:rPr>
        <w:t xml:space="preserve"> </w:t>
      </w:r>
      <w:r w:rsidRPr="00307B19">
        <w:rPr>
          <w:bCs/>
          <w:iCs/>
        </w:rPr>
        <w:t xml:space="preserve">by </w:t>
      </w:r>
      <w:r>
        <w:rPr>
          <w:bCs/>
          <w:iCs/>
        </w:rPr>
        <w:t>Elizabeth Strout</w:t>
      </w:r>
      <w:r>
        <w:t xml:space="preserve"> ©2022. 288 pp.</w:t>
      </w:r>
      <w:r w:rsidR="00165A6B">
        <w:t xml:space="preserve"> </w:t>
      </w:r>
      <w:r w:rsidR="00DD0386">
        <w:t xml:space="preserve">My book group </w:t>
      </w:r>
      <w:r w:rsidR="000A334E">
        <w:t xml:space="preserve">discussed this. </w:t>
      </w:r>
      <w:r>
        <w:t xml:space="preserve">Lucy </w:t>
      </w:r>
      <w:r w:rsidR="00270A56">
        <w:t>&amp;</w:t>
      </w:r>
      <w:r>
        <w:t xml:space="preserve"> her ex-husband William (father of their two married daughters), 70-ish,  leave NYC in March 2020 to escape the pandemic. </w:t>
      </w:r>
      <w:r w:rsidR="00775024">
        <w:t>They rent</w:t>
      </w:r>
      <w:r>
        <w:t xml:space="preserve"> a house on the Maine</w:t>
      </w:r>
      <w:r w:rsidR="00A9583F">
        <w:t xml:space="preserve"> coast</w:t>
      </w:r>
      <w:r>
        <w:t>. The name Trump never appears</w:t>
      </w:r>
      <w:r w:rsidR="00496CCC">
        <w:t xml:space="preserve"> </w:t>
      </w:r>
      <w:r w:rsidR="00A9583F">
        <w:t>in the novel</w:t>
      </w:r>
      <w:r w:rsidR="00496CCC">
        <w:t xml:space="preserve">, </w:t>
      </w:r>
      <w:r>
        <w:t xml:space="preserve">but </w:t>
      </w:r>
      <w:r w:rsidR="003605C9">
        <w:t>how</w:t>
      </w:r>
      <w:r>
        <w:t xml:space="preserve"> his base feels is described. Lucy’s sad childhood colors her adult life.   </w:t>
      </w:r>
    </w:p>
    <w:p w14:paraId="736C05DE" w14:textId="20BF9479" w:rsidR="00261E90" w:rsidRDefault="00261E90" w:rsidP="00261E90">
      <w:pPr>
        <w:pStyle w:val="ListParagraph"/>
        <w:numPr>
          <w:ilvl w:val="0"/>
          <w:numId w:val="1"/>
        </w:numPr>
        <w:ind w:right="576"/>
      </w:pPr>
      <w:r>
        <w:rPr>
          <w:b/>
          <w:i/>
        </w:rPr>
        <w:t>Lessons</w:t>
      </w:r>
      <w:r>
        <w:t xml:space="preserve"> by Ian McEwan ©2022. 431pp. Follows Roland Baines, Englishman, born 1948. The Cuban Missile crisis, the dismantling of the Berlin Wall, Brexit, and the </w:t>
      </w:r>
      <w:r w:rsidR="009D18C8">
        <w:t>p</w:t>
      </w:r>
      <w:r>
        <w:t xml:space="preserve">andemic all touch Roland’s life. There’s a case of child abuse </w:t>
      </w:r>
      <w:r w:rsidR="001F3C9E">
        <w:t xml:space="preserve">of a boarding school boy </w:t>
      </w:r>
      <w:r>
        <w:t>by a woman teacher. Roland’s wife abandons her family to devote herself to her art, so Rol</w:t>
      </w:r>
      <w:r w:rsidR="009D18C8">
        <w:t>a</w:t>
      </w:r>
      <w:r>
        <w:t>nd is a single p</w:t>
      </w:r>
      <w:r w:rsidR="00EF44E9">
        <w:t>arent.</w:t>
      </w:r>
    </w:p>
    <w:p w14:paraId="0A67AF95" w14:textId="28A3D521" w:rsidR="00261E90" w:rsidRDefault="00261E90" w:rsidP="00261E90">
      <w:pPr>
        <w:pStyle w:val="ListParagraph"/>
        <w:numPr>
          <w:ilvl w:val="0"/>
          <w:numId w:val="1"/>
        </w:numPr>
        <w:ind w:right="576"/>
      </w:pPr>
      <w:r>
        <w:rPr>
          <w:b/>
          <w:i/>
        </w:rPr>
        <w:t xml:space="preserve">Demon Copperhead </w:t>
      </w:r>
      <w:r w:rsidRPr="00666A4C">
        <w:rPr>
          <w:bCs/>
          <w:iCs/>
        </w:rPr>
        <w:t>by Barbara Kingsolver</w:t>
      </w:r>
      <w:r w:rsidRPr="00684B8A">
        <w:rPr>
          <w:b/>
          <w:i/>
        </w:rPr>
        <w:t xml:space="preserve"> </w:t>
      </w:r>
      <w:r>
        <w:t>©2022. 17 CD</w:t>
      </w:r>
      <w:r w:rsidR="00E83162">
        <w:t>s</w:t>
      </w:r>
      <w:r>
        <w:t>.  Follows the template of David Copperfield. Won the Pulitzer.</w:t>
      </w:r>
    </w:p>
    <w:p w14:paraId="46C79655" w14:textId="3E06EB47" w:rsidR="00261E90" w:rsidRPr="00021365" w:rsidRDefault="00261E90" w:rsidP="00261E90">
      <w:pPr>
        <w:pStyle w:val="ListParagraph"/>
        <w:numPr>
          <w:ilvl w:val="0"/>
          <w:numId w:val="1"/>
        </w:numPr>
        <w:ind w:right="576"/>
        <w:rPr>
          <w:bCs/>
          <w:iCs/>
        </w:rPr>
      </w:pPr>
      <w:r>
        <w:rPr>
          <w:b/>
          <w:i/>
        </w:rPr>
        <w:t xml:space="preserve">Whisper Hollow </w:t>
      </w:r>
      <w:r w:rsidRPr="002E0389">
        <w:rPr>
          <w:bCs/>
          <w:iCs/>
        </w:rPr>
        <w:t xml:space="preserve">by </w:t>
      </w:r>
      <w:r>
        <w:rPr>
          <w:bCs/>
          <w:iCs/>
        </w:rPr>
        <w:t>Chris Cand</w:t>
      </w:r>
      <w:r w:rsidR="009D18C8">
        <w:rPr>
          <w:bCs/>
          <w:iCs/>
        </w:rPr>
        <w:t>e</w:t>
      </w:r>
      <w:r>
        <w:rPr>
          <w:bCs/>
          <w:iCs/>
        </w:rPr>
        <w:t xml:space="preserve">r (a woman) </w:t>
      </w:r>
      <w:r>
        <w:t xml:space="preserve">©2015  380pp. </w:t>
      </w:r>
      <w:r w:rsidR="00D6454F">
        <w:t xml:space="preserve">Like </w:t>
      </w:r>
      <w:r w:rsidR="00D6454F" w:rsidRPr="00EB10D2">
        <w:rPr>
          <w:b/>
          <w:bCs/>
          <w:i/>
          <w:iCs/>
        </w:rPr>
        <w:t>Demon Copperhead</w:t>
      </w:r>
      <w:r w:rsidR="00D6454F">
        <w:t xml:space="preserve">, brings a range of Appalachian people to life. </w:t>
      </w:r>
      <w:r w:rsidR="00EB10D2">
        <w:t>S</w:t>
      </w:r>
      <w:r>
        <w:t>et in a West Virginia coal mining town between 1916 and 1979</w:t>
      </w:r>
      <w:r w:rsidR="00EB233E">
        <w:t xml:space="preserve">, so several </w:t>
      </w:r>
      <w:r w:rsidR="00DE7199">
        <w:t>generations are born.</w:t>
      </w:r>
      <w:r>
        <w:t xml:space="preserve"> One of the characters, Myrthen</w:t>
      </w:r>
      <w:r w:rsidR="00EB4E52">
        <w:t>,</w:t>
      </w:r>
      <w:r>
        <w:t xml:space="preserve"> is afflicted with a mixed-up sense of religion. Alta loves John, but marries Walter.  </w:t>
      </w:r>
      <w:r w:rsidR="00374E2C">
        <w:t>There’s a mine accident</w:t>
      </w:r>
      <w:r>
        <w:t xml:space="preserve"> </w:t>
      </w:r>
    </w:p>
    <w:p w14:paraId="2B384E86" w14:textId="053264FA" w:rsidR="00021365" w:rsidRPr="006F2D2C" w:rsidRDefault="00021365" w:rsidP="006F2D2C">
      <w:pPr>
        <w:pStyle w:val="ListParagraph"/>
        <w:numPr>
          <w:ilvl w:val="0"/>
          <w:numId w:val="1"/>
        </w:numPr>
        <w:ind w:right="576"/>
        <w:rPr>
          <w:bCs/>
          <w:iCs/>
        </w:rPr>
      </w:pPr>
      <w:r w:rsidRPr="00E369C2">
        <w:rPr>
          <w:b/>
          <w:bCs/>
          <w:i/>
          <w:iCs/>
        </w:rPr>
        <w:t>Count the Ways</w:t>
      </w:r>
      <w:r>
        <w:t xml:space="preserve"> by Joyce Maynard</w:t>
      </w:r>
      <w:r>
        <w:rPr>
          <w:b/>
          <w:i/>
        </w:rPr>
        <w:t xml:space="preserve"> </w:t>
      </w:r>
      <w:r>
        <w:t>©2021. 441 pp</w:t>
      </w:r>
      <w:r w:rsidR="00596877">
        <w:t xml:space="preserve">. </w:t>
      </w:r>
      <w:r w:rsidR="008F4875">
        <w:t>Eleanor</w:t>
      </w:r>
      <w:r w:rsidR="00CF2209">
        <w:t xml:space="preserve"> </w:t>
      </w:r>
      <w:r w:rsidR="00FB39B2">
        <w:t xml:space="preserve">loves to draw. </w:t>
      </w:r>
      <w:r w:rsidR="00994F09">
        <w:t>I</w:t>
      </w:r>
      <w:r w:rsidR="00FA7ACE">
        <w:t>n her late teens she sold a childre</w:t>
      </w:r>
      <w:r w:rsidR="00B61DD5">
        <w:t>n</w:t>
      </w:r>
      <w:r w:rsidR="00FA7ACE">
        <w:t xml:space="preserve">’s book which turned into a popular series. </w:t>
      </w:r>
      <w:r w:rsidR="00D058D8">
        <w:t>In her early 20s she bought a 40 acre farm in NH</w:t>
      </w:r>
      <w:r w:rsidR="00847E2A">
        <w:t>. At a crafts fair she met Cam</w:t>
      </w:r>
      <w:r w:rsidR="003C3748">
        <w:t>, a woodworker. They married, had 3 children</w:t>
      </w:r>
      <w:r w:rsidR="00133D35">
        <w:t>, and lived an idyllic life for a few years</w:t>
      </w:r>
      <w:r w:rsidR="00754735">
        <w:t>.</w:t>
      </w:r>
      <w:r w:rsidR="00133D35">
        <w:t xml:space="preserve"> </w:t>
      </w:r>
      <w:r w:rsidR="00754735">
        <w:t xml:space="preserve">When </w:t>
      </w:r>
      <w:r w:rsidR="005B2898">
        <w:t>her</w:t>
      </w:r>
      <w:r w:rsidR="00133D35">
        <w:t xml:space="preserve"> book sales dropped off</w:t>
      </w:r>
      <w:r w:rsidR="00722E30">
        <w:t xml:space="preserve">, there was </w:t>
      </w:r>
      <w:r w:rsidR="006A63F4">
        <w:t xml:space="preserve">a lean stretch, </w:t>
      </w:r>
      <w:r w:rsidR="00722E30">
        <w:t xml:space="preserve">until </w:t>
      </w:r>
      <w:r w:rsidR="006A63F4">
        <w:t>Eleanor</w:t>
      </w:r>
      <w:r w:rsidR="005B2898">
        <w:t xml:space="preserve"> developed a syndicated comic strip about their family life. </w:t>
      </w:r>
      <w:r w:rsidR="00B67FB7">
        <w:t xml:space="preserve">Cam was the fun parent, </w:t>
      </w:r>
      <w:r w:rsidR="00514BBA">
        <w:t>s</w:t>
      </w:r>
      <w:r w:rsidR="00B67FB7">
        <w:t xml:space="preserve">he the responsible one. </w:t>
      </w:r>
      <w:r w:rsidR="005A2A49">
        <w:t xml:space="preserve">Then </w:t>
      </w:r>
      <w:r w:rsidR="00670589">
        <w:t>their son Toby</w:t>
      </w:r>
      <w:r w:rsidR="00741379">
        <w:t xml:space="preserve"> had a</w:t>
      </w:r>
      <w:r w:rsidR="005A2A49">
        <w:t xml:space="preserve"> tragic</w:t>
      </w:r>
      <w:r w:rsidR="00741379">
        <w:t xml:space="preserve"> accident, and </w:t>
      </w:r>
      <w:r w:rsidR="005A2A49">
        <w:t>Cam</w:t>
      </w:r>
      <w:r w:rsidR="00741379">
        <w:t xml:space="preserve"> had an affair with</w:t>
      </w:r>
      <w:r w:rsidR="005D1C43">
        <w:t xml:space="preserve"> </w:t>
      </w:r>
      <w:r w:rsidR="00741379">
        <w:t>th</w:t>
      </w:r>
      <w:r w:rsidR="005D1C43">
        <w:t>e</w:t>
      </w:r>
      <w:r w:rsidR="00741379">
        <w:t xml:space="preserve"> babysitter. </w:t>
      </w:r>
      <w:r w:rsidR="00FB0C8A">
        <w:t>The book opens with the 21</w:t>
      </w:r>
      <w:r w:rsidR="00FB0C8A" w:rsidRPr="00FB0C8A">
        <w:rPr>
          <w:vertAlign w:val="superscript"/>
        </w:rPr>
        <w:t>st</w:t>
      </w:r>
      <w:r w:rsidR="00FB0C8A">
        <w:t xml:space="preserve"> century wedding of one of their children</w:t>
      </w:r>
      <w:r w:rsidR="00B91897">
        <w:t xml:space="preserve"> (Alison is now Al)</w:t>
      </w:r>
      <w:r w:rsidR="00FB0C8A">
        <w:t>,</w:t>
      </w:r>
      <w:r w:rsidR="005E4844">
        <w:t xml:space="preserve"> and Toby is </w:t>
      </w:r>
      <w:r w:rsidR="00EB66B9">
        <w:t>best man</w:t>
      </w:r>
      <w:r w:rsidR="005E4844">
        <w:t xml:space="preserve">, </w:t>
      </w:r>
      <w:r w:rsidR="00FB0C8A">
        <w:t xml:space="preserve">so </w:t>
      </w:r>
      <w:r w:rsidR="00B91897">
        <w:t>we g</w:t>
      </w:r>
      <w:r w:rsidR="008D53B8">
        <w:t>o</w:t>
      </w:r>
      <w:r w:rsidR="00B91897">
        <w:t>t a preview of how things are going to develop</w:t>
      </w:r>
      <w:r w:rsidR="005E4844">
        <w:t>.</w:t>
      </w:r>
      <w:r w:rsidR="00B91897">
        <w:t xml:space="preserve"> </w:t>
      </w:r>
    </w:p>
    <w:p w14:paraId="4585B439" w14:textId="2A7CD6B7" w:rsidR="00F172F1" w:rsidRDefault="00F172F1" w:rsidP="00F172F1">
      <w:pPr>
        <w:pStyle w:val="ListParagraph"/>
        <w:numPr>
          <w:ilvl w:val="0"/>
          <w:numId w:val="1"/>
        </w:numPr>
        <w:ind w:right="576"/>
      </w:pPr>
      <w:r>
        <w:rPr>
          <w:b/>
          <w:bCs/>
          <w:i/>
          <w:iCs/>
        </w:rPr>
        <w:t>Cannery Row</w:t>
      </w:r>
      <w:r w:rsidRPr="00C2608A">
        <w:rPr>
          <w:b/>
          <w:bCs/>
          <w:i/>
          <w:iCs/>
        </w:rPr>
        <w:t xml:space="preserve"> </w:t>
      </w:r>
      <w:r w:rsidRPr="001E7FF0">
        <w:t xml:space="preserve">by </w:t>
      </w:r>
      <w:r>
        <w:t>John Steinbeck ©1945. 5</w:t>
      </w:r>
      <w:r w:rsidR="004C62D3">
        <w:t xml:space="preserve"> </w:t>
      </w:r>
      <w:r>
        <w:t xml:space="preserve">CDs. </w:t>
      </w:r>
      <w:r w:rsidR="00025C2A">
        <w:t>I could tell from the opening paragraph that the writing was going to be extraordinary.  MaryD</w:t>
      </w:r>
      <w:r w:rsidR="00861E20">
        <w:t xml:space="preserve">an and I walked around Cannery Row last summer. I watched the movie too, but </w:t>
      </w:r>
      <w:r w:rsidR="003C6549">
        <w:t>the book</w:t>
      </w:r>
      <w:r w:rsidR="005C1433">
        <w:t xml:space="preserve"> i</w:t>
      </w:r>
      <w:r w:rsidR="003C6549">
        <w:t xml:space="preserve">s better. </w:t>
      </w:r>
    </w:p>
    <w:p w14:paraId="7E94C623" w14:textId="57A9B155" w:rsidR="00F172F1" w:rsidRPr="00F172F1" w:rsidRDefault="00F172F1" w:rsidP="00F172F1">
      <w:pPr>
        <w:pStyle w:val="ListParagraph"/>
        <w:numPr>
          <w:ilvl w:val="0"/>
          <w:numId w:val="1"/>
        </w:numPr>
        <w:ind w:right="576"/>
      </w:pPr>
      <w:r>
        <w:rPr>
          <w:b/>
          <w:bCs/>
          <w:i/>
          <w:iCs/>
        </w:rPr>
        <w:t>Olga</w:t>
      </w:r>
      <w:r w:rsidRPr="00C2608A">
        <w:rPr>
          <w:b/>
          <w:bCs/>
          <w:i/>
          <w:iCs/>
        </w:rPr>
        <w:t xml:space="preserve"> </w:t>
      </w:r>
      <w:r w:rsidRPr="001E7FF0">
        <w:t xml:space="preserve">by </w:t>
      </w:r>
      <w:r>
        <w:t>Bernhard Schlink, translated from the German by Charlotte Collins ©2018. 273 pp</w:t>
      </w:r>
      <w:r w:rsidR="002C044A">
        <w:t>.</w:t>
      </w:r>
      <w:r>
        <w:t xml:space="preserve"> </w:t>
      </w:r>
      <w:r w:rsidR="00FE7EBD">
        <w:t>Schlink was born in 1944 when Ferdinand, the narrator</w:t>
      </w:r>
      <w:r w:rsidR="00BD07FA">
        <w:t>,</w:t>
      </w:r>
      <w:r w:rsidR="00FE7EBD">
        <w:t xml:space="preserve"> was born. </w:t>
      </w:r>
      <w:r w:rsidR="00DB4010">
        <w:t>Olga was born</w:t>
      </w:r>
      <w:r w:rsidR="00A57A16">
        <w:t xml:space="preserve"> poor</w:t>
      </w:r>
      <w:r w:rsidR="00DB4010">
        <w:t xml:space="preserve"> in </w:t>
      </w:r>
      <w:r w:rsidR="00A57A16">
        <w:t xml:space="preserve">Prussia in </w:t>
      </w:r>
      <w:r w:rsidR="00DB4010">
        <w:t>the</w:t>
      </w:r>
      <w:r w:rsidR="00203C9D">
        <w:t xml:space="preserve"> </w:t>
      </w:r>
      <w:r w:rsidR="006878F1">
        <w:t xml:space="preserve">late </w:t>
      </w:r>
      <w:r w:rsidR="00DB4010">
        <w:t>1880s and died at 90+</w:t>
      </w:r>
      <w:r w:rsidR="00A53652">
        <w:t>.</w:t>
      </w:r>
      <w:r w:rsidR="008851D7">
        <w:t xml:space="preserve"> </w:t>
      </w:r>
      <w:r w:rsidR="00A57A16">
        <w:t xml:space="preserve">She </w:t>
      </w:r>
      <w:r w:rsidR="003415BE">
        <w:t>pulled herself up to become a teacher</w:t>
      </w:r>
      <w:r w:rsidR="008851D7">
        <w:t xml:space="preserve"> </w:t>
      </w:r>
      <w:r w:rsidR="0084206B">
        <w:t>until she was fired during the Nazi period</w:t>
      </w:r>
      <w:r w:rsidR="009445FB">
        <w:t>, and</w:t>
      </w:r>
      <w:r w:rsidR="00DA5EAC">
        <w:t xml:space="preserve"> an illness left her deaf</w:t>
      </w:r>
      <w:r w:rsidR="009445FB">
        <w:t xml:space="preserve">. </w:t>
      </w:r>
      <w:r w:rsidR="0084206B">
        <w:t xml:space="preserve"> </w:t>
      </w:r>
      <w:r w:rsidR="00691BB2">
        <w:t>From age 53</w:t>
      </w:r>
      <w:r w:rsidR="0084206B">
        <w:t xml:space="preserve"> she </w:t>
      </w:r>
      <w:r w:rsidR="0031187F">
        <w:t>supported herself as</w:t>
      </w:r>
      <w:r w:rsidR="00EC45DB">
        <w:t xml:space="preserve"> a custom seamstress.</w:t>
      </w:r>
      <w:r w:rsidR="0031187F">
        <w:t xml:space="preserve">  </w:t>
      </w:r>
      <w:r w:rsidR="00887B11">
        <w:t>She developed a close relationship with</w:t>
      </w:r>
      <w:r w:rsidR="0031187F">
        <w:t xml:space="preserve"> Ferdinand</w:t>
      </w:r>
      <w:r w:rsidR="00C84E34">
        <w:t xml:space="preserve">, </w:t>
      </w:r>
      <w:r w:rsidR="006649EF">
        <w:t>child of one of her client</w:t>
      </w:r>
      <w:r w:rsidR="00C84E34">
        <w:t>s</w:t>
      </w:r>
      <w:r w:rsidR="00E87CCE">
        <w:t xml:space="preserve">. </w:t>
      </w:r>
      <w:r w:rsidR="005F6DAF">
        <w:t xml:space="preserve">In the </w:t>
      </w:r>
      <w:r w:rsidR="00AD1566">
        <w:t>21</w:t>
      </w:r>
      <w:r w:rsidR="00AD1566" w:rsidRPr="00AD1566">
        <w:rPr>
          <w:vertAlign w:val="superscript"/>
        </w:rPr>
        <w:t>st</w:t>
      </w:r>
      <w:r w:rsidR="00AD1566">
        <w:t xml:space="preserve"> century, Ferdinand recovers old letters from Olga to Herbert, the great love of her life. </w:t>
      </w:r>
      <w:r w:rsidR="00957B59">
        <w:t xml:space="preserve">He had wanderlust. </w:t>
      </w:r>
      <w:r w:rsidR="00340866">
        <w:t>This is a</w:t>
      </w:r>
      <w:r w:rsidR="00C17220">
        <w:t xml:space="preserve">n unsentimental </w:t>
      </w:r>
      <w:r w:rsidR="00810741">
        <w:t>love story</w:t>
      </w:r>
      <w:r w:rsidR="008D79A4">
        <w:t xml:space="preserve">.  There are little mysteries beautifully resolved by the end. </w:t>
      </w:r>
      <w:r w:rsidR="002E0237">
        <w:t xml:space="preserve"> </w:t>
      </w:r>
      <w:r w:rsidR="00470216">
        <w:t xml:space="preserve">It </w:t>
      </w:r>
      <w:r w:rsidR="003E4015">
        <w:t>touches on German history in the lifespans of Olga and Ferdinand.</w:t>
      </w:r>
      <w:r w:rsidR="00F04A05">
        <w:t xml:space="preserve"> </w:t>
      </w:r>
    </w:p>
    <w:p w14:paraId="39CBD528" w14:textId="4C97406D" w:rsidR="00653643" w:rsidRDefault="00F17190" w:rsidP="00F172F1">
      <w:pPr>
        <w:pStyle w:val="ListParagraph"/>
        <w:numPr>
          <w:ilvl w:val="0"/>
          <w:numId w:val="1"/>
        </w:numPr>
        <w:ind w:right="576"/>
      </w:pPr>
      <w:r>
        <w:rPr>
          <w:b/>
          <w:bCs/>
          <w:i/>
          <w:iCs/>
        </w:rPr>
        <w:t>Women Talking</w:t>
      </w:r>
      <w:r w:rsidRPr="008D3A43">
        <w:rPr>
          <w:b/>
          <w:bCs/>
          <w:i/>
          <w:iCs/>
        </w:rPr>
        <w:t xml:space="preserve"> </w:t>
      </w:r>
      <w:r>
        <w:t xml:space="preserve">by Miriam Toews </w:t>
      </w:r>
      <w:bookmarkStart w:id="0" w:name="_Hlk54625894"/>
      <w:r>
        <w:t xml:space="preserve">©2018. </w:t>
      </w:r>
      <w:bookmarkEnd w:id="0"/>
      <w:r>
        <w:t>5 CDs, read by Matthew W. Edison. There was more to the conversations in the book than</w:t>
      </w:r>
      <w:r w:rsidR="00907584">
        <w:t xml:space="preserve"> </w:t>
      </w:r>
      <w:r w:rsidR="005275F7">
        <w:t xml:space="preserve">in </w:t>
      </w:r>
      <w:r>
        <w:t xml:space="preserve"> the movie. I learned more about August, all of which reinforced the rightness of the casting of Ben Wishaw</w:t>
      </w:r>
      <w:r w:rsidR="00235887">
        <w:t xml:space="preserve"> in the </w:t>
      </w:r>
      <w:r w:rsidR="001C2CDA">
        <w:t>film</w:t>
      </w:r>
      <w:r>
        <w:t>.</w:t>
      </w:r>
      <w:r w:rsidR="002A1D26">
        <w:t xml:space="preserve"> </w:t>
      </w:r>
      <w:r>
        <w:t>The men of the neighboring Mennonite co</w:t>
      </w:r>
      <w:r w:rsidR="00805041">
        <w:t>mmunity</w:t>
      </w:r>
      <w:r>
        <w:t xml:space="preserve"> have been forbidden to marry within their own </w:t>
      </w:r>
      <w:r w:rsidR="001C2CDA">
        <w:t>group</w:t>
      </w:r>
      <w:r>
        <w:t xml:space="preserve"> because of a rash of birth defects. So the men of that co</w:t>
      </w:r>
      <w:r w:rsidR="00805041">
        <w:t>lony</w:t>
      </w:r>
      <w:r>
        <w:t xml:space="preserve"> have a vested interest in not letting the women </w:t>
      </w:r>
      <w:r w:rsidR="005A37E5">
        <w:t>of the ne</w:t>
      </w:r>
      <w:r w:rsidR="004E0A28">
        <w:t>ighboring</w:t>
      </w:r>
      <w:r w:rsidR="005A37E5">
        <w:t xml:space="preserve"> colony</w:t>
      </w:r>
      <w:r w:rsidR="005275F7">
        <w:t xml:space="preserve"> </w:t>
      </w:r>
      <w:r>
        <w:t xml:space="preserve">get away. </w:t>
      </w:r>
    </w:p>
    <w:p w14:paraId="613B8C36" w14:textId="7D0EE208" w:rsidR="00486183" w:rsidRDefault="00F42AE4" w:rsidP="00653643">
      <w:pPr>
        <w:pStyle w:val="ListParagraph"/>
        <w:numPr>
          <w:ilvl w:val="0"/>
          <w:numId w:val="1"/>
        </w:numPr>
        <w:ind w:right="576"/>
      </w:pPr>
      <w:r>
        <w:rPr>
          <w:b/>
          <w:bCs/>
          <w:i/>
          <w:iCs/>
        </w:rPr>
        <w:t>The</w:t>
      </w:r>
      <w:r w:rsidR="00030632">
        <w:rPr>
          <w:b/>
          <w:bCs/>
          <w:i/>
          <w:iCs/>
        </w:rPr>
        <w:t xml:space="preserve"> </w:t>
      </w:r>
      <w:r w:rsidR="009C657B">
        <w:rPr>
          <w:b/>
          <w:bCs/>
          <w:i/>
          <w:iCs/>
        </w:rPr>
        <w:t xml:space="preserve">Personal </w:t>
      </w:r>
      <w:r w:rsidR="006A2D0B">
        <w:rPr>
          <w:b/>
          <w:bCs/>
          <w:i/>
          <w:iCs/>
        </w:rPr>
        <w:t xml:space="preserve">Librarian. </w:t>
      </w:r>
      <w:r w:rsidR="00772A4E" w:rsidRPr="006A2D0B">
        <w:t>Historical nove</w:t>
      </w:r>
      <w:r w:rsidR="00A0588D">
        <w:rPr>
          <w:bCs/>
          <w:iCs/>
        </w:rPr>
        <w:t>l</w:t>
      </w:r>
      <w:r w:rsidR="009C657B">
        <w:rPr>
          <w:b/>
          <w:bCs/>
          <w:i/>
          <w:iCs/>
        </w:rPr>
        <w:t xml:space="preserve"> </w:t>
      </w:r>
      <w:r w:rsidR="009052DF">
        <w:t>by</w:t>
      </w:r>
      <w:r w:rsidR="00B30782">
        <w:t xml:space="preserve"> </w:t>
      </w:r>
      <w:r w:rsidR="004530C7">
        <w:t>M</w:t>
      </w:r>
      <w:r w:rsidR="00220E4C">
        <w:t>arie Benedict &amp; Victoria Murray</w:t>
      </w:r>
      <w:r w:rsidR="00B30782">
        <w:t xml:space="preserve"> </w:t>
      </w:r>
      <w:r w:rsidR="009052DF" w:rsidRPr="00390C1C">
        <w:t>©</w:t>
      </w:r>
      <w:r w:rsidR="0073721F">
        <w:t>202</w:t>
      </w:r>
      <w:r w:rsidR="0081664A">
        <w:t>1</w:t>
      </w:r>
      <w:r w:rsidR="009052DF">
        <w:t xml:space="preserve">. </w:t>
      </w:r>
      <w:r w:rsidR="0081664A">
        <w:t>10 CDs r</w:t>
      </w:r>
      <w:r w:rsidR="0073721F">
        <w:t xml:space="preserve">ead by </w:t>
      </w:r>
      <w:bookmarkStart w:id="1" w:name="_Hlk500136328"/>
      <w:r w:rsidR="0081664A">
        <w:t>Robin Mil</w:t>
      </w:r>
      <w:r w:rsidR="00B05AA2">
        <w:t>es</w:t>
      </w:r>
      <w:r w:rsidR="00772A4E">
        <w:t>.</w:t>
      </w:r>
      <w:r w:rsidR="00E50C1E">
        <w:t xml:space="preserve">  Belle Greener </w:t>
      </w:r>
      <w:r w:rsidR="00357B76">
        <w:t xml:space="preserve">(1879-1950) was born in D.C. to </w:t>
      </w:r>
      <w:r w:rsidR="00AC7478">
        <w:t xml:space="preserve">the black bourgeoisie. </w:t>
      </w:r>
      <w:r w:rsidR="003D005A">
        <w:t>Her father was the first black graduate of Harvard. During Reconstruction he was a professor.</w:t>
      </w:r>
      <w:r w:rsidR="00335D8F">
        <w:t xml:space="preserve">  The tide turned. </w:t>
      </w:r>
      <w:r w:rsidR="008F7A9D">
        <w:t xml:space="preserve">The family moved to NYC. </w:t>
      </w:r>
      <w:r w:rsidR="00335D8F">
        <w:t>H</w:t>
      </w:r>
      <w:r w:rsidR="00F3231F">
        <w:t>er mother</w:t>
      </w:r>
      <w:r w:rsidR="008F7A9D">
        <w:t xml:space="preserve"> said “We lost the battle</w:t>
      </w:r>
      <w:r w:rsidR="00C27F64">
        <w:t>,</w:t>
      </w:r>
      <w:r w:rsidR="008F7A9D">
        <w:t>”</w:t>
      </w:r>
      <w:r w:rsidR="00C27F64">
        <w:t xml:space="preserve"> </w:t>
      </w:r>
      <w:r w:rsidR="0068103D">
        <w:t>so asserted</w:t>
      </w:r>
      <w:r w:rsidR="00C27F64">
        <w:t xml:space="preserve"> they were “white</w:t>
      </w:r>
      <w:r w:rsidR="00717B9D">
        <w:t>” in the 1906 census</w:t>
      </w:r>
      <w:r w:rsidR="00A00244">
        <w:t>, with surname “d</w:t>
      </w:r>
      <w:r w:rsidR="00D920EA">
        <w:t>a</w:t>
      </w:r>
      <w:r w:rsidR="00A00244">
        <w:t xml:space="preserve"> Costa Greene</w:t>
      </w:r>
      <w:r w:rsidR="008C51DA">
        <w:t xml:space="preserve">,” </w:t>
      </w:r>
      <w:r w:rsidR="00567331">
        <w:t>of</w:t>
      </w:r>
      <w:r w:rsidR="00874FE1">
        <w:t xml:space="preserve"> </w:t>
      </w:r>
      <w:r w:rsidR="00567331">
        <w:t>Portuguese</w:t>
      </w:r>
      <w:r w:rsidR="008C51DA">
        <w:t xml:space="preserve"> descent.</w:t>
      </w:r>
      <w:r w:rsidR="00742273">
        <w:t xml:space="preserve"> </w:t>
      </w:r>
      <w:r w:rsidR="005B79F0">
        <w:t>Belle’s father</w:t>
      </w:r>
      <w:r w:rsidR="00E84F1B">
        <w:t>, proud of his race and a Civil Rights activist, left the family.</w:t>
      </w:r>
      <w:r w:rsidR="00497AE6">
        <w:t xml:space="preserve"> Belle’s sisters were schoolteachers. </w:t>
      </w:r>
      <w:r w:rsidR="00DF1DA8">
        <w:t>Belle</w:t>
      </w:r>
      <w:r w:rsidR="00497AE6">
        <w:t xml:space="preserve"> became</w:t>
      </w:r>
      <w:r w:rsidR="008E559E">
        <w:t xml:space="preserve"> librarian of J.P. Morgan’s collection. He sent her to </w:t>
      </w:r>
      <w:r w:rsidR="00E7267F">
        <w:t xml:space="preserve">auctions, and to </w:t>
      </w:r>
      <w:r w:rsidR="008E559E">
        <w:t xml:space="preserve">Europe to collect </w:t>
      </w:r>
      <w:r w:rsidR="003D02A4">
        <w:t xml:space="preserve"> </w:t>
      </w:r>
      <w:r w:rsidR="00E7267F">
        <w:t xml:space="preserve">rare manuscripts. </w:t>
      </w:r>
      <w:r w:rsidR="00025B7D">
        <w:t>These a</w:t>
      </w:r>
      <w:r w:rsidR="00C63F5C">
        <w:t>r</w:t>
      </w:r>
      <w:r w:rsidR="00025B7D">
        <w:t xml:space="preserve">e facts.  The authors have </w:t>
      </w:r>
      <w:r w:rsidR="00486183">
        <w:t>to</w:t>
      </w:r>
      <w:r w:rsidR="00025B7D">
        <w:t xml:space="preserve"> imagine the stresses of “passing.” </w:t>
      </w:r>
      <w:r w:rsidR="00FB6121">
        <w:t xml:space="preserve">Belle had an affair </w:t>
      </w:r>
      <w:r w:rsidR="00A16D62">
        <w:t>with</w:t>
      </w:r>
      <w:r w:rsidR="00A0588D">
        <w:t xml:space="preserve"> </w:t>
      </w:r>
      <w:r w:rsidR="00FB6121">
        <w:t>Bernard Berenson</w:t>
      </w:r>
      <w:r w:rsidR="00971274">
        <w:t xml:space="preserve"> wh</w:t>
      </w:r>
      <w:r w:rsidR="00A16D62">
        <w:t>o</w:t>
      </w:r>
      <w:r w:rsidR="00971274">
        <w:t xml:space="preserve"> was himself </w:t>
      </w:r>
      <w:r w:rsidR="0096482C">
        <w:t>ignoring</w:t>
      </w:r>
      <w:r w:rsidR="00971274">
        <w:t xml:space="preserve"> the rumor that he was Jewish by birth</w:t>
      </w:r>
      <w:r w:rsidR="007A79D3">
        <w:t>.</w:t>
      </w:r>
      <w:r w:rsidR="00971274">
        <w:t xml:space="preserve"> (He was</w:t>
      </w:r>
      <w:r w:rsidR="007A79D3">
        <w:t>.</w:t>
      </w:r>
      <w:r w:rsidR="00971274">
        <w:t>)</w:t>
      </w:r>
    </w:p>
    <w:p w14:paraId="080D3FF1" w14:textId="658EDA88" w:rsidR="00CB0F27" w:rsidRDefault="00BE1BE7" w:rsidP="00653643">
      <w:pPr>
        <w:pStyle w:val="ListParagraph"/>
        <w:numPr>
          <w:ilvl w:val="0"/>
          <w:numId w:val="1"/>
        </w:numPr>
        <w:ind w:right="576"/>
      </w:pPr>
      <w:r>
        <w:rPr>
          <w:b/>
          <w:i/>
        </w:rPr>
        <w:t>The Newcomers</w:t>
      </w:r>
      <w:r w:rsidR="00AF39A4">
        <w:rPr>
          <w:b/>
          <w:i/>
        </w:rPr>
        <w:t>:</w:t>
      </w:r>
      <w:r>
        <w:rPr>
          <w:b/>
          <w:i/>
        </w:rPr>
        <w:t xml:space="preserve"> find</w:t>
      </w:r>
      <w:r w:rsidR="00FB36E3">
        <w:rPr>
          <w:b/>
          <w:i/>
        </w:rPr>
        <w:t>i</w:t>
      </w:r>
      <w:r w:rsidR="008001C4">
        <w:rPr>
          <w:b/>
          <w:i/>
        </w:rPr>
        <w:t>ng</w:t>
      </w:r>
      <w:r w:rsidR="00FB36E3">
        <w:rPr>
          <w:b/>
          <w:i/>
        </w:rPr>
        <w:t xml:space="preserve"> refuge, friendship, and hope in an American classroom </w:t>
      </w:r>
      <w:r w:rsidR="00CB0F27">
        <w:t xml:space="preserve">by </w:t>
      </w:r>
      <w:r w:rsidR="00FB36E3">
        <w:t>Helen Thorpe</w:t>
      </w:r>
      <w:r w:rsidR="00B2613F">
        <w:t xml:space="preserve"> </w:t>
      </w:r>
      <w:r w:rsidR="00B2613F" w:rsidRPr="00390C1C">
        <w:t>©</w:t>
      </w:r>
      <w:r w:rsidR="00B2613F">
        <w:t>20</w:t>
      </w:r>
      <w:r w:rsidR="005350F7">
        <w:t>18</w:t>
      </w:r>
      <w:r w:rsidR="00B2613F">
        <w:t>.</w:t>
      </w:r>
      <w:r w:rsidR="006C32F8">
        <w:t xml:space="preserve"> read by Kate Handford</w:t>
      </w:r>
      <w:r w:rsidR="00ED61AE">
        <w:t xml:space="preserve"> in 15 hours.</w:t>
      </w:r>
      <w:r w:rsidR="006C32F8">
        <w:t xml:space="preserve"> </w:t>
      </w:r>
      <w:r w:rsidR="003A04B1">
        <w:t xml:space="preserve">Journalist </w:t>
      </w:r>
      <w:r w:rsidR="00C52BA6">
        <w:t>Helen Thorpe embedded herself in Denver South High School</w:t>
      </w:r>
      <w:r w:rsidR="00363A4E">
        <w:t xml:space="preserve"> for a year and a half, during which Trump was elected. </w:t>
      </w:r>
      <w:r w:rsidR="00927127">
        <w:t>She follows 22 students</w:t>
      </w:r>
      <w:r w:rsidR="004D2A60">
        <w:t xml:space="preserve"> 14-19</w:t>
      </w:r>
      <w:r w:rsidR="007C2ADE">
        <w:t>, zeroing in on several families</w:t>
      </w:r>
      <w:r w:rsidR="006A07A4">
        <w:t xml:space="preserve">. </w:t>
      </w:r>
      <w:r w:rsidR="00932DA7">
        <w:t xml:space="preserve">In </w:t>
      </w:r>
      <w:r w:rsidR="00603E14">
        <w:t>t</w:t>
      </w:r>
      <w:r w:rsidR="00932DA7">
        <w:t>he su</w:t>
      </w:r>
      <w:r w:rsidR="00B5041C">
        <w:t>m</w:t>
      </w:r>
      <w:r w:rsidR="00932DA7">
        <w:t xml:space="preserve">mer Thorpe </w:t>
      </w:r>
      <w:r w:rsidR="006C609F">
        <w:t xml:space="preserve">took a trip to the refugee camp in Uganda </w:t>
      </w:r>
      <w:r w:rsidR="00CA3325">
        <w:t xml:space="preserve">where </w:t>
      </w:r>
      <w:r w:rsidR="00932DA7">
        <w:t>Methus</w:t>
      </w:r>
      <w:r w:rsidR="00A256C2">
        <w:t>e</w:t>
      </w:r>
      <w:r w:rsidR="00932DA7">
        <w:t xml:space="preserve">lah and Solomon’s family had lived for years. </w:t>
      </w:r>
      <w:r w:rsidR="006A07A4">
        <w:t xml:space="preserve"> Mr. Williams was a great English Language A</w:t>
      </w:r>
      <w:r w:rsidR="00233BC5">
        <w:t>c</w:t>
      </w:r>
      <w:r w:rsidR="006A07A4">
        <w:t>quis</w:t>
      </w:r>
      <w:r w:rsidR="00233BC5">
        <w:t>i</w:t>
      </w:r>
      <w:r w:rsidR="006A07A4">
        <w:t>tion teacher</w:t>
      </w:r>
      <w:r w:rsidR="00E16C6F">
        <w:t xml:space="preserve">. </w:t>
      </w:r>
      <w:r w:rsidR="00575797">
        <w:t>Describes</w:t>
      </w:r>
      <w:r w:rsidR="00932DA7">
        <w:t xml:space="preserve"> </w:t>
      </w:r>
      <w:r w:rsidR="00CB5A63">
        <w:t xml:space="preserve">the challenges of </w:t>
      </w:r>
      <w:r w:rsidR="00CB5A63" w:rsidRPr="008573B3">
        <w:rPr>
          <w:i/>
          <w:iCs/>
        </w:rPr>
        <w:t>legal</w:t>
      </w:r>
      <w:r w:rsidR="00CB5A63">
        <w:t xml:space="preserve"> </w:t>
      </w:r>
      <w:r w:rsidR="007C7748">
        <w:t xml:space="preserve">asylum </w:t>
      </w:r>
      <w:r w:rsidR="004F1EB1">
        <w:t>immigrants</w:t>
      </w:r>
      <w:r w:rsidR="00CB5A63">
        <w:t xml:space="preserve">. </w:t>
      </w:r>
      <w:r w:rsidR="000D17FE">
        <w:t xml:space="preserve">They </w:t>
      </w:r>
      <w:r w:rsidR="00C77608">
        <w:t>initially take any job they can get</w:t>
      </w:r>
      <w:r w:rsidR="00D35B73">
        <w:t>.</w:t>
      </w:r>
    </w:p>
    <w:p w14:paraId="7B118ABA" w14:textId="352A7D97" w:rsidR="007E497C" w:rsidRDefault="00D31F45" w:rsidP="00D679F6">
      <w:pPr>
        <w:pStyle w:val="ListParagraph"/>
        <w:numPr>
          <w:ilvl w:val="0"/>
          <w:numId w:val="1"/>
        </w:numPr>
        <w:ind w:right="576"/>
      </w:pPr>
      <w:bookmarkStart w:id="2" w:name="_Hlk88492514"/>
      <w:r>
        <w:rPr>
          <w:b/>
          <w:bCs/>
          <w:i/>
          <w:iCs/>
        </w:rPr>
        <w:t>Bad Blood</w:t>
      </w:r>
      <w:r w:rsidR="008D3A43" w:rsidRPr="009D303B">
        <w:rPr>
          <w:b/>
          <w:bCs/>
          <w:i/>
          <w:iCs/>
        </w:rPr>
        <w:t xml:space="preserve"> </w:t>
      </w:r>
      <w:r w:rsidR="008D3A43" w:rsidRPr="009D303B">
        <w:rPr>
          <w:bCs/>
          <w:iCs/>
        </w:rPr>
        <w:t>by</w:t>
      </w:r>
      <w:r w:rsidR="00E40334">
        <w:rPr>
          <w:bCs/>
          <w:iCs/>
        </w:rPr>
        <w:t xml:space="preserve"> Lorna Sage</w:t>
      </w:r>
      <w:r w:rsidR="00D269C7">
        <w:rPr>
          <w:bCs/>
          <w:iCs/>
        </w:rPr>
        <w:t xml:space="preserve"> (1943-2001)</w:t>
      </w:r>
      <w:r w:rsidR="008D3A43" w:rsidRPr="009D303B">
        <w:rPr>
          <w:bCs/>
          <w:iCs/>
        </w:rPr>
        <w:t xml:space="preserve"> </w:t>
      </w:r>
      <w:r w:rsidR="008D3A43">
        <w:t>©20</w:t>
      </w:r>
      <w:r w:rsidR="00E40334">
        <w:t>00</w:t>
      </w:r>
      <w:r w:rsidR="008D3A43">
        <w:t xml:space="preserve">. </w:t>
      </w:r>
      <w:r w:rsidR="00F13C57">
        <w:t>281</w:t>
      </w:r>
      <w:r w:rsidR="008D3A43">
        <w:t xml:space="preserve"> pp. </w:t>
      </w:r>
      <w:bookmarkEnd w:id="2"/>
      <w:r w:rsidR="004A0151">
        <w:t xml:space="preserve">In 2001 Lorna’s </w:t>
      </w:r>
      <w:r w:rsidR="00BA70B0">
        <w:t>only child</w:t>
      </w:r>
      <w:r w:rsidR="00D11683">
        <w:t>,</w:t>
      </w:r>
      <w:r w:rsidR="004A0151">
        <w:t xml:space="preserve"> Sharon</w:t>
      </w:r>
      <w:r w:rsidR="00D11683">
        <w:t>,</w:t>
      </w:r>
      <w:r w:rsidR="004A0151">
        <w:t xml:space="preserve"> accepted the </w:t>
      </w:r>
      <w:r w:rsidR="00CC2B6D">
        <w:t>Whitbread Prize</w:t>
      </w:r>
      <w:r w:rsidR="004A0151">
        <w:t xml:space="preserve"> </w:t>
      </w:r>
      <w:r w:rsidR="00C903E6">
        <w:t xml:space="preserve">for this </w:t>
      </w:r>
      <w:r w:rsidR="001C02ED">
        <w:t>m</w:t>
      </w:r>
      <w:r w:rsidR="00C903E6">
        <w:t xml:space="preserve">emoir </w:t>
      </w:r>
      <w:r w:rsidR="004A0151">
        <w:t xml:space="preserve">on </w:t>
      </w:r>
      <w:r w:rsidR="00301808">
        <w:t>Lorna’s</w:t>
      </w:r>
      <w:r w:rsidR="004A0151">
        <w:t xml:space="preserve"> behalf</w:t>
      </w:r>
      <w:r w:rsidR="00CC2B6D">
        <w:t xml:space="preserve">. </w:t>
      </w:r>
      <w:r w:rsidR="00E369D5">
        <w:t xml:space="preserve"> </w:t>
      </w:r>
      <w:r w:rsidR="0092298F">
        <w:t>One of the dimensions for me was parallels with P</w:t>
      </w:r>
      <w:r w:rsidR="00BA7800">
        <w:t>L</w:t>
      </w:r>
      <w:r w:rsidR="001340E8">
        <w:t xml:space="preserve">, who was born 3 months before Lorna. </w:t>
      </w:r>
      <w:r w:rsidR="00705531">
        <w:t>Lorna’s grand</w:t>
      </w:r>
      <w:r w:rsidR="0085425B">
        <w:t>father</w:t>
      </w:r>
      <w:r w:rsidR="008C1646">
        <w:t xml:space="preserve"> </w:t>
      </w:r>
      <w:r w:rsidR="0085425B">
        <w:t xml:space="preserve">was a philandering </w:t>
      </w:r>
      <w:r w:rsidR="006244E2">
        <w:t>v</w:t>
      </w:r>
      <w:r w:rsidR="0085425B">
        <w:t xml:space="preserve">icar. </w:t>
      </w:r>
      <w:r w:rsidR="00972C25">
        <w:t>Lorna’s grandmother</w:t>
      </w:r>
      <w:r w:rsidR="00D510A0">
        <w:t xml:space="preserve"> </w:t>
      </w:r>
      <w:r w:rsidR="00972C25">
        <w:t xml:space="preserve">was not </w:t>
      </w:r>
      <w:r w:rsidR="000A3DA3">
        <w:t xml:space="preserve">a </w:t>
      </w:r>
      <w:r w:rsidR="00972C25">
        <w:t>happy camper</w:t>
      </w:r>
      <w:r w:rsidR="00EA61CF">
        <w:t xml:space="preserve">. </w:t>
      </w:r>
      <w:r w:rsidR="00D124BA">
        <w:t xml:space="preserve">Until </w:t>
      </w:r>
      <w:r w:rsidR="005F59BA">
        <w:t>Lorna</w:t>
      </w:r>
      <w:r w:rsidR="00D124BA">
        <w:t xml:space="preserve"> was 4, </w:t>
      </w:r>
      <w:r w:rsidR="005F59BA">
        <w:t>her</w:t>
      </w:r>
      <w:r w:rsidR="006C107F">
        <w:t xml:space="preserve"> father was away so she and her mother lived in the vicarage</w:t>
      </w:r>
      <w:r w:rsidR="006244E2">
        <w:t>.</w:t>
      </w:r>
      <w:r w:rsidR="004E7645" w:rsidRPr="004E7645">
        <w:t xml:space="preserve"> </w:t>
      </w:r>
      <w:r w:rsidR="004E7645">
        <w:t>In an interview Sharon mentioned that Lorna’s second husband was 14 years younger than Lorna. OK, that</w:t>
      </w:r>
      <w:r w:rsidR="00914D01">
        <w:t xml:space="preserve"> &amp; lifespan</w:t>
      </w:r>
      <w:r w:rsidR="004E7645">
        <w:t xml:space="preserve"> </w:t>
      </w:r>
      <w:r w:rsidR="000F2DA8">
        <w:t>are</w:t>
      </w:r>
      <w:r w:rsidR="004E7645">
        <w:t xml:space="preserve"> parallel with PL’s </w:t>
      </w:r>
      <w:r w:rsidR="004E7645" w:rsidRPr="007D2E01">
        <w:rPr>
          <w:i/>
          <w:iCs/>
        </w:rPr>
        <w:t>mother</w:t>
      </w:r>
      <w:r w:rsidR="004E7645">
        <w:t xml:space="preserve">. </w:t>
      </w:r>
      <w:r w:rsidR="00D679F6">
        <w:t xml:space="preserve"> </w:t>
      </w:r>
      <w:r w:rsidR="00227575">
        <w:t>Lorna gre</w:t>
      </w:r>
      <w:r w:rsidR="0097769A">
        <w:t xml:space="preserve">w up in </w:t>
      </w:r>
      <w:r w:rsidR="00D679F6">
        <w:t>Shropshire</w:t>
      </w:r>
      <w:r w:rsidR="00760FA4">
        <w:t>, on the Welsh border</w:t>
      </w:r>
      <w:r w:rsidR="00D679F6">
        <w:t xml:space="preserve">. </w:t>
      </w:r>
    </w:p>
    <w:p w14:paraId="63DADA23" w14:textId="782BCF4F" w:rsidR="009E5E9E" w:rsidRDefault="0015247A" w:rsidP="00E877F0">
      <w:pPr>
        <w:pStyle w:val="ListParagraph"/>
        <w:numPr>
          <w:ilvl w:val="0"/>
          <w:numId w:val="1"/>
        </w:numPr>
        <w:ind w:right="576"/>
      </w:pPr>
      <w:r>
        <w:rPr>
          <w:b/>
          <w:bCs/>
          <w:i/>
          <w:iCs/>
        </w:rPr>
        <w:t>Half the Way Home</w:t>
      </w:r>
      <w:r w:rsidR="007D7656">
        <w:rPr>
          <w:b/>
          <w:bCs/>
          <w:i/>
          <w:iCs/>
        </w:rPr>
        <w:t>:</w:t>
      </w:r>
      <w:r w:rsidR="002234A2">
        <w:rPr>
          <w:b/>
          <w:bCs/>
          <w:i/>
          <w:iCs/>
        </w:rPr>
        <w:t xml:space="preserve"> </w:t>
      </w:r>
      <w:r w:rsidR="00F07889">
        <w:rPr>
          <w:b/>
          <w:bCs/>
          <w:i/>
          <w:iCs/>
        </w:rPr>
        <w:t>A</w:t>
      </w:r>
      <w:r w:rsidR="002234A2">
        <w:rPr>
          <w:b/>
          <w:bCs/>
          <w:i/>
          <w:iCs/>
        </w:rPr>
        <w:t xml:space="preserve"> </w:t>
      </w:r>
      <w:r w:rsidR="00F07889">
        <w:rPr>
          <w:b/>
          <w:bCs/>
          <w:i/>
          <w:iCs/>
        </w:rPr>
        <w:t>M</w:t>
      </w:r>
      <w:r w:rsidR="002234A2">
        <w:rPr>
          <w:b/>
          <w:bCs/>
          <w:i/>
          <w:iCs/>
        </w:rPr>
        <w:t xml:space="preserve">emoir of </w:t>
      </w:r>
      <w:r w:rsidR="00F07889">
        <w:rPr>
          <w:b/>
          <w:bCs/>
          <w:i/>
          <w:iCs/>
        </w:rPr>
        <w:t>F</w:t>
      </w:r>
      <w:r w:rsidR="002234A2">
        <w:rPr>
          <w:b/>
          <w:bCs/>
          <w:i/>
          <w:iCs/>
        </w:rPr>
        <w:t xml:space="preserve">ather and </w:t>
      </w:r>
      <w:r w:rsidR="00F07889">
        <w:rPr>
          <w:b/>
          <w:bCs/>
          <w:i/>
          <w:iCs/>
        </w:rPr>
        <w:t>S</w:t>
      </w:r>
      <w:r w:rsidR="002234A2">
        <w:rPr>
          <w:b/>
          <w:bCs/>
          <w:i/>
          <w:iCs/>
        </w:rPr>
        <w:t xml:space="preserve">on </w:t>
      </w:r>
      <w:r w:rsidR="002234A2" w:rsidRPr="00FE174E">
        <w:t>by Adam Hochschild</w:t>
      </w:r>
      <w:r w:rsidR="002234A2">
        <w:rPr>
          <w:b/>
          <w:bCs/>
          <w:i/>
          <w:iCs/>
        </w:rPr>
        <w:t xml:space="preserve"> </w:t>
      </w:r>
      <w:r w:rsidR="00E06B57" w:rsidRPr="00BB768C">
        <w:rPr>
          <w:bCs/>
          <w:iCs/>
        </w:rPr>
        <w:t xml:space="preserve"> </w:t>
      </w:r>
      <w:r w:rsidR="00674852">
        <w:rPr>
          <w:bCs/>
          <w:iCs/>
        </w:rPr>
        <w:t>(1942-  )</w:t>
      </w:r>
      <w:r w:rsidR="00B146DC">
        <w:rPr>
          <w:bCs/>
          <w:iCs/>
        </w:rPr>
        <w:t xml:space="preserve"> </w:t>
      </w:r>
      <w:r w:rsidR="00E06B57">
        <w:t>©</w:t>
      </w:r>
      <w:r w:rsidR="00FE174E">
        <w:t>1986</w:t>
      </w:r>
      <w:r w:rsidR="00E06B57">
        <w:t xml:space="preserve">. </w:t>
      </w:r>
      <w:r w:rsidR="00DF2C22">
        <w:t>198</w:t>
      </w:r>
      <w:r w:rsidR="00E06B57">
        <w:t xml:space="preserve">pp. </w:t>
      </w:r>
      <w:r w:rsidR="00286C2D">
        <w:t>Adam</w:t>
      </w:r>
      <w:r w:rsidR="00706E53">
        <w:t>’s</w:t>
      </w:r>
      <w:r w:rsidR="00286C2D">
        <w:t xml:space="preserve"> </w:t>
      </w:r>
      <w:r w:rsidR="009E5E9E">
        <w:t xml:space="preserve">family summered at “The </w:t>
      </w:r>
      <w:r w:rsidR="00B55CB2">
        <w:t>Eagle’s Nest,” their es</w:t>
      </w:r>
      <w:r w:rsidR="00381D88">
        <w:t>tate</w:t>
      </w:r>
      <w:r w:rsidR="00B55CB2">
        <w:t xml:space="preserve"> in the Adirondacks. </w:t>
      </w:r>
      <w:r w:rsidR="006049DD">
        <w:t xml:space="preserve">Exuberant </w:t>
      </w:r>
      <w:r w:rsidR="001C27CA">
        <w:t>Uncle</w:t>
      </w:r>
      <w:r w:rsidR="006049DD">
        <w:t xml:space="preserve"> </w:t>
      </w:r>
      <w:r w:rsidR="001C27CA">
        <w:t>Boris was a WWI</w:t>
      </w:r>
      <w:r w:rsidR="00640A73">
        <w:t xml:space="preserve"> ace</w:t>
      </w:r>
      <w:r w:rsidR="00381D88">
        <w:t xml:space="preserve"> pilot</w:t>
      </w:r>
      <w:r w:rsidR="00640A73">
        <w:t xml:space="preserve">. </w:t>
      </w:r>
      <w:r w:rsidR="00387AA9">
        <w:t xml:space="preserve"> </w:t>
      </w:r>
      <w:r w:rsidR="008431BD">
        <w:t>Adam’s</w:t>
      </w:r>
      <w:r w:rsidR="00387AA9">
        <w:t xml:space="preserve"> mother </w:t>
      </w:r>
      <w:r w:rsidR="00942818">
        <w:t>was loving</w:t>
      </w:r>
      <w:r w:rsidR="00780C4B">
        <w:t>.</w:t>
      </w:r>
      <w:r w:rsidR="00942818">
        <w:t xml:space="preserve"> </w:t>
      </w:r>
      <w:r w:rsidR="003F4F90">
        <w:t>She</w:t>
      </w:r>
      <w:r w:rsidR="00942818">
        <w:t xml:space="preserve"> </w:t>
      </w:r>
      <w:r w:rsidR="003F4F90">
        <w:t xml:space="preserve">conducted shuttle diplomacy between father and son. </w:t>
      </w:r>
      <w:r w:rsidR="006A0640">
        <w:t xml:space="preserve">Father-son relations improved in Adam’s adulthood.  </w:t>
      </w:r>
      <w:r w:rsidR="00A81C47">
        <w:t>Adam</w:t>
      </w:r>
      <w:r w:rsidR="006A0640">
        <w:t xml:space="preserve"> </w:t>
      </w:r>
      <w:r w:rsidR="00821A5C">
        <w:t>became a</w:t>
      </w:r>
      <w:r w:rsidR="00092F51">
        <w:t xml:space="preserve"> </w:t>
      </w:r>
      <w:r w:rsidR="004A40F8">
        <w:t>write</w:t>
      </w:r>
      <w:r w:rsidR="00B75DF2">
        <w:t xml:space="preserve">r. I read a few of his </w:t>
      </w:r>
      <w:r w:rsidR="00FE470F">
        <w:t>narrative non-fiction</w:t>
      </w:r>
      <w:r w:rsidR="00FB1A4C">
        <w:t xml:space="preserve"> books</w:t>
      </w:r>
      <w:r w:rsidR="00057F06">
        <w:t xml:space="preserve">, </w:t>
      </w:r>
      <w:r w:rsidR="00F15F3C">
        <w:t>&amp;</w:t>
      </w:r>
      <w:r w:rsidR="00057F06">
        <w:t xml:space="preserve"> also </w:t>
      </w:r>
      <w:bookmarkStart w:id="3" w:name="_Hlk87823300"/>
      <w:r w:rsidR="00B375C9">
        <w:rPr>
          <w:b/>
          <w:i/>
        </w:rPr>
        <w:t xml:space="preserve">Strangers in </w:t>
      </w:r>
      <w:r w:rsidR="00584714">
        <w:rPr>
          <w:b/>
          <w:i/>
        </w:rPr>
        <w:t>T</w:t>
      </w:r>
      <w:r w:rsidR="00B375C9">
        <w:rPr>
          <w:b/>
          <w:i/>
        </w:rPr>
        <w:t xml:space="preserve">heir </w:t>
      </w:r>
      <w:r w:rsidR="00584714">
        <w:rPr>
          <w:b/>
          <w:i/>
        </w:rPr>
        <w:t>O</w:t>
      </w:r>
      <w:r w:rsidR="00B375C9">
        <w:rPr>
          <w:b/>
          <w:i/>
        </w:rPr>
        <w:t>wn Land</w:t>
      </w:r>
      <w:r w:rsidR="00584714">
        <w:rPr>
          <w:b/>
          <w:i/>
        </w:rPr>
        <w:t>:</w:t>
      </w:r>
      <w:r w:rsidR="00B375C9">
        <w:rPr>
          <w:b/>
          <w:i/>
        </w:rPr>
        <w:t xml:space="preserve"> </w:t>
      </w:r>
      <w:r w:rsidR="00125B0A">
        <w:rPr>
          <w:b/>
          <w:i/>
        </w:rPr>
        <w:t>A</w:t>
      </w:r>
      <w:r w:rsidR="00B375C9">
        <w:rPr>
          <w:b/>
          <w:i/>
        </w:rPr>
        <w:t xml:space="preserve">nger and </w:t>
      </w:r>
      <w:r w:rsidR="00125B0A">
        <w:rPr>
          <w:b/>
          <w:i/>
        </w:rPr>
        <w:t>M</w:t>
      </w:r>
      <w:r w:rsidR="00B375C9">
        <w:rPr>
          <w:b/>
          <w:i/>
        </w:rPr>
        <w:t xml:space="preserve">ourning on the American </w:t>
      </w:r>
      <w:r w:rsidR="00125B0A">
        <w:rPr>
          <w:b/>
          <w:i/>
        </w:rPr>
        <w:t>R</w:t>
      </w:r>
      <w:r w:rsidR="00B375C9">
        <w:rPr>
          <w:b/>
          <w:i/>
        </w:rPr>
        <w:t>ight</w:t>
      </w:r>
      <w:r w:rsidR="00B375C9" w:rsidRPr="007955CD">
        <w:rPr>
          <w:bCs/>
          <w:iCs/>
        </w:rPr>
        <w:t>.</w:t>
      </w:r>
      <w:r w:rsidR="002909A1" w:rsidRPr="007955CD">
        <w:rPr>
          <w:bCs/>
          <w:iCs/>
        </w:rPr>
        <w:t xml:space="preserve"> (Good!)</w:t>
      </w:r>
      <w:r w:rsidR="00B375C9">
        <w:rPr>
          <w:b/>
          <w:i/>
        </w:rPr>
        <w:t xml:space="preserve">  </w:t>
      </w:r>
      <w:r w:rsidR="00B375C9">
        <w:t>by A</w:t>
      </w:r>
      <w:r w:rsidR="00CD7DB3">
        <w:t>rlie</w:t>
      </w:r>
      <w:r w:rsidR="00B375C9">
        <w:t xml:space="preserve"> Hochschild </w:t>
      </w:r>
      <w:bookmarkStart w:id="4" w:name="_Hlk88566150"/>
      <w:r w:rsidR="00B375C9">
        <w:t xml:space="preserve">©2016. </w:t>
      </w:r>
      <w:bookmarkEnd w:id="3"/>
      <w:bookmarkEnd w:id="4"/>
      <w:r w:rsidR="00B375C9">
        <w:t>11 hrs</w:t>
      </w:r>
      <w:r w:rsidR="00E27D61">
        <w:t>.</w:t>
      </w:r>
      <w:r w:rsidR="00495622">
        <w:t xml:space="preserve">  </w:t>
      </w:r>
      <w:r w:rsidR="00544DF9">
        <w:t>A</w:t>
      </w:r>
      <w:r w:rsidR="00584714">
        <w:t>rlie</w:t>
      </w:r>
      <w:r w:rsidR="00544DF9">
        <w:t xml:space="preserve"> is Adam’s wife.</w:t>
      </w:r>
      <w:r w:rsidR="00221480">
        <w:t xml:space="preserve">  She lived in </w:t>
      </w:r>
      <w:r w:rsidR="00B14E99">
        <w:t xml:space="preserve">rural </w:t>
      </w:r>
      <w:r w:rsidR="00221480">
        <w:t>Louisiana for a year</w:t>
      </w:r>
      <w:r w:rsidR="004D7E3D">
        <w:t>.</w:t>
      </w:r>
      <w:r w:rsidR="00221480">
        <w:t xml:space="preserve"> </w:t>
      </w:r>
    </w:p>
    <w:p w14:paraId="30CFB3D5" w14:textId="09E38658" w:rsidR="00FB750C" w:rsidRDefault="00FB750C" w:rsidP="00FB750C">
      <w:pPr>
        <w:pStyle w:val="ListParagraph"/>
        <w:numPr>
          <w:ilvl w:val="0"/>
          <w:numId w:val="1"/>
        </w:numPr>
        <w:ind w:right="576"/>
      </w:pPr>
      <w:r w:rsidRPr="003D5B60">
        <w:rPr>
          <w:b/>
          <w:bCs/>
          <w:i/>
          <w:iCs/>
        </w:rPr>
        <w:t>Better Living through Birding</w:t>
      </w:r>
      <w:r>
        <w:t xml:space="preserve"> by Christian Cooper (1963-  ) ©2023. 282  pp.  The author became famous as the Central Park </w:t>
      </w:r>
      <w:r w:rsidR="00D229FE">
        <w:t>B</w:t>
      </w:r>
      <w:r>
        <w:t xml:space="preserve">irder when a video </w:t>
      </w:r>
      <w:r w:rsidR="00D723BC">
        <w:t xml:space="preserve">went viral on </w:t>
      </w:r>
      <w:r w:rsidR="00D229FE">
        <w:t>the same day as George Floyd’s death</w:t>
      </w:r>
      <w:r>
        <w:t xml:space="preserve">. This is a memoir that covers so much more. Cooper came out as gay during his </w:t>
      </w:r>
      <w:r w:rsidR="00F2461B">
        <w:t>f</w:t>
      </w:r>
      <w:r>
        <w:t xml:space="preserve">reshman year at Harvard. He recounts how painful </w:t>
      </w:r>
      <w:r w:rsidR="00E546E5">
        <w:t xml:space="preserve">being in the closet </w:t>
      </w:r>
      <w:r>
        <w:t>the 12 years before that was</w:t>
      </w:r>
      <w:r w:rsidR="00A34830">
        <w:t>.</w:t>
      </w:r>
      <w:r>
        <w:t xml:space="preserve"> He compares the closet to “passing</w:t>
      </w:r>
      <w:r w:rsidR="004674BB">
        <w:t>.</w:t>
      </w:r>
      <w:r>
        <w:t xml:space="preserve">” I loved reading about his dream job as a writer for </w:t>
      </w:r>
      <w:r w:rsidR="004525E4">
        <w:t>M</w:t>
      </w:r>
      <w:r>
        <w:t xml:space="preserve">arvel Comics, and his collaboration with the “pencilers” and the “inkers.”  He writes </w:t>
      </w:r>
      <w:r w:rsidR="001C628C">
        <w:t xml:space="preserve">engagingly </w:t>
      </w:r>
      <w:r>
        <w:t xml:space="preserve">about birding, his travels, his family relationships, and his life-style. </w:t>
      </w:r>
    </w:p>
    <w:p w14:paraId="310DE2E1" w14:textId="77777777" w:rsidR="00FB750C" w:rsidRDefault="00FB750C" w:rsidP="00FB750C">
      <w:pPr>
        <w:tabs>
          <w:tab w:val="clear" w:pos="720"/>
        </w:tabs>
        <w:ind w:left="0" w:right="576" w:firstLine="0"/>
      </w:pPr>
    </w:p>
    <w:bookmarkEnd w:id="1"/>
    <w:p w14:paraId="717A4633" w14:textId="5E231E86" w:rsidR="00C84793" w:rsidRDefault="00860EBB" w:rsidP="00021365">
      <w:pPr>
        <w:pStyle w:val="ListParagraph"/>
        <w:numPr>
          <w:ilvl w:val="0"/>
          <w:numId w:val="1"/>
        </w:numPr>
        <w:ind w:right="576"/>
      </w:pPr>
      <w:r>
        <w:rPr>
          <w:b/>
          <w:i/>
        </w:rPr>
        <w:lastRenderedPageBreak/>
        <w:t xml:space="preserve">The </w:t>
      </w:r>
      <w:r w:rsidR="00EA4383">
        <w:rPr>
          <w:b/>
          <w:i/>
        </w:rPr>
        <w:t>Island of Ex</w:t>
      </w:r>
      <w:r w:rsidR="003077FA">
        <w:rPr>
          <w:b/>
          <w:i/>
        </w:rPr>
        <w:t>traordinary Captives</w:t>
      </w:r>
      <w:r w:rsidR="002D2F7A">
        <w:rPr>
          <w:b/>
          <w:i/>
        </w:rPr>
        <w:t>:</w:t>
      </w:r>
      <w:r w:rsidR="001A0047">
        <w:rPr>
          <w:b/>
          <w:i/>
        </w:rPr>
        <w:t xml:space="preserve"> </w:t>
      </w:r>
      <w:r w:rsidR="008F1203">
        <w:rPr>
          <w:b/>
          <w:i/>
        </w:rPr>
        <w:t xml:space="preserve">A </w:t>
      </w:r>
      <w:r w:rsidR="002D2F7A">
        <w:rPr>
          <w:b/>
          <w:i/>
        </w:rPr>
        <w:t>P</w:t>
      </w:r>
      <w:r w:rsidR="008F1203">
        <w:rPr>
          <w:b/>
          <w:i/>
        </w:rPr>
        <w:t xml:space="preserve">ainter, a </w:t>
      </w:r>
      <w:r w:rsidR="002D2F7A">
        <w:rPr>
          <w:b/>
          <w:i/>
        </w:rPr>
        <w:t>P</w:t>
      </w:r>
      <w:r w:rsidR="008F1203">
        <w:rPr>
          <w:b/>
          <w:i/>
        </w:rPr>
        <w:t>oet, an</w:t>
      </w:r>
      <w:r w:rsidR="00E877F0">
        <w:rPr>
          <w:b/>
          <w:i/>
        </w:rPr>
        <w:t xml:space="preserve"> </w:t>
      </w:r>
      <w:r w:rsidR="002D2F7A">
        <w:rPr>
          <w:b/>
          <w:i/>
        </w:rPr>
        <w:t>H</w:t>
      </w:r>
      <w:r w:rsidR="008F1203">
        <w:rPr>
          <w:b/>
          <w:i/>
        </w:rPr>
        <w:t>eiress</w:t>
      </w:r>
      <w:r w:rsidR="00C157B0">
        <w:rPr>
          <w:b/>
          <w:i/>
        </w:rPr>
        <w:t xml:space="preserve">, and a </w:t>
      </w:r>
      <w:r w:rsidR="002D2F7A">
        <w:rPr>
          <w:b/>
          <w:i/>
        </w:rPr>
        <w:t>S</w:t>
      </w:r>
      <w:r w:rsidR="00C157B0">
        <w:rPr>
          <w:b/>
          <w:i/>
        </w:rPr>
        <w:t xml:space="preserve">py in a World War II British </w:t>
      </w:r>
      <w:r w:rsidR="002D2F7A">
        <w:rPr>
          <w:b/>
          <w:i/>
        </w:rPr>
        <w:t>I</w:t>
      </w:r>
      <w:r w:rsidR="00C157B0">
        <w:rPr>
          <w:b/>
          <w:i/>
        </w:rPr>
        <w:t xml:space="preserve">nternment </w:t>
      </w:r>
      <w:r w:rsidR="002D2F7A">
        <w:rPr>
          <w:b/>
          <w:i/>
        </w:rPr>
        <w:t>C</w:t>
      </w:r>
      <w:r w:rsidR="00C157B0">
        <w:rPr>
          <w:b/>
          <w:i/>
        </w:rPr>
        <w:t>amp</w:t>
      </w:r>
      <w:r w:rsidR="00F17CD5" w:rsidRPr="00DB10FB">
        <w:rPr>
          <w:b/>
          <w:i/>
        </w:rPr>
        <w:t xml:space="preserve"> </w:t>
      </w:r>
      <w:r w:rsidR="00F17CD5" w:rsidRPr="00DB10FB">
        <w:rPr>
          <w:bCs/>
          <w:iCs/>
        </w:rPr>
        <w:t xml:space="preserve">by </w:t>
      </w:r>
      <w:r w:rsidR="00CD0CBA">
        <w:rPr>
          <w:bCs/>
          <w:iCs/>
        </w:rPr>
        <w:t>Simon Parkin</w:t>
      </w:r>
      <w:r w:rsidR="0083717E" w:rsidRPr="00DB10FB">
        <w:rPr>
          <w:bCs/>
          <w:iCs/>
        </w:rPr>
        <w:t xml:space="preserve"> </w:t>
      </w:r>
      <w:r w:rsidR="00CD5047">
        <w:t>©</w:t>
      </w:r>
      <w:r w:rsidR="00DB10FB">
        <w:t>202</w:t>
      </w:r>
      <w:r w:rsidR="00CD0CBA">
        <w:t>2</w:t>
      </w:r>
      <w:r w:rsidR="00F86550">
        <w:t>.</w:t>
      </w:r>
      <w:r w:rsidR="00CD5047">
        <w:t xml:space="preserve"> </w:t>
      </w:r>
      <w:r w:rsidR="00CD0CBA">
        <w:t>341</w:t>
      </w:r>
      <w:r w:rsidR="00FA7FB6">
        <w:t xml:space="preserve"> pp.</w:t>
      </w:r>
      <w:r w:rsidR="00806D21">
        <w:t xml:space="preserve">  </w:t>
      </w:r>
      <w:r w:rsidR="00E23D6C">
        <w:t>One of the N</w:t>
      </w:r>
      <w:r w:rsidR="005B3BE8">
        <w:t>Y</w:t>
      </w:r>
      <w:r w:rsidR="00E23D6C">
        <w:t>er</w:t>
      </w:r>
      <w:r w:rsidR="000F7A33">
        <w:t>’</w:t>
      </w:r>
      <w:r w:rsidR="00E23D6C">
        <w:t>s “Best Books of 2022</w:t>
      </w:r>
      <w:r w:rsidR="009F3973">
        <w:t>.</w:t>
      </w:r>
      <w:r w:rsidR="00E23D6C">
        <w:t>”</w:t>
      </w:r>
      <w:r w:rsidR="001D27B2">
        <w:t xml:space="preserve"> </w:t>
      </w:r>
      <w:r w:rsidR="00C36D24">
        <w:t xml:space="preserve"> Parkin follows</w:t>
      </w:r>
      <w:r w:rsidR="009F3973">
        <w:t xml:space="preserve"> </w:t>
      </w:r>
      <w:r w:rsidR="00C36D24">
        <w:t>a particular internee</w:t>
      </w:r>
      <w:r w:rsidR="00F00CBA">
        <w:t>, Peter Fleischmann wh</w:t>
      </w:r>
      <w:r w:rsidR="0005297F">
        <w:t>o was 18 in 1940.  He had been just young enough in 1938 after Kristal</w:t>
      </w:r>
      <w:r w:rsidR="00893E08">
        <w:t>l</w:t>
      </w:r>
      <w:r w:rsidR="0005297F">
        <w:t>nacht</w:t>
      </w:r>
      <w:r w:rsidR="004A5AF6">
        <w:t xml:space="preserve"> to qualify for transport to Britain</w:t>
      </w:r>
      <w:r w:rsidR="00446037">
        <w:t xml:space="preserve"> </w:t>
      </w:r>
      <w:r w:rsidR="004A5AF6">
        <w:t xml:space="preserve">from his boarding school for Jewish orphans. </w:t>
      </w:r>
      <w:r w:rsidR="00015788">
        <w:t xml:space="preserve">The book </w:t>
      </w:r>
      <w:r w:rsidR="00440CEC">
        <w:t xml:space="preserve">focuses on </w:t>
      </w:r>
      <w:r w:rsidR="00F76BD3">
        <w:t xml:space="preserve">Hutchinson Men’s Camp </w:t>
      </w:r>
      <w:r w:rsidR="00440CEC">
        <w:t>on the Isle of Man</w:t>
      </w:r>
      <w:r w:rsidR="00446037">
        <w:t xml:space="preserve">. </w:t>
      </w:r>
      <w:r w:rsidR="00006F37">
        <w:t>Many ant</w:t>
      </w:r>
      <w:r w:rsidR="00097BDF">
        <w:t>i</w:t>
      </w:r>
      <w:r w:rsidR="00DA7578">
        <w:t>-</w:t>
      </w:r>
      <w:r w:rsidR="00006F37">
        <w:t>Na</w:t>
      </w:r>
      <w:r w:rsidR="00DA7578">
        <w:t>z</w:t>
      </w:r>
      <w:r w:rsidR="00006F37">
        <w:t xml:space="preserve">i foreigners were interned. Over the </w:t>
      </w:r>
      <w:r w:rsidR="00227049">
        <w:t xml:space="preserve">months </w:t>
      </w:r>
      <w:r w:rsidR="003C35BA">
        <w:t>&amp;</w:t>
      </w:r>
      <w:r w:rsidR="00227049">
        <w:t xml:space="preserve"> years </w:t>
      </w:r>
      <w:r w:rsidR="00C93DA7">
        <w:t>they</w:t>
      </w:r>
      <w:r w:rsidR="00227049">
        <w:t xml:space="preserve"> petitioned for their release and, after due process, </w:t>
      </w:r>
      <w:r w:rsidR="00EE5E59">
        <w:t>some</w:t>
      </w:r>
      <w:r w:rsidR="00515098">
        <w:t xml:space="preserve"> </w:t>
      </w:r>
      <w:r w:rsidR="00227049">
        <w:t>were</w:t>
      </w:r>
      <w:r w:rsidR="00745446">
        <w:t xml:space="preserve"> </w:t>
      </w:r>
      <w:r w:rsidR="002D0C85">
        <w:t>f</w:t>
      </w:r>
      <w:r w:rsidR="00EE5E59">
        <w:t>re</w:t>
      </w:r>
      <w:r w:rsidR="002D0C85">
        <w:t>ed. The men were housed in</w:t>
      </w:r>
      <w:r w:rsidR="00D1630E">
        <w:t xml:space="preserve"> requisitioned </w:t>
      </w:r>
      <w:r w:rsidR="006F724F">
        <w:t>holiday</w:t>
      </w:r>
      <w:r w:rsidR="0043427D">
        <w:t xml:space="preserve"> </w:t>
      </w:r>
      <w:r w:rsidR="00D1630E">
        <w:t>seaside row</w:t>
      </w:r>
      <w:r w:rsidR="006F724F">
        <w:t xml:space="preserve"> houses</w:t>
      </w:r>
      <w:r w:rsidR="00A772B6">
        <w:t xml:space="preserve">. Right away they </w:t>
      </w:r>
      <w:r w:rsidR="00FE5DB5">
        <w:t>identified each other</w:t>
      </w:r>
      <w:r w:rsidR="006D60CC">
        <w:t>’</w:t>
      </w:r>
      <w:r w:rsidR="00FE5DB5">
        <w:t xml:space="preserve">s strengths and </w:t>
      </w:r>
      <w:r w:rsidR="00214928">
        <w:t xml:space="preserve">made the best of their plight. </w:t>
      </w:r>
      <w:r w:rsidR="00D20266">
        <w:t>They started a newspaper, a café, a lecture series</w:t>
      </w:r>
      <w:r w:rsidR="004F62CF">
        <w:t xml:space="preserve">, </w:t>
      </w:r>
      <w:r w:rsidR="008219A7">
        <w:t xml:space="preserve">&amp; organized </w:t>
      </w:r>
      <w:r w:rsidR="004F62CF">
        <w:t>concerts</w:t>
      </w:r>
      <w:r w:rsidR="00C80BA1">
        <w:t xml:space="preserve">, </w:t>
      </w:r>
      <w:r w:rsidR="004F62CF">
        <w:t xml:space="preserve">plays and </w:t>
      </w:r>
      <w:r w:rsidR="006D60CC">
        <w:t>a</w:t>
      </w:r>
      <w:r w:rsidR="004F62CF">
        <w:t xml:space="preserve">rt shows. The men could take hikes around the island and swim, under guard. </w:t>
      </w:r>
      <w:r w:rsidR="00D8433B">
        <w:t xml:space="preserve">There was an archeology crew that marched to a dig under guard. </w:t>
      </w:r>
      <w:r w:rsidR="00D47716">
        <w:t xml:space="preserve">All this </w:t>
      </w:r>
      <w:r w:rsidR="00240039">
        <w:t>mitigated</w:t>
      </w:r>
      <w:r w:rsidR="00D47716">
        <w:t xml:space="preserve"> </w:t>
      </w:r>
      <w:r w:rsidR="002735D3">
        <w:t>depression</w:t>
      </w:r>
      <w:r w:rsidR="002545CF">
        <w:t>; however</w:t>
      </w:r>
      <w:r w:rsidR="002735D3">
        <w:t xml:space="preserve"> </w:t>
      </w:r>
      <w:r w:rsidR="003C35BA">
        <w:t>t</w:t>
      </w:r>
      <w:r w:rsidR="002735D3">
        <w:t>here were some suicides.</w:t>
      </w:r>
      <w:r w:rsidR="00240039">
        <w:t xml:space="preserve"> </w:t>
      </w:r>
      <w:r w:rsidR="002735D3">
        <w:t>Peter</w:t>
      </w:r>
      <w:r w:rsidR="007A16E3">
        <w:t xml:space="preserve"> was mentored by several established artists.</w:t>
      </w:r>
      <w:r w:rsidR="002F56D4">
        <w:t xml:space="preserve"> They mixed paints from raw materials like red brick dust and sardine oil. </w:t>
      </w:r>
      <w:r w:rsidR="0092698D">
        <w:t>They used floor linoleum for lino cuts.</w:t>
      </w:r>
      <w:r w:rsidR="00BB6E46">
        <w:t xml:space="preserve">  A</w:t>
      </w:r>
      <w:r w:rsidR="00D141ED">
        <w:t>n outside</w:t>
      </w:r>
      <w:r w:rsidR="00BB6E46">
        <w:t xml:space="preserve"> Quaker woman</w:t>
      </w:r>
      <w:r w:rsidR="00AF470C">
        <w:t xml:space="preserve">, Bertha Bracey, was instrumental </w:t>
      </w:r>
      <w:r w:rsidR="00BC0ED0">
        <w:t xml:space="preserve">in improving conditions in the camp. </w:t>
      </w:r>
      <w:r w:rsidR="000A1D47">
        <w:t xml:space="preserve">Some suspense </w:t>
      </w:r>
      <w:r w:rsidR="00EE040F">
        <w:t>is introduced by Parkin’s research on inmate Lud</w:t>
      </w:r>
      <w:r w:rsidR="00317EBD">
        <w:t>wig Werschauer. Many of the inmates though</w:t>
      </w:r>
      <w:r w:rsidR="009C6809">
        <w:t>t</w:t>
      </w:r>
      <w:r w:rsidR="00317EBD">
        <w:t xml:space="preserve"> that i</w:t>
      </w:r>
      <w:r w:rsidR="0065050E">
        <w:t>f</w:t>
      </w:r>
      <w:r w:rsidR="00317EBD">
        <w:t xml:space="preserve"> </w:t>
      </w:r>
      <w:r w:rsidR="008C09C7">
        <w:t>Werschauer were not Jewish he would have been a Nazi</w:t>
      </w:r>
      <w:r w:rsidR="004B75C2">
        <w:t xml:space="preserve">. </w:t>
      </w:r>
      <w:r w:rsidR="007A3515">
        <w:t>MI5 suspected Wers</w:t>
      </w:r>
      <w:r w:rsidR="00376C74">
        <w:t>c</w:t>
      </w:r>
      <w:r w:rsidR="007A3515">
        <w:t xml:space="preserve">hauer of being a spy. </w:t>
      </w:r>
      <w:r w:rsidR="00753F3E">
        <w:t xml:space="preserve">But he started a technical school within the Camp, so </w:t>
      </w:r>
      <w:r w:rsidR="00EE21E2">
        <w:t>Cap</w:t>
      </w:r>
      <w:r w:rsidR="004B75C2">
        <w:t>t</w:t>
      </w:r>
      <w:r w:rsidR="00EE21E2">
        <w:t>ain</w:t>
      </w:r>
      <w:r w:rsidR="00D04544">
        <w:t xml:space="preserve"> </w:t>
      </w:r>
      <w:r w:rsidR="00F00328">
        <w:t xml:space="preserve">Daniel </w:t>
      </w:r>
      <w:r w:rsidR="004C242C">
        <w:t>supported</w:t>
      </w:r>
      <w:r w:rsidR="00EE21E2">
        <w:t xml:space="preserve"> him</w:t>
      </w:r>
      <w:r w:rsidR="00376C74">
        <w:t>.</w:t>
      </w:r>
      <w:r w:rsidR="00F00328">
        <w:t xml:space="preserve"> Photo plates. </w:t>
      </w:r>
    </w:p>
    <w:p w14:paraId="7176F4C5" w14:textId="216DD1B7" w:rsidR="001E1CF3" w:rsidRDefault="007E31FB" w:rsidP="006531CE">
      <w:pPr>
        <w:pStyle w:val="ListParagraph"/>
        <w:numPr>
          <w:ilvl w:val="0"/>
          <w:numId w:val="1"/>
        </w:numPr>
        <w:ind w:right="576"/>
      </w:pPr>
      <w:bookmarkStart w:id="5" w:name="_Hlk150019686"/>
      <w:bookmarkStart w:id="6" w:name="_Hlk88565126"/>
      <w:r w:rsidRPr="00BF7C3B">
        <w:rPr>
          <w:b/>
          <w:bCs/>
          <w:i/>
          <w:iCs/>
        </w:rPr>
        <w:t>Mind and Matter</w:t>
      </w:r>
      <w:r w:rsidR="001618B9">
        <w:rPr>
          <w:b/>
          <w:bCs/>
          <w:i/>
          <w:iCs/>
        </w:rPr>
        <w:t>:</w:t>
      </w:r>
      <w:r w:rsidRPr="00BF7C3B">
        <w:rPr>
          <w:b/>
          <w:bCs/>
          <w:i/>
          <w:iCs/>
        </w:rPr>
        <w:t xml:space="preserve"> </w:t>
      </w:r>
      <w:r w:rsidR="001618B9">
        <w:rPr>
          <w:b/>
          <w:bCs/>
          <w:i/>
          <w:iCs/>
        </w:rPr>
        <w:t>A</w:t>
      </w:r>
      <w:r w:rsidRPr="00BF7C3B">
        <w:rPr>
          <w:b/>
          <w:bCs/>
          <w:i/>
          <w:iCs/>
        </w:rPr>
        <w:t xml:space="preserve"> </w:t>
      </w:r>
      <w:r w:rsidR="0082605B">
        <w:rPr>
          <w:b/>
          <w:bCs/>
          <w:i/>
          <w:iCs/>
        </w:rPr>
        <w:t>L</w:t>
      </w:r>
      <w:r w:rsidRPr="00BF7C3B">
        <w:rPr>
          <w:b/>
          <w:bCs/>
          <w:i/>
          <w:iCs/>
        </w:rPr>
        <w:t xml:space="preserve">ife in </w:t>
      </w:r>
      <w:r w:rsidR="0082605B">
        <w:rPr>
          <w:b/>
          <w:bCs/>
          <w:i/>
          <w:iCs/>
        </w:rPr>
        <w:t>M</w:t>
      </w:r>
      <w:r w:rsidRPr="00BF7C3B">
        <w:rPr>
          <w:b/>
          <w:bCs/>
          <w:i/>
          <w:iCs/>
        </w:rPr>
        <w:t>ath and</w:t>
      </w:r>
      <w:r w:rsidR="0082605B">
        <w:rPr>
          <w:b/>
          <w:bCs/>
          <w:i/>
          <w:iCs/>
        </w:rPr>
        <w:t xml:space="preserve"> F</w:t>
      </w:r>
      <w:r w:rsidRPr="00BF7C3B">
        <w:rPr>
          <w:b/>
          <w:bCs/>
          <w:i/>
          <w:iCs/>
        </w:rPr>
        <w:t>ootball</w:t>
      </w:r>
      <w:r>
        <w:t xml:space="preserve"> by John </w:t>
      </w:r>
      <w:r w:rsidR="00E15E2B">
        <w:t>Urschel and Laura Thomas (his wife).</w:t>
      </w:r>
      <w:r w:rsidR="00C2343D" w:rsidRPr="00C2343D">
        <w:rPr>
          <w:bCs/>
          <w:iCs/>
        </w:rPr>
        <w:t xml:space="preserve"> </w:t>
      </w:r>
      <w:r w:rsidR="00C2343D">
        <w:rPr>
          <w:b/>
          <w:i/>
        </w:rPr>
        <w:t xml:space="preserve"> </w:t>
      </w:r>
      <w:r w:rsidR="00C2343D">
        <w:t>©20</w:t>
      </w:r>
      <w:r w:rsidR="00E339F7">
        <w:t>19</w:t>
      </w:r>
      <w:r w:rsidR="00763945">
        <w:t xml:space="preserve">. </w:t>
      </w:r>
      <w:r w:rsidR="00E15E2B">
        <w:t xml:space="preserve"> 230 pp. </w:t>
      </w:r>
      <w:r w:rsidR="00C2343D">
        <w:t xml:space="preserve"> </w:t>
      </w:r>
      <w:r w:rsidR="00802850">
        <w:t>A</w:t>
      </w:r>
      <w:r w:rsidR="00C2343D">
        <w:t xml:space="preserve"> gift from Phil Tracy.</w:t>
      </w:r>
      <w:r w:rsidR="00044818">
        <w:t xml:space="preserve"> </w:t>
      </w:r>
      <w:r w:rsidR="008E0A25">
        <w:t>The ideal reader is probably a high school kid interested in math or football</w:t>
      </w:r>
      <w:r w:rsidR="00E1383F">
        <w:t xml:space="preserve">, but I </w:t>
      </w:r>
      <w:r w:rsidR="00647E56">
        <w:t>ap</w:t>
      </w:r>
      <w:r w:rsidR="00FB460D">
        <w:t>p</w:t>
      </w:r>
      <w:r w:rsidR="00647E56">
        <w:t>reciated</w:t>
      </w:r>
      <w:r w:rsidR="00E1383F">
        <w:t xml:space="preserve"> it</w:t>
      </w:r>
      <w:r w:rsidR="008E0A25">
        <w:t xml:space="preserve">. </w:t>
      </w:r>
      <w:r w:rsidR="004A77C1">
        <w:t xml:space="preserve">I’m interested in </w:t>
      </w:r>
      <w:r w:rsidR="00060D8E">
        <w:t xml:space="preserve">how someone gets interested in </w:t>
      </w:r>
      <w:r w:rsidR="004A77C1">
        <w:t>math</w:t>
      </w:r>
      <w:r w:rsidR="00060D8E">
        <w:t xml:space="preserve">, </w:t>
      </w:r>
      <w:r w:rsidR="004A77C1">
        <w:t xml:space="preserve">and, because my father </w:t>
      </w:r>
      <w:r w:rsidR="00FB460D">
        <w:t>played</w:t>
      </w:r>
      <w:r w:rsidR="00476914">
        <w:t xml:space="preserve"> college football, I was interested in </w:t>
      </w:r>
      <w:r w:rsidR="00552220">
        <w:t xml:space="preserve">John’s </w:t>
      </w:r>
      <w:r w:rsidR="00630EF2">
        <w:t>account of his</w:t>
      </w:r>
      <w:r w:rsidR="004F73F6">
        <w:t xml:space="preserve"> </w:t>
      </w:r>
      <w:r w:rsidR="00552220">
        <w:t>years at Penn State</w:t>
      </w:r>
      <w:r w:rsidR="00630EF2">
        <w:t xml:space="preserve">—he loved it. </w:t>
      </w:r>
      <w:r w:rsidR="00C22A41">
        <w:t xml:space="preserve">I read about </w:t>
      </w:r>
      <w:r w:rsidR="006531CE">
        <w:t>John Urschel</w:t>
      </w:r>
      <w:r w:rsidR="00C22A41">
        <w:t xml:space="preserve"> afterwards </w:t>
      </w:r>
      <w:r w:rsidR="009577D4">
        <w:t>in Wik</w:t>
      </w:r>
      <w:r w:rsidR="00B34F34">
        <w:t>i</w:t>
      </w:r>
      <w:r w:rsidR="009577D4">
        <w:t>pedia</w:t>
      </w:r>
      <w:r w:rsidR="00C22A41">
        <w:t xml:space="preserve">. </w:t>
      </w:r>
      <w:r w:rsidR="00707AC9">
        <w:t>He</w:t>
      </w:r>
      <w:r w:rsidR="00805B30">
        <w:t xml:space="preserve"> </w:t>
      </w:r>
      <w:r w:rsidR="00DF00EF">
        <w:t>played in the NFL for 3 years and hold</w:t>
      </w:r>
      <w:r w:rsidR="00D478A1">
        <w:t>s</w:t>
      </w:r>
      <w:r w:rsidR="00DF00EF">
        <w:t xml:space="preserve"> a Ph.D in </w:t>
      </w:r>
      <w:r w:rsidR="0052772A">
        <w:t>c</w:t>
      </w:r>
      <w:r w:rsidR="004771B8">
        <w:t>ombinatorial math f</w:t>
      </w:r>
      <w:r w:rsidR="00D478A1">
        <w:t>rom</w:t>
      </w:r>
      <w:r w:rsidR="004771B8">
        <w:t xml:space="preserve"> M.I.T.  </w:t>
      </w:r>
      <w:r w:rsidR="002A16F7">
        <w:t xml:space="preserve">His </w:t>
      </w:r>
      <w:r w:rsidR="00805B30">
        <w:t xml:space="preserve">white </w:t>
      </w:r>
      <w:r w:rsidR="008B71C5">
        <w:t xml:space="preserve">ex-surgeon </w:t>
      </w:r>
      <w:r w:rsidR="00805B30">
        <w:t xml:space="preserve">father and black </w:t>
      </w:r>
      <w:r w:rsidR="008B71C5">
        <w:t xml:space="preserve">lawyer </w:t>
      </w:r>
      <w:r w:rsidR="00FD1D57">
        <w:t xml:space="preserve">mother </w:t>
      </w:r>
      <w:r w:rsidR="002A16F7">
        <w:t>d</w:t>
      </w:r>
      <w:r w:rsidR="00E1383F">
        <w:t>i</w:t>
      </w:r>
      <w:r w:rsidR="002A16F7">
        <w:t xml:space="preserve">vorced when </w:t>
      </w:r>
      <w:r w:rsidR="00BE328C">
        <w:t>he</w:t>
      </w:r>
      <w:r w:rsidR="002A16F7">
        <w:t xml:space="preserve"> was only 3, but he did regularly see </w:t>
      </w:r>
      <w:r w:rsidR="00F57B14">
        <w:t xml:space="preserve">his </w:t>
      </w:r>
      <w:r w:rsidR="00BB5BAD">
        <w:t>Dad</w:t>
      </w:r>
      <w:r w:rsidR="00805B30">
        <w:t xml:space="preserve"> </w:t>
      </w:r>
      <w:r w:rsidR="00E1383F">
        <w:t xml:space="preserve">after his father moved to Buffalo </w:t>
      </w:r>
      <w:r w:rsidR="000E0858">
        <w:t xml:space="preserve">NY </w:t>
      </w:r>
      <w:r w:rsidR="00E1383F">
        <w:t>in John’s high school years</w:t>
      </w:r>
      <w:r w:rsidR="00FD1D57">
        <w:t xml:space="preserve"> at Can</w:t>
      </w:r>
      <w:r w:rsidR="00783AF5">
        <w:t xml:space="preserve">isius </w:t>
      </w:r>
      <w:r w:rsidR="00C374B8">
        <w:t xml:space="preserve">Jesuit </w:t>
      </w:r>
      <w:r w:rsidR="00783AF5">
        <w:t xml:space="preserve">H.S. </w:t>
      </w:r>
    </w:p>
    <w:p w14:paraId="170548D1" w14:textId="52056165" w:rsidR="00D321B7" w:rsidRDefault="00525F32" w:rsidP="007141D3">
      <w:pPr>
        <w:pStyle w:val="ListParagraph"/>
        <w:numPr>
          <w:ilvl w:val="0"/>
          <w:numId w:val="1"/>
        </w:numPr>
        <w:ind w:right="576"/>
      </w:pPr>
      <w:r>
        <w:rPr>
          <w:b/>
          <w:bCs/>
          <w:i/>
          <w:iCs/>
        </w:rPr>
        <w:t>Becoming Eve</w:t>
      </w:r>
      <w:r w:rsidR="00714548">
        <w:rPr>
          <w:b/>
          <w:bCs/>
          <w:i/>
          <w:iCs/>
        </w:rPr>
        <w:t>:</w:t>
      </w:r>
      <w:r>
        <w:rPr>
          <w:b/>
          <w:bCs/>
          <w:i/>
          <w:iCs/>
        </w:rPr>
        <w:t xml:space="preserve"> </w:t>
      </w:r>
      <w:r w:rsidR="00714548">
        <w:rPr>
          <w:b/>
          <w:bCs/>
          <w:i/>
          <w:iCs/>
        </w:rPr>
        <w:t>M</w:t>
      </w:r>
      <w:r>
        <w:rPr>
          <w:b/>
          <w:bCs/>
          <w:i/>
          <w:iCs/>
        </w:rPr>
        <w:t xml:space="preserve">y </w:t>
      </w:r>
      <w:r w:rsidR="00714548">
        <w:rPr>
          <w:b/>
          <w:bCs/>
          <w:i/>
          <w:iCs/>
        </w:rPr>
        <w:t>J</w:t>
      </w:r>
      <w:r>
        <w:rPr>
          <w:b/>
          <w:bCs/>
          <w:i/>
          <w:iCs/>
        </w:rPr>
        <w:t xml:space="preserve">ourney from </w:t>
      </w:r>
      <w:r w:rsidR="00714548">
        <w:rPr>
          <w:b/>
          <w:bCs/>
          <w:i/>
          <w:iCs/>
        </w:rPr>
        <w:t>U</w:t>
      </w:r>
      <w:r w:rsidR="00714D1F">
        <w:rPr>
          <w:b/>
          <w:bCs/>
          <w:i/>
          <w:iCs/>
        </w:rPr>
        <w:t>ltra-</w:t>
      </w:r>
      <w:r w:rsidR="00714548">
        <w:rPr>
          <w:b/>
          <w:bCs/>
          <w:i/>
          <w:iCs/>
        </w:rPr>
        <w:t>O</w:t>
      </w:r>
      <w:r w:rsidR="00714D1F">
        <w:rPr>
          <w:b/>
          <w:bCs/>
          <w:i/>
          <w:iCs/>
        </w:rPr>
        <w:t xml:space="preserve">rthodox </w:t>
      </w:r>
      <w:r w:rsidR="00714548">
        <w:rPr>
          <w:b/>
          <w:bCs/>
          <w:i/>
          <w:iCs/>
        </w:rPr>
        <w:t>R</w:t>
      </w:r>
      <w:r w:rsidR="00714D1F">
        <w:rPr>
          <w:b/>
          <w:bCs/>
          <w:i/>
          <w:iCs/>
        </w:rPr>
        <w:t xml:space="preserve">abbi to </w:t>
      </w:r>
      <w:r w:rsidR="00714548">
        <w:rPr>
          <w:b/>
          <w:bCs/>
          <w:i/>
          <w:iCs/>
        </w:rPr>
        <w:t>T</w:t>
      </w:r>
      <w:r w:rsidR="00714D1F">
        <w:rPr>
          <w:b/>
          <w:bCs/>
          <w:i/>
          <w:iCs/>
        </w:rPr>
        <w:t xml:space="preserve">ransgender </w:t>
      </w:r>
      <w:r w:rsidR="00714548" w:rsidRPr="00714548">
        <w:rPr>
          <w:b/>
          <w:bCs/>
          <w:i/>
          <w:iCs/>
        </w:rPr>
        <w:t>W</w:t>
      </w:r>
      <w:r w:rsidR="00714D1F" w:rsidRPr="00714548">
        <w:rPr>
          <w:b/>
          <w:bCs/>
          <w:i/>
          <w:iCs/>
        </w:rPr>
        <w:t>oman</w:t>
      </w:r>
      <w:r w:rsidR="00714D1F" w:rsidRPr="007A20FE">
        <w:t xml:space="preserve"> by Abbey Chava Ste</w:t>
      </w:r>
      <w:r w:rsidR="00FE2183">
        <w:t>in</w:t>
      </w:r>
      <w:r w:rsidR="00BF7C3B">
        <w:t xml:space="preserve"> ©20</w:t>
      </w:r>
      <w:r w:rsidR="007A20FE">
        <w:t>19</w:t>
      </w:r>
      <w:r w:rsidR="00BF7C3B">
        <w:t xml:space="preserve"> 2</w:t>
      </w:r>
      <w:r w:rsidR="007A20FE">
        <w:t>44</w:t>
      </w:r>
      <w:r w:rsidR="00BF7C3B">
        <w:t xml:space="preserve"> pp</w:t>
      </w:r>
      <w:r w:rsidR="00D321B7">
        <w:t xml:space="preserve">.  </w:t>
      </w:r>
      <w:r w:rsidR="0045330F">
        <w:t>The</w:t>
      </w:r>
      <w:r w:rsidR="00EA7575">
        <w:t xml:space="preserve"> author, </w:t>
      </w:r>
      <w:r w:rsidR="00EA7184">
        <w:t xml:space="preserve">born in 1991, </w:t>
      </w:r>
      <w:r w:rsidR="00986465">
        <w:t>in</w:t>
      </w:r>
      <w:r w:rsidR="007440A6">
        <w:t xml:space="preserve"> </w:t>
      </w:r>
      <w:r w:rsidR="00BD358C">
        <w:t xml:space="preserve">Hassidic </w:t>
      </w:r>
      <w:r w:rsidR="00986465">
        <w:t>Brooklyn,</w:t>
      </w:r>
      <w:r w:rsidR="00EA7184">
        <w:t xml:space="preserve"> </w:t>
      </w:r>
      <w:r w:rsidR="00143DF4">
        <w:t xml:space="preserve">was </w:t>
      </w:r>
      <w:r w:rsidR="003B57BB">
        <w:t>his parents</w:t>
      </w:r>
      <w:r w:rsidR="002A774E">
        <w:t>’</w:t>
      </w:r>
      <w:r w:rsidR="003B57BB">
        <w:t xml:space="preserve"> </w:t>
      </w:r>
      <w:r w:rsidR="00EA7184">
        <w:t>first son</w:t>
      </w:r>
      <w:r w:rsidR="003B57BB">
        <w:t>,</w:t>
      </w:r>
      <w:r w:rsidR="00BD358C">
        <w:t xml:space="preserve"> </w:t>
      </w:r>
      <w:r w:rsidR="00EA7184">
        <w:t>after 5 girls</w:t>
      </w:r>
      <w:r w:rsidR="00214B99">
        <w:t xml:space="preserve">. </w:t>
      </w:r>
      <w:r w:rsidR="00687706">
        <w:t xml:space="preserve">Seven </w:t>
      </w:r>
      <w:r w:rsidR="00214B99">
        <w:t xml:space="preserve"> more children followed. </w:t>
      </w:r>
      <w:r w:rsidR="00687706">
        <w:t xml:space="preserve">The </w:t>
      </w:r>
      <w:r w:rsidR="00143DF4">
        <w:t>author</w:t>
      </w:r>
      <w:r w:rsidR="00214B99">
        <w:t xml:space="preserve"> did not speak English until age 20, an</w:t>
      </w:r>
      <w:r w:rsidR="00BD358C">
        <w:t>d</w:t>
      </w:r>
      <w:r w:rsidR="00214B99">
        <w:t xml:space="preserve"> had no access to </w:t>
      </w:r>
      <w:r w:rsidR="00C8437C">
        <w:t xml:space="preserve">secular </w:t>
      </w:r>
      <w:r w:rsidR="00957E7B">
        <w:t>media</w:t>
      </w:r>
      <w:r w:rsidR="00C8437C">
        <w:t xml:space="preserve">. </w:t>
      </w:r>
      <w:r w:rsidR="00A57C48">
        <w:t xml:space="preserve">The child </w:t>
      </w:r>
      <w:r w:rsidR="007176A5">
        <w:t xml:space="preserve">never heard </w:t>
      </w:r>
      <w:r w:rsidR="00BE0F61">
        <w:t>gender</w:t>
      </w:r>
      <w:r w:rsidR="007176A5">
        <w:t xml:space="preserve"> </w:t>
      </w:r>
      <w:r w:rsidR="00054595">
        <w:t>discussed</w:t>
      </w:r>
      <w:r w:rsidR="00A57C48">
        <w:t xml:space="preserve">. </w:t>
      </w:r>
      <w:r w:rsidR="00C8437C">
        <w:t xml:space="preserve">Yet </w:t>
      </w:r>
      <w:r w:rsidR="00476299">
        <w:t>he felt even as a toddler that he had the soul</w:t>
      </w:r>
      <w:r w:rsidR="008426DF">
        <w:t xml:space="preserve"> </w:t>
      </w:r>
      <w:r w:rsidR="00476299">
        <w:t xml:space="preserve">of a girl. </w:t>
      </w:r>
      <w:r w:rsidR="008426DF">
        <w:t>His education was intensely religious</w:t>
      </w:r>
      <w:r w:rsidR="00E946EC">
        <w:t>. Secular subjects, even English and math, were almost totally neglected.</w:t>
      </w:r>
      <w:r w:rsidR="00C95F37">
        <w:t xml:space="preserve"> He went to boarding school in the Catskills after being </w:t>
      </w:r>
      <w:r w:rsidR="007440A6">
        <w:t>expelled</w:t>
      </w:r>
      <w:r w:rsidR="00974365">
        <w:t xml:space="preserve"> f</w:t>
      </w:r>
      <w:r w:rsidR="00023019">
        <w:t xml:space="preserve">rom his </w:t>
      </w:r>
      <w:r w:rsidR="00974365">
        <w:t>Yeshiva</w:t>
      </w:r>
      <w:r w:rsidR="007440A6">
        <w:t xml:space="preserve"> in Williamsburg</w:t>
      </w:r>
      <w:r w:rsidR="00974365">
        <w:t>.</w:t>
      </w:r>
      <w:r w:rsidR="00023019">
        <w:t xml:space="preserve"> </w:t>
      </w:r>
      <w:r w:rsidR="007440A6">
        <w:t>Th</w:t>
      </w:r>
      <w:r w:rsidR="00CB4B29">
        <w:t xml:space="preserve">at’s most of the book. </w:t>
      </w:r>
      <w:r w:rsidR="00E45B11">
        <w:t xml:space="preserve">The </w:t>
      </w:r>
      <w:r w:rsidR="00CC5559">
        <w:t>author</w:t>
      </w:r>
      <w:r w:rsidR="00E45B11">
        <w:t xml:space="preserve"> was married at 19 (arranged), had a son at 20,</w:t>
      </w:r>
      <w:r w:rsidR="004F6D62">
        <w:t xml:space="preserve"> </w:t>
      </w:r>
      <w:r w:rsidR="00E45B11">
        <w:t xml:space="preserve">left Hassidism </w:t>
      </w:r>
      <w:r w:rsidR="00FE3336">
        <w:t>at 21</w:t>
      </w:r>
      <w:r w:rsidR="00D45978">
        <w:t xml:space="preserve">, </w:t>
      </w:r>
      <w:r w:rsidR="00391CF6">
        <w:t>found community outside Hassidism</w:t>
      </w:r>
      <w:r w:rsidR="004F6D62">
        <w:t>,</w:t>
      </w:r>
      <w:r w:rsidR="003941D4">
        <w:t xml:space="preserve"> and</w:t>
      </w:r>
      <w:r w:rsidR="00ED51FB">
        <w:t xml:space="preserve"> matricul</w:t>
      </w:r>
      <w:r w:rsidR="00A2384B">
        <w:t>ated</w:t>
      </w:r>
      <w:r w:rsidR="00ED51FB">
        <w:t xml:space="preserve"> to Columbia University. </w:t>
      </w:r>
      <w:r w:rsidR="005556F6">
        <w:t xml:space="preserve">She came out as </w:t>
      </w:r>
      <w:r w:rsidR="00DF4673">
        <w:t xml:space="preserve">a </w:t>
      </w:r>
      <w:r w:rsidR="005556F6">
        <w:t xml:space="preserve">female </w:t>
      </w:r>
      <w:r w:rsidR="00DF4673">
        <w:t>named Abby Chava Ste</w:t>
      </w:r>
      <w:r w:rsidR="00FE2183">
        <w:t>in</w:t>
      </w:r>
      <w:r w:rsidR="00DF4673">
        <w:t xml:space="preserve"> </w:t>
      </w:r>
      <w:r w:rsidR="005556F6">
        <w:t xml:space="preserve">at 24.  I went to </w:t>
      </w:r>
      <w:r w:rsidR="00FE3336">
        <w:t xml:space="preserve"> </w:t>
      </w:r>
      <w:hyperlink r:id="rId8" w:history="1">
        <w:r w:rsidR="009D3025" w:rsidRPr="00AE48AF">
          <w:rPr>
            <w:rStyle w:val="Hyperlink"/>
          </w:rPr>
          <w:t>www.abbychavastein.com</w:t>
        </w:r>
      </w:hyperlink>
      <w:r w:rsidR="009D3025">
        <w:t xml:space="preserve"> to find out what happened since</w:t>
      </w:r>
      <w:r w:rsidR="00F16281">
        <w:t>. She</w:t>
      </w:r>
      <w:r w:rsidR="00627297">
        <w:t xml:space="preserve"> is making a living as a writer and speaker. </w:t>
      </w:r>
      <w:r w:rsidR="004E476A">
        <w:t>I enjoyed her YouTube tour</w:t>
      </w:r>
      <w:r w:rsidR="002F1FE0">
        <w:t xml:space="preserve"> of Willi</w:t>
      </w:r>
      <w:r w:rsidR="008B18C4">
        <w:t>a</w:t>
      </w:r>
      <w:r w:rsidR="002F1FE0">
        <w:t xml:space="preserve">msburg. </w:t>
      </w:r>
      <w:r w:rsidR="003929EE">
        <w:t>I like her</w:t>
      </w:r>
      <w:r w:rsidR="008B18C4">
        <w:t>!</w:t>
      </w:r>
      <w:r w:rsidR="003929EE">
        <w:t xml:space="preserve"> She looks good, and she seems centered. </w:t>
      </w:r>
      <w:r w:rsidR="00987089">
        <w:t xml:space="preserve">A </w:t>
      </w:r>
      <w:r w:rsidR="002A7549">
        <w:t>confidential 4</w:t>
      </w:r>
      <w:r w:rsidR="003E4C8E">
        <w:t xml:space="preserve"> of her</w:t>
      </w:r>
      <w:r w:rsidR="00AC6E24">
        <w:t xml:space="preserve"> </w:t>
      </w:r>
      <w:r w:rsidR="003D34D2">
        <w:t xml:space="preserve">12 </w:t>
      </w:r>
      <w:r w:rsidR="003E4C8E">
        <w:t>sibs are in touch</w:t>
      </w:r>
      <w:r w:rsidR="00AC6E24">
        <w:t xml:space="preserve">. </w:t>
      </w:r>
    </w:p>
    <w:p w14:paraId="4B98B7C1" w14:textId="370108FB" w:rsidR="00653643" w:rsidRDefault="00653643" w:rsidP="00653643">
      <w:pPr>
        <w:pStyle w:val="ListParagraph"/>
        <w:numPr>
          <w:ilvl w:val="0"/>
          <w:numId w:val="1"/>
        </w:numPr>
        <w:ind w:right="576"/>
      </w:pPr>
      <w:r>
        <w:rPr>
          <w:b/>
          <w:i/>
        </w:rPr>
        <w:t>A Fine Old Conflict</w:t>
      </w:r>
      <w:r w:rsidRPr="008D3A43">
        <w:rPr>
          <w:b/>
          <w:i/>
        </w:rPr>
        <w:t xml:space="preserve"> </w:t>
      </w:r>
      <w:r>
        <w:t>by Jessica Mitford (1917-1996)  ©1977. 320pp. In an old 1980’s letter (I’m SLOWLY emptying my attic), my mother mentioned she was reading this and finding J.M. “so funny,” so I requested it from the library. Thanks, Mom</w:t>
      </w:r>
      <w:r w:rsidR="00160A3F">
        <w:t xml:space="preserve">. </w:t>
      </w:r>
      <w:r>
        <w:t xml:space="preserve">I try not to read just books published recently. The title comes from the author’s childhood mis-hearing of the </w:t>
      </w:r>
      <w:r w:rsidR="0090723F">
        <w:t xml:space="preserve">sung </w:t>
      </w:r>
      <w:r>
        <w:t xml:space="preserve">words “final conflict” in “The Internationale.”  She and lawyer husband Bob Treuhaft left the </w:t>
      </w:r>
      <w:r w:rsidR="00F33841">
        <w:t xml:space="preserve">Communist </w:t>
      </w:r>
      <w:r>
        <w:t>Party in 1958, with no regrets about their years in it. I</w:t>
      </w:r>
      <w:r w:rsidR="00BD2720">
        <w:t>t was a pleasure</w:t>
      </w:r>
      <w:r>
        <w:t xml:space="preserve"> reading</w:t>
      </w:r>
      <w:r w:rsidR="000A1628">
        <w:t xml:space="preserve"> </w:t>
      </w:r>
      <w:r>
        <w:t>about their</w:t>
      </w:r>
      <w:r w:rsidR="00B00378">
        <w:t xml:space="preserve"> good </w:t>
      </w:r>
      <w:r>
        <w:t>marriage. Jessica was active in Civil Rights. Tol</w:t>
      </w:r>
      <w:r w:rsidRPr="006F6145">
        <w:t>d by a white Southerner that "It don't seem possible" that school integration could work, Jessica Mitford icily replied, "To me it do!"</w:t>
      </w:r>
    </w:p>
    <w:p w14:paraId="6F3B3FBB" w14:textId="0E400684" w:rsidR="00653643" w:rsidRDefault="00653643" w:rsidP="00653643">
      <w:pPr>
        <w:pStyle w:val="ListParagraph"/>
        <w:numPr>
          <w:ilvl w:val="0"/>
          <w:numId w:val="1"/>
        </w:numPr>
        <w:ind w:right="576"/>
      </w:pPr>
      <w:r>
        <w:rPr>
          <w:b/>
          <w:bCs/>
          <w:i/>
          <w:iCs/>
        </w:rPr>
        <w:t>There</w:t>
      </w:r>
      <w:r w:rsidR="0080074E">
        <w:rPr>
          <w:b/>
          <w:bCs/>
          <w:i/>
          <w:iCs/>
        </w:rPr>
        <w:t xml:space="preserve"> I</w:t>
      </w:r>
      <w:r w:rsidR="000F312D">
        <w:rPr>
          <w:b/>
          <w:bCs/>
          <w:i/>
          <w:iCs/>
        </w:rPr>
        <w:t>s</w:t>
      </w:r>
      <w:r>
        <w:rPr>
          <w:b/>
          <w:bCs/>
          <w:i/>
          <w:iCs/>
        </w:rPr>
        <w:t xml:space="preserve"> Nothing </w:t>
      </w:r>
      <w:r w:rsidR="00AF154C">
        <w:rPr>
          <w:b/>
          <w:bCs/>
          <w:i/>
          <w:iCs/>
        </w:rPr>
        <w:t>F</w:t>
      </w:r>
      <w:r>
        <w:rPr>
          <w:b/>
          <w:bCs/>
          <w:i/>
          <w:iCs/>
        </w:rPr>
        <w:t>or You Here</w:t>
      </w:r>
      <w:r w:rsidRPr="00A4691F">
        <w:rPr>
          <w:b/>
          <w:bCs/>
          <w:i/>
          <w:iCs/>
        </w:rPr>
        <w:t xml:space="preserve"> </w:t>
      </w:r>
      <w:r w:rsidRPr="00907FC2">
        <w:t>by</w:t>
      </w:r>
      <w:r>
        <w:t xml:space="preserve"> Fiona Hill</w:t>
      </w:r>
      <w:r w:rsidRPr="00A4691F">
        <w:rPr>
          <w:b/>
          <w:bCs/>
          <w:i/>
          <w:iCs/>
        </w:rPr>
        <w:t xml:space="preserve"> </w:t>
      </w:r>
      <w:r>
        <w:t xml:space="preserve">©2021, read by the author. 12 CDs. Fiona grew up in County Durham, England. She is a coal miner’s daughter, but by the time Fiona was born in 1965 he was a hospital porter because </w:t>
      </w:r>
      <w:r w:rsidR="00CD2FEC">
        <w:t>his</w:t>
      </w:r>
      <w:r>
        <w:t xml:space="preserve"> mine had been shut down. As</w:t>
      </w:r>
      <w:r w:rsidR="003C48C2">
        <w:t xml:space="preserve"> </w:t>
      </w:r>
      <w:r>
        <w:t>we learned in the 2019 impeachment hearing, when we met Fiona, a subpoenaed fact witness, she is an expert on Russia &amp; Ukraine, now an American citizen. In Russia in the 1990’s she witnessed large regions suddenly become abandoned. Her husband’s family has roots in N</w:t>
      </w:r>
      <w:r w:rsidR="00EA732B">
        <w:t>orth</w:t>
      </w:r>
      <w:r>
        <w:t xml:space="preserve"> Dakota. She came to recognize whole regions of America as forgotten also. The people in these regions voted for Trump, as County Durham had voted for Brexit, and Russians had allowed Putin to take control. </w:t>
      </w:r>
    </w:p>
    <w:p w14:paraId="5D3B1F14" w14:textId="4E3DCBAA" w:rsidR="00653643" w:rsidRDefault="00261E90" w:rsidP="00F172F1">
      <w:pPr>
        <w:pStyle w:val="ListParagraph"/>
        <w:numPr>
          <w:ilvl w:val="0"/>
          <w:numId w:val="1"/>
        </w:numPr>
        <w:ind w:right="576"/>
      </w:pPr>
      <w:r w:rsidRPr="00307B19">
        <w:rPr>
          <w:b/>
          <w:i/>
        </w:rPr>
        <w:t>The</w:t>
      </w:r>
      <w:r>
        <w:rPr>
          <w:b/>
          <w:i/>
        </w:rPr>
        <w:t xml:space="preserve"> Escape Artist, the man who broke out of Auschwitz to warn the world</w:t>
      </w:r>
      <w:r w:rsidRPr="00307B19">
        <w:rPr>
          <w:b/>
          <w:i/>
        </w:rPr>
        <w:t xml:space="preserve"> </w:t>
      </w:r>
      <w:r w:rsidRPr="00307B19">
        <w:rPr>
          <w:bCs/>
          <w:iCs/>
        </w:rPr>
        <w:t xml:space="preserve">by </w:t>
      </w:r>
      <w:r>
        <w:rPr>
          <w:bCs/>
          <w:iCs/>
        </w:rPr>
        <w:t>Jonathan Freedland</w:t>
      </w:r>
      <w:r>
        <w:t xml:space="preserve"> ©2022.  313 pp. A biography of Rudolph Vrba n</w:t>
      </w:r>
      <w:r w:rsidR="0089443B">
        <w:t>é</w:t>
      </w:r>
      <w:r>
        <w:t xml:space="preserve"> Walter Rosenberg starting in childhood. Photo plates. The details of the escape were new to me. </w:t>
      </w:r>
      <w:r w:rsidR="00D3065E">
        <w:t>(</w:t>
      </w:r>
      <w:r>
        <w:t>If Walter could walk 8 miles in pitch darkness over mountains soaked and cold</w:t>
      </w:r>
      <w:r w:rsidR="0083548B">
        <w:t>,</w:t>
      </w:r>
      <w:r>
        <w:t xml:space="preserve"> carrying heavy boots because he could not get his swollen feet into them, surely I can walk a few thousand steps leaning on a rollator, well shod, well fed, and well rested.</w:t>
      </w:r>
      <w:r w:rsidR="003D040C">
        <w:t>)</w:t>
      </w:r>
      <w:r>
        <w:t xml:space="preserve"> Had the warning been promulgated immediately and more widely</w:t>
      </w:r>
      <w:r w:rsidR="003D040C">
        <w:t>,</w:t>
      </w:r>
      <w:r>
        <w:t xml:space="preserve"> Walter felt thousands more might have lived. He was bitter</w:t>
      </w:r>
      <w:r w:rsidR="00EF27B1">
        <w:t>.</w:t>
      </w:r>
      <w:r>
        <w:t xml:space="preserve"> But he got a Ph.D in Chemistry in 1951,  had two marriages, and two daughters, and lived to age 82, in Slovakia, England, Israel, and Canada. </w:t>
      </w:r>
    </w:p>
    <w:bookmarkEnd w:id="5"/>
    <w:p w14:paraId="4C74ED96" w14:textId="77777777" w:rsidR="00715BD3" w:rsidRDefault="00715BD3" w:rsidP="00715BD3">
      <w:pPr>
        <w:pStyle w:val="ListParagraph"/>
        <w:tabs>
          <w:tab w:val="clear" w:pos="720"/>
        </w:tabs>
        <w:ind w:left="576" w:right="576" w:firstLine="0"/>
      </w:pPr>
    </w:p>
    <w:bookmarkEnd w:id="6"/>
    <w:p w14:paraId="1CAEFD46" w14:textId="4BE36677" w:rsidR="00715BD3" w:rsidRPr="00715BD3" w:rsidRDefault="008C476C" w:rsidP="00715BD3">
      <w:pPr>
        <w:tabs>
          <w:tab w:val="clear" w:pos="720"/>
        </w:tabs>
        <w:ind w:left="576" w:right="576" w:firstLine="0"/>
        <w:rPr>
          <w:b/>
          <w:iCs/>
          <w:sz w:val="24"/>
          <w:szCs w:val="24"/>
        </w:rPr>
      </w:pPr>
      <w:r w:rsidRPr="00715BD3">
        <w:rPr>
          <w:b/>
          <w:iCs/>
          <w:sz w:val="24"/>
          <w:szCs w:val="24"/>
        </w:rPr>
        <w:t xml:space="preserve">Full disclosure: I am proud to say I </w:t>
      </w:r>
      <w:r w:rsidR="006F2A1A">
        <w:rPr>
          <w:b/>
          <w:iCs/>
          <w:sz w:val="24"/>
          <w:szCs w:val="24"/>
        </w:rPr>
        <w:t xml:space="preserve">personally </w:t>
      </w:r>
      <w:r w:rsidR="00BB2388">
        <w:rPr>
          <w:b/>
          <w:iCs/>
          <w:sz w:val="24"/>
          <w:szCs w:val="24"/>
        </w:rPr>
        <w:t>know</w:t>
      </w:r>
      <w:r w:rsidRPr="00715BD3">
        <w:rPr>
          <w:b/>
          <w:iCs/>
          <w:sz w:val="24"/>
          <w:szCs w:val="24"/>
        </w:rPr>
        <w:t xml:space="preserve"> each </w:t>
      </w:r>
      <w:r w:rsidR="006F2A1A">
        <w:rPr>
          <w:b/>
          <w:iCs/>
          <w:sz w:val="24"/>
          <w:szCs w:val="24"/>
        </w:rPr>
        <w:t xml:space="preserve">of </w:t>
      </w:r>
      <w:r w:rsidRPr="00715BD3">
        <w:rPr>
          <w:b/>
          <w:iCs/>
          <w:sz w:val="24"/>
          <w:szCs w:val="24"/>
        </w:rPr>
        <w:t>the next t</w:t>
      </w:r>
      <w:r w:rsidR="00BB2388">
        <w:rPr>
          <w:b/>
          <w:iCs/>
          <w:sz w:val="24"/>
          <w:szCs w:val="24"/>
        </w:rPr>
        <w:t>wo</w:t>
      </w:r>
      <w:r w:rsidRPr="00715BD3">
        <w:rPr>
          <w:b/>
          <w:iCs/>
          <w:sz w:val="24"/>
          <w:szCs w:val="24"/>
        </w:rPr>
        <w:t xml:space="preserve"> authors:</w:t>
      </w:r>
    </w:p>
    <w:p w14:paraId="634A44AB" w14:textId="4145BF20" w:rsidR="008C476C" w:rsidRDefault="008C476C" w:rsidP="00BB2388">
      <w:pPr>
        <w:tabs>
          <w:tab w:val="clear" w:pos="720"/>
        </w:tabs>
        <w:ind w:left="0" w:right="576" w:firstLine="0"/>
      </w:pPr>
      <w:bookmarkStart w:id="7" w:name="_Hlk150020569"/>
    </w:p>
    <w:bookmarkEnd w:id="7"/>
    <w:p w14:paraId="0DA6ADBF" w14:textId="25534A44" w:rsidR="008C476C" w:rsidRDefault="00AD48B6" w:rsidP="006F2A1A">
      <w:pPr>
        <w:pStyle w:val="ListParagraph"/>
        <w:numPr>
          <w:ilvl w:val="0"/>
          <w:numId w:val="1"/>
        </w:numPr>
        <w:ind w:right="576"/>
      </w:pPr>
      <w:r>
        <w:rPr>
          <w:b/>
          <w:bCs/>
          <w:i/>
          <w:iCs/>
        </w:rPr>
        <w:t>Up Home Again</w:t>
      </w:r>
      <w:r w:rsidR="008C476C">
        <w:rPr>
          <w:b/>
          <w:bCs/>
          <w:i/>
          <w:iCs/>
        </w:rPr>
        <w:t xml:space="preserve"> </w:t>
      </w:r>
      <w:r w:rsidR="008C476C" w:rsidRPr="001E7FF0">
        <w:t xml:space="preserve">by </w:t>
      </w:r>
      <w:r w:rsidR="008C476C">
        <w:t>Ellie O’Leary ©202</w:t>
      </w:r>
      <w:r>
        <w:t>3</w:t>
      </w:r>
      <w:r w:rsidR="008C476C">
        <w:t xml:space="preserve">.  </w:t>
      </w:r>
      <w:r w:rsidR="00A017DA">
        <w:t>138</w:t>
      </w:r>
      <w:r w:rsidR="008C476C">
        <w:t xml:space="preserve">pp. </w:t>
      </w:r>
      <w:r w:rsidR="000F1875">
        <w:t>I went to the book launch</w:t>
      </w:r>
      <w:r w:rsidR="00B86F97">
        <w:t>.</w:t>
      </w:r>
      <w:r w:rsidR="000F1875">
        <w:t xml:space="preserve"> </w:t>
      </w:r>
      <w:r w:rsidR="007829E9">
        <w:t xml:space="preserve">I had read </w:t>
      </w:r>
      <w:r w:rsidR="00043EAE">
        <w:t>s</w:t>
      </w:r>
      <w:r w:rsidR="007829E9">
        <w:t xml:space="preserve">ome of this </w:t>
      </w:r>
      <w:r w:rsidR="00FD2F09">
        <w:t xml:space="preserve">memoir in manuscript form </w:t>
      </w:r>
      <w:r w:rsidR="00567CCA">
        <w:t>a few</w:t>
      </w:r>
      <w:r w:rsidR="00FD2F09">
        <w:t xml:space="preserve"> years ago</w:t>
      </w:r>
      <w:r w:rsidR="00232993">
        <w:t>, but a lot of it was new to me</w:t>
      </w:r>
      <w:r w:rsidR="00E407AC">
        <w:t xml:space="preserve">. I </w:t>
      </w:r>
      <w:r w:rsidR="0077767A">
        <w:t>remained</w:t>
      </w:r>
      <w:r w:rsidR="00F7047D">
        <w:t xml:space="preserve"> rapt </w:t>
      </w:r>
      <w:r w:rsidR="00EC3924">
        <w:t xml:space="preserve">even </w:t>
      </w:r>
      <w:r w:rsidR="00F7047D">
        <w:t xml:space="preserve">during the parts </w:t>
      </w:r>
      <w:r w:rsidR="00D35ADE">
        <w:t xml:space="preserve">where </w:t>
      </w:r>
      <w:r w:rsidR="00F7047D">
        <w:t xml:space="preserve">I </w:t>
      </w:r>
      <w:r w:rsidR="00D35ADE">
        <w:t>generally knew the gist.</w:t>
      </w:r>
      <w:r w:rsidR="00C01DD9">
        <w:t xml:space="preserve"> </w:t>
      </w:r>
      <w:r w:rsidR="00F15175">
        <w:t>The book focuses on 2004</w:t>
      </w:r>
      <w:r w:rsidR="006114BE">
        <w:t>-2008</w:t>
      </w:r>
      <w:r w:rsidR="000E458C">
        <w:t xml:space="preserve"> (</w:t>
      </w:r>
      <w:r w:rsidR="0027589E">
        <w:t>with excur</w:t>
      </w:r>
      <w:r w:rsidR="0028001A">
        <w:t>sions outside those years</w:t>
      </w:r>
      <w:r w:rsidR="000E458C">
        <w:t>)</w:t>
      </w:r>
      <w:r w:rsidR="005720D5">
        <w:t>, when Ellie moved</w:t>
      </w:r>
      <w:r w:rsidR="00A35B6B">
        <w:t xml:space="preserve"> </w:t>
      </w:r>
      <w:r w:rsidR="006114BE">
        <w:t>back to Main</w:t>
      </w:r>
      <w:r w:rsidR="00D50916">
        <w:t>e</w:t>
      </w:r>
      <w:r w:rsidR="00743095">
        <w:t xml:space="preserve"> at a low point</w:t>
      </w:r>
      <w:r w:rsidR="005720D5">
        <w:t xml:space="preserve">. She </w:t>
      </w:r>
      <w:r w:rsidR="003C3B21">
        <w:t>valiantly t</w:t>
      </w:r>
      <w:r w:rsidR="00FA0FBD">
        <w:t>ook</w:t>
      </w:r>
      <w:r w:rsidR="003C3B21">
        <w:t xml:space="preserve"> steps </w:t>
      </w:r>
      <w:r w:rsidR="00CB6240">
        <w:t xml:space="preserve">to </w:t>
      </w:r>
      <w:r w:rsidR="00EC019C">
        <w:t xml:space="preserve">improve </w:t>
      </w:r>
      <w:r w:rsidR="00075212">
        <w:t>her life</w:t>
      </w:r>
      <w:r w:rsidR="00CB6240">
        <w:t>.</w:t>
      </w:r>
      <w:r w:rsidR="00794544">
        <w:t xml:space="preserve"> </w:t>
      </w:r>
      <w:r w:rsidR="00116F7B">
        <w:t xml:space="preserve">When all her efforts </w:t>
      </w:r>
      <w:r w:rsidR="003C3B21">
        <w:t xml:space="preserve">seemingly </w:t>
      </w:r>
      <w:r w:rsidR="00116F7B">
        <w:t>bore no fruit</w:t>
      </w:r>
      <w:r w:rsidR="007D0F28">
        <w:t>,</w:t>
      </w:r>
      <w:r w:rsidR="00116F7B">
        <w:t xml:space="preserve"> </w:t>
      </w:r>
      <w:r w:rsidR="00046B55">
        <w:t xml:space="preserve">she despaired. </w:t>
      </w:r>
      <w:r w:rsidR="00F0327B">
        <w:t xml:space="preserve">But a friend </w:t>
      </w:r>
      <w:r w:rsidR="00BA6B10">
        <w:t xml:space="preserve">showed up. </w:t>
      </w:r>
      <w:r w:rsidR="000015A4">
        <w:t xml:space="preserve">I could relate </w:t>
      </w:r>
      <w:r w:rsidR="00A27985">
        <w:t>to the</w:t>
      </w:r>
      <w:r w:rsidR="00C97F96">
        <w:t xml:space="preserve"> </w:t>
      </w:r>
      <w:r w:rsidR="00FE763C">
        <w:t xml:space="preserve">workplace angst, </w:t>
      </w:r>
      <w:r w:rsidR="00574F87">
        <w:t xml:space="preserve">such as </w:t>
      </w:r>
      <w:r w:rsidR="00F27CBC">
        <w:t>realizing</w:t>
      </w:r>
      <w:r w:rsidR="00574F87">
        <w:t xml:space="preserve"> </w:t>
      </w:r>
      <w:r w:rsidR="00A11AAF">
        <w:t xml:space="preserve">a job </w:t>
      </w:r>
      <w:r w:rsidR="00F27CBC">
        <w:t xml:space="preserve">is </w:t>
      </w:r>
      <w:r w:rsidR="000F6C21">
        <w:t>no longer a fit</w:t>
      </w:r>
      <w:r w:rsidR="003C3B21">
        <w:t xml:space="preserve">. </w:t>
      </w:r>
      <w:r w:rsidR="00574F87">
        <w:t xml:space="preserve"> </w:t>
      </w:r>
      <w:r w:rsidR="00DE3D84">
        <w:t>But then Ellie discovered poetry</w:t>
      </w:r>
      <w:r w:rsidR="00060AB3">
        <w:t>. She</w:t>
      </w:r>
      <w:r w:rsidR="00DE3D84">
        <w:t xml:space="preserve"> got published</w:t>
      </w:r>
      <w:r w:rsidR="007C3E88">
        <w:t>!</w:t>
      </w:r>
      <w:r w:rsidR="00DE3D84">
        <w:t xml:space="preserve"> </w:t>
      </w:r>
      <w:r w:rsidR="007462DD">
        <w:t xml:space="preserve">By </w:t>
      </w:r>
      <w:r w:rsidR="00CC138B">
        <w:t>2020</w:t>
      </w:r>
      <w:r w:rsidR="000F517A">
        <w:t>, she’s in a much better place</w:t>
      </w:r>
      <w:r w:rsidR="00CC138B">
        <w:t>:</w:t>
      </w:r>
      <w:r w:rsidR="008E50BF">
        <w:t xml:space="preserve"> grandchildren, travel, teaching</w:t>
      </w:r>
      <w:r w:rsidR="00491277">
        <w:t xml:space="preserve">, </w:t>
      </w:r>
      <w:r w:rsidR="00CC138B">
        <w:t xml:space="preserve">homeowner, </w:t>
      </w:r>
      <w:r w:rsidR="00491277">
        <w:t>Poet Laureate of Amesbury</w:t>
      </w:r>
      <w:r w:rsidR="009C7FB0">
        <w:t xml:space="preserve">. </w:t>
      </w:r>
      <w:r w:rsidR="007C3E88">
        <w:t>Available on Ama</w:t>
      </w:r>
      <w:r w:rsidR="008E50BF">
        <w:t>zon.</w:t>
      </w:r>
    </w:p>
    <w:p w14:paraId="56F0ABA0" w14:textId="2803A52E" w:rsidR="00757499" w:rsidRDefault="00BB2388" w:rsidP="00EF490D">
      <w:pPr>
        <w:pStyle w:val="ListParagraph"/>
        <w:numPr>
          <w:ilvl w:val="0"/>
          <w:numId w:val="1"/>
        </w:numPr>
        <w:ind w:right="576"/>
      </w:pPr>
      <w:bookmarkStart w:id="8" w:name="_Hlk152269479"/>
      <w:r>
        <w:rPr>
          <w:b/>
          <w:i/>
        </w:rPr>
        <w:t>Long John</w:t>
      </w:r>
      <w:r w:rsidRPr="00C11973">
        <w:rPr>
          <w:b/>
          <w:i/>
        </w:rPr>
        <w:t xml:space="preserve"> </w:t>
      </w:r>
      <w:bookmarkEnd w:id="8"/>
      <w:r>
        <w:t>by Anne Gunshenan &amp; Helen Gillcrist. ©202</w:t>
      </w:r>
      <w:r w:rsidR="000B0B56">
        <w:t>2</w:t>
      </w:r>
      <w:r>
        <w:t>. 196pp. A memorial book about my first cousin John Anthony Gillcrist (1922-1988) by his daughter</w:t>
      </w:r>
      <w:r w:rsidR="00281FF8">
        <w:t xml:space="preserve"> Helen</w:t>
      </w:r>
      <w:r>
        <w:t xml:space="preserve"> and sister</w:t>
      </w:r>
      <w:r w:rsidR="00E744D7">
        <w:t xml:space="preserve"> Anne</w:t>
      </w:r>
      <w:r>
        <w:t>.</w:t>
      </w:r>
      <w:r w:rsidR="00DD04F9" w:rsidRPr="00DD04F9">
        <w:t xml:space="preserve"> </w:t>
      </w:r>
      <w:r w:rsidR="00531CE1">
        <w:t xml:space="preserve">Included is an interview by a nephew, in which John talks about growing up in the Depression. </w:t>
      </w:r>
      <w:r w:rsidR="00DD04F9">
        <w:t xml:space="preserve">We learn how </w:t>
      </w:r>
      <w:r w:rsidR="00825B2F">
        <w:t>John</w:t>
      </w:r>
      <w:r w:rsidR="00DD04F9">
        <w:t xml:space="preserve"> got into Annapolis by impressing a Congressman from W. VA and establishing residency there. As a young naval officer he met his wife Rammy, also a naval officer. John spent his career in the Navy</w:t>
      </w:r>
      <w:r w:rsidR="00531CE1">
        <w:t>.</w:t>
      </w:r>
      <w:r>
        <w:t xml:space="preserve"> I read some of </w:t>
      </w:r>
      <w:r w:rsidR="001E4F1E">
        <w:rPr>
          <w:b/>
          <w:i/>
        </w:rPr>
        <w:t>Long John</w:t>
      </w:r>
      <w:r w:rsidR="001E4F1E">
        <w:t xml:space="preserve"> </w:t>
      </w:r>
      <w:r>
        <w:t>to our cousin Anne Guinan during a visit to Adrian with MaryDan</w:t>
      </w:r>
      <w:r w:rsidR="00DA698E">
        <w:t>.</w:t>
      </w:r>
      <w:r w:rsidR="00B1411E">
        <w:t xml:space="preserve">. </w:t>
      </w:r>
      <w:r w:rsidR="005A6874">
        <w:t xml:space="preserve"> </w:t>
      </w:r>
      <w:r>
        <w:t xml:space="preserve">Available on Amazon. </w:t>
      </w:r>
    </w:p>
    <w:p w14:paraId="72126FCD" w14:textId="6E59187A" w:rsidR="001D7EB1" w:rsidRPr="00031C1E" w:rsidRDefault="001D7EB1" w:rsidP="00BA4F50">
      <w:pPr>
        <w:tabs>
          <w:tab w:val="clear" w:pos="720"/>
        </w:tabs>
        <w:ind w:left="0" w:right="576" w:firstLine="0"/>
      </w:pPr>
    </w:p>
    <w:sectPr w:rsidR="001D7EB1" w:rsidRPr="00031C1E" w:rsidSect="00881B9E">
      <w:headerReference w:type="default" r:id="rId9"/>
      <w:footnotePr>
        <w:pos w:val="beneathText"/>
      </w:footnotePr>
      <w:pgSz w:w="12240" w:h="15840" w:code="1"/>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3E5E1" w14:textId="77777777" w:rsidR="00CE37DE" w:rsidRDefault="00CE37DE" w:rsidP="008B37E8">
      <w:r>
        <w:separator/>
      </w:r>
    </w:p>
  </w:endnote>
  <w:endnote w:type="continuationSeparator" w:id="0">
    <w:p w14:paraId="44FD0768" w14:textId="77777777" w:rsidR="00CE37DE" w:rsidRDefault="00CE37DE" w:rsidP="008B37E8">
      <w:r>
        <w:continuationSeparator/>
      </w:r>
    </w:p>
  </w:endnote>
  <w:endnote w:type="continuationNotice" w:id="1">
    <w:p w14:paraId="5C6CD297" w14:textId="77777777" w:rsidR="00CE37DE" w:rsidRDefault="00CE37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8AE07" w14:textId="77777777" w:rsidR="00CE37DE" w:rsidRDefault="00CE37DE" w:rsidP="008B37E8">
      <w:r>
        <w:separator/>
      </w:r>
    </w:p>
  </w:footnote>
  <w:footnote w:type="continuationSeparator" w:id="0">
    <w:p w14:paraId="25227D84" w14:textId="77777777" w:rsidR="00CE37DE" w:rsidRDefault="00CE37DE" w:rsidP="008B37E8">
      <w:r>
        <w:continuationSeparator/>
      </w:r>
    </w:p>
  </w:footnote>
  <w:footnote w:type="continuationNotice" w:id="1">
    <w:p w14:paraId="2D4EF62E" w14:textId="77777777" w:rsidR="00CE37DE" w:rsidRDefault="00CE37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EE0FF" w14:textId="77777777" w:rsidR="008B37E8" w:rsidRDefault="008B37E8" w:rsidP="008B37E8">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0"/>
      </w:pPr>
      <w:rPr>
        <w:rFonts w:hint="default"/>
        <w:color w:val="000000"/>
        <w:position w:val="0"/>
        <w:sz w:val="20"/>
      </w:rPr>
    </w:lvl>
    <w:lvl w:ilvl="1">
      <w:start w:val="1"/>
      <w:numFmt w:val="decimal"/>
      <w:isLgl/>
      <w:lvlText w:val="%1."/>
      <w:lvlJc w:val="left"/>
      <w:pPr>
        <w:tabs>
          <w:tab w:val="num" w:pos="360"/>
        </w:tabs>
        <w:ind w:left="360" w:firstLine="0"/>
      </w:pPr>
      <w:rPr>
        <w:rFonts w:hint="default"/>
        <w:color w:val="000000"/>
        <w:position w:val="0"/>
        <w:sz w:val="20"/>
      </w:rPr>
    </w:lvl>
    <w:lvl w:ilvl="2">
      <w:start w:val="1"/>
      <w:numFmt w:val="bullet"/>
      <w:lvlText w:val=""/>
      <w:lvlJc w:val="left"/>
      <w:pPr>
        <w:tabs>
          <w:tab w:val="num" w:pos="360"/>
        </w:tabs>
        <w:ind w:left="360" w:firstLine="0"/>
      </w:pPr>
      <w:rPr>
        <w:rFonts w:hint="default"/>
        <w:color w:val="000000"/>
        <w:position w:val="0"/>
        <w:sz w:val="20"/>
      </w:rPr>
    </w:lvl>
    <w:lvl w:ilvl="3">
      <w:start w:val="1"/>
      <w:numFmt w:val="bullet"/>
      <w:lvlText w:val=""/>
      <w:lvlJc w:val="left"/>
      <w:pPr>
        <w:tabs>
          <w:tab w:val="num" w:pos="360"/>
        </w:tabs>
        <w:ind w:left="360" w:firstLine="0"/>
      </w:pPr>
      <w:rPr>
        <w:rFonts w:hint="default"/>
        <w:color w:val="000000"/>
        <w:position w:val="0"/>
        <w:sz w:val="20"/>
      </w:rPr>
    </w:lvl>
    <w:lvl w:ilvl="4">
      <w:start w:val="1"/>
      <w:numFmt w:val="bullet"/>
      <w:lvlText w:val=""/>
      <w:lvlJc w:val="left"/>
      <w:pPr>
        <w:tabs>
          <w:tab w:val="num" w:pos="360"/>
        </w:tabs>
        <w:ind w:left="360" w:firstLine="0"/>
      </w:pPr>
      <w:rPr>
        <w:rFonts w:hint="default"/>
        <w:color w:val="000000"/>
        <w:position w:val="0"/>
        <w:sz w:val="20"/>
      </w:rPr>
    </w:lvl>
    <w:lvl w:ilvl="5">
      <w:start w:val="1"/>
      <w:numFmt w:val="bullet"/>
      <w:lvlText w:val=""/>
      <w:lvlJc w:val="left"/>
      <w:pPr>
        <w:tabs>
          <w:tab w:val="num" w:pos="360"/>
        </w:tabs>
        <w:ind w:left="360" w:firstLine="0"/>
      </w:pPr>
      <w:rPr>
        <w:rFonts w:hint="default"/>
        <w:color w:val="000000"/>
        <w:position w:val="0"/>
        <w:sz w:val="20"/>
      </w:rPr>
    </w:lvl>
    <w:lvl w:ilvl="6">
      <w:start w:val="1"/>
      <w:numFmt w:val="bullet"/>
      <w:lvlText w:val=""/>
      <w:lvlJc w:val="left"/>
      <w:pPr>
        <w:tabs>
          <w:tab w:val="num" w:pos="360"/>
        </w:tabs>
        <w:ind w:left="360" w:firstLine="0"/>
      </w:pPr>
      <w:rPr>
        <w:rFonts w:hint="default"/>
        <w:color w:val="000000"/>
        <w:position w:val="0"/>
        <w:sz w:val="20"/>
      </w:rPr>
    </w:lvl>
    <w:lvl w:ilvl="7">
      <w:start w:val="1"/>
      <w:numFmt w:val="bullet"/>
      <w:lvlText w:val=""/>
      <w:lvlJc w:val="left"/>
      <w:pPr>
        <w:tabs>
          <w:tab w:val="num" w:pos="360"/>
        </w:tabs>
        <w:ind w:left="360" w:firstLine="0"/>
      </w:pPr>
      <w:rPr>
        <w:rFonts w:hint="default"/>
        <w:color w:val="000000"/>
        <w:position w:val="0"/>
        <w:sz w:val="20"/>
      </w:rPr>
    </w:lvl>
    <w:lvl w:ilvl="8">
      <w:start w:val="1"/>
      <w:numFmt w:val="bullet"/>
      <w:lvlText w:val=""/>
      <w:lvlJc w:val="left"/>
      <w:pPr>
        <w:tabs>
          <w:tab w:val="num" w:pos="360"/>
        </w:tabs>
        <w:ind w:left="360" w:firstLine="0"/>
      </w:pPr>
      <w:rPr>
        <w:rFonts w:hint="default"/>
        <w:color w:val="000000"/>
        <w:position w:val="0"/>
        <w:sz w:val="20"/>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C14FA5"/>
    <w:multiLevelType w:val="hybridMultilevel"/>
    <w:tmpl w:val="6C2AE56E"/>
    <w:lvl w:ilvl="0" w:tplc="FFFFFFF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940D10"/>
    <w:multiLevelType w:val="hybridMultilevel"/>
    <w:tmpl w:val="7C4E51D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F4BA6"/>
    <w:multiLevelType w:val="hybridMultilevel"/>
    <w:tmpl w:val="DBC6F28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77418"/>
    <w:multiLevelType w:val="hybridMultilevel"/>
    <w:tmpl w:val="4A04F03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8F0829"/>
    <w:multiLevelType w:val="hybridMultilevel"/>
    <w:tmpl w:val="1E78512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41189E"/>
    <w:multiLevelType w:val="multilevel"/>
    <w:tmpl w:val="2CB21C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E151BD7"/>
    <w:multiLevelType w:val="hybridMultilevel"/>
    <w:tmpl w:val="24BA4FB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1E3375"/>
    <w:multiLevelType w:val="hybridMultilevel"/>
    <w:tmpl w:val="BFB8851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497FC0"/>
    <w:multiLevelType w:val="hybridMultilevel"/>
    <w:tmpl w:val="E7FC6D0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78240F"/>
    <w:multiLevelType w:val="hybridMultilevel"/>
    <w:tmpl w:val="23A4AE0E"/>
    <w:lvl w:ilvl="0" w:tplc="FFFFFFF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88758001">
    <w:abstractNumId w:val="8"/>
  </w:num>
  <w:num w:numId="2" w16cid:durableId="1781872255">
    <w:abstractNumId w:val="7"/>
  </w:num>
  <w:num w:numId="3" w16cid:durableId="686949208">
    <w:abstractNumId w:val="0"/>
  </w:num>
  <w:num w:numId="4" w16cid:durableId="570890075">
    <w:abstractNumId w:val="1"/>
  </w:num>
  <w:num w:numId="5" w16cid:durableId="955714523">
    <w:abstractNumId w:val="10"/>
  </w:num>
  <w:num w:numId="6" w16cid:durableId="1748959344">
    <w:abstractNumId w:val="3"/>
  </w:num>
  <w:num w:numId="7" w16cid:durableId="1661082015">
    <w:abstractNumId w:val="5"/>
  </w:num>
  <w:num w:numId="8" w16cid:durableId="1929583483">
    <w:abstractNumId w:val="4"/>
  </w:num>
  <w:num w:numId="9" w16cid:durableId="930503013">
    <w:abstractNumId w:val="9"/>
  </w:num>
  <w:num w:numId="10" w16cid:durableId="152186240">
    <w:abstractNumId w:val="6"/>
  </w:num>
  <w:num w:numId="11" w16cid:durableId="415905305">
    <w:abstractNumId w:val="11"/>
  </w:num>
  <w:num w:numId="12" w16cid:durableId="850341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1C"/>
    <w:rsid w:val="000015A4"/>
    <w:rsid w:val="00001955"/>
    <w:rsid w:val="00002EF1"/>
    <w:rsid w:val="000040BD"/>
    <w:rsid w:val="00006F37"/>
    <w:rsid w:val="00007192"/>
    <w:rsid w:val="00007FAE"/>
    <w:rsid w:val="000106BE"/>
    <w:rsid w:val="00010E94"/>
    <w:rsid w:val="000113C9"/>
    <w:rsid w:val="000118FB"/>
    <w:rsid w:val="00015788"/>
    <w:rsid w:val="000158DB"/>
    <w:rsid w:val="00015F22"/>
    <w:rsid w:val="00016688"/>
    <w:rsid w:val="00016E58"/>
    <w:rsid w:val="000203EB"/>
    <w:rsid w:val="00020934"/>
    <w:rsid w:val="00021365"/>
    <w:rsid w:val="00022D08"/>
    <w:rsid w:val="00023019"/>
    <w:rsid w:val="00025B7D"/>
    <w:rsid w:val="00025C2A"/>
    <w:rsid w:val="000300FB"/>
    <w:rsid w:val="00030632"/>
    <w:rsid w:val="00030D76"/>
    <w:rsid w:val="00031C1E"/>
    <w:rsid w:val="00031DF8"/>
    <w:rsid w:val="00032CDE"/>
    <w:rsid w:val="000353D5"/>
    <w:rsid w:val="000361A8"/>
    <w:rsid w:val="00036D64"/>
    <w:rsid w:val="00037B4D"/>
    <w:rsid w:val="0004068A"/>
    <w:rsid w:val="000418DF"/>
    <w:rsid w:val="00042651"/>
    <w:rsid w:val="00043EAE"/>
    <w:rsid w:val="00044818"/>
    <w:rsid w:val="000457CE"/>
    <w:rsid w:val="00046B55"/>
    <w:rsid w:val="000500D6"/>
    <w:rsid w:val="000502BA"/>
    <w:rsid w:val="000514BF"/>
    <w:rsid w:val="0005297F"/>
    <w:rsid w:val="000529BE"/>
    <w:rsid w:val="00053763"/>
    <w:rsid w:val="00053F34"/>
    <w:rsid w:val="00054595"/>
    <w:rsid w:val="00055F3D"/>
    <w:rsid w:val="000570AB"/>
    <w:rsid w:val="00057611"/>
    <w:rsid w:val="00057F06"/>
    <w:rsid w:val="0006050C"/>
    <w:rsid w:val="00060AB3"/>
    <w:rsid w:val="00060D8E"/>
    <w:rsid w:val="00061880"/>
    <w:rsid w:val="0006225F"/>
    <w:rsid w:val="000623BF"/>
    <w:rsid w:val="0006330A"/>
    <w:rsid w:val="000636EB"/>
    <w:rsid w:val="00064011"/>
    <w:rsid w:val="0007515F"/>
    <w:rsid w:val="00075212"/>
    <w:rsid w:val="000759F4"/>
    <w:rsid w:val="00075D86"/>
    <w:rsid w:val="00080418"/>
    <w:rsid w:val="00081FD7"/>
    <w:rsid w:val="000824C2"/>
    <w:rsid w:val="00083407"/>
    <w:rsid w:val="00085196"/>
    <w:rsid w:val="0008562D"/>
    <w:rsid w:val="0008577E"/>
    <w:rsid w:val="0008692A"/>
    <w:rsid w:val="00090127"/>
    <w:rsid w:val="00090D5B"/>
    <w:rsid w:val="0009134F"/>
    <w:rsid w:val="00092F51"/>
    <w:rsid w:val="00094E43"/>
    <w:rsid w:val="00095284"/>
    <w:rsid w:val="00095C95"/>
    <w:rsid w:val="00097581"/>
    <w:rsid w:val="00097BDF"/>
    <w:rsid w:val="000A133B"/>
    <w:rsid w:val="000A1628"/>
    <w:rsid w:val="000A1B4E"/>
    <w:rsid w:val="000A1D47"/>
    <w:rsid w:val="000A2E2D"/>
    <w:rsid w:val="000A334E"/>
    <w:rsid w:val="000A3393"/>
    <w:rsid w:val="000A3DA3"/>
    <w:rsid w:val="000A4032"/>
    <w:rsid w:val="000A4421"/>
    <w:rsid w:val="000A5213"/>
    <w:rsid w:val="000A57D8"/>
    <w:rsid w:val="000B0B56"/>
    <w:rsid w:val="000B102A"/>
    <w:rsid w:val="000B3C34"/>
    <w:rsid w:val="000B45D6"/>
    <w:rsid w:val="000B7105"/>
    <w:rsid w:val="000B72F1"/>
    <w:rsid w:val="000B7367"/>
    <w:rsid w:val="000B7D63"/>
    <w:rsid w:val="000C0AD2"/>
    <w:rsid w:val="000C2EF1"/>
    <w:rsid w:val="000C3FA8"/>
    <w:rsid w:val="000C4C1D"/>
    <w:rsid w:val="000C4ED6"/>
    <w:rsid w:val="000C5179"/>
    <w:rsid w:val="000C5247"/>
    <w:rsid w:val="000C5933"/>
    <w:rsid w:val="000C5FA0"/>
    <w:rsid w:val="000C6AB4"/>
    <w:rsid w:val="000C75EB"/>
    <w:rsid w:val="000D0F24"/>
    <w:rsid w:val="000D1746"/>
    <w:rsid w:val="000D17FE"/>
    <w:rsid w:val="000D28E0"/>
    <w:rsid w:val="000D42A2"/>
    <w:rsid w:val="000D4997"/>
    <w:rsid w:val="000D49B8"/>
    <w:rsid w:val="000D5710"/>
    <w:rsid w:val="000D716D"/>
    <w:rsid w:val="000E0858"/>
    <w:rsid w:val="000E0DA4"/>
    <w:rsid w:val="000E0F86"/>
    <w:rsid w:val="000E1D24"/>
    <w:rsid w:val="000E2580"/>
    <w:rsid w:val="000E3C99"/>
    <w:rsid w:val="000E458C"/>
    <w:rsid w:val="000E5707"/>
    <w:rsid w:val="000E5B8D"/>
    <w:rsid w:val="000E661A"/>
    <w:rsid w:val="000E6E4C"/>
    <w:rsid w:val="000E72A6"/>
    <w:rsid w:val="000F0CD8"/>
    <w:rsid w:val="000F0DAC"/>
    <w:rsid w:val="000F1875"/>
    <w:rsid w:val="000F25D3"/>
    <w:rsid w:val="000F2DA8"/>
    <w:rsid w:val="000F312D"/>
    <w:rsid w:val="000F4705"/>
    <w:rsid w:val="000F4F37"/>
    <w:rsid w:val="000F517A"/>
    <w:rsid w:val="000F604A"/>
    <w:rsid w:val="000F6C21"/>
    <w:rsid w:val="000F7A33"/>
    <w:rsid w:val="000F7FF0"/>
    <w:rsid w:val="00100650"/>
    <w:rsid w:val="00101702"/>
    <w:rsid w:val="0010291A"/>
    <w:rsid w:val="00104EA2"/>
    <w:rsid w:val="001073DB"/>
    <w:rsid w:val="001073F5"/>
    <w:rsid w:val="0010766C"/>
    <w:rsid w:val="00110432"/>
    <w:rsid w:val="00110A66"/>
    <w:rsid w:val="001111D1"/>
    <w:rsid w:val="00111D92"/>
    <w:rsid w:val="001123F3"/>
    <w:rsid w:val="0011241A"/>
    <w:rsid w:val="00112BB2"/>
    <w:rsid w:val="00113575"/>
    <w:rsid w:val="001145FC"/>
    <w:rsid w:val="00115276"/>
    <w:rsid w:val="00116F7B"/>
    <w:rsid w:val="00121F6C"/>
    <w:rsid w:val="0012449D"/>
    <w:rsid w:val="0012456A"/>
    <w:rsid w:val="00125A24"/>
    <w:rsid w:val="00125B0A"/>
    <w:rsid w:val="00131AD9"/>
    <w:rsid w:val="00131D2A"/>
    <w:rsid w:val="0013309D"/>
    <w:rsid w:val="0013323E"/>
    <w:rsid w:val="00133D35"/>
    <w:rsid w:val="001340E8"/>
    <w:rsid w:val="0013411E"/>
    <w:rsid w:val="0014129F"/>
    <w:rsid w:val="00143B47"/>
    <w:rsid w:val="00143DF4"/>
    <w:rsid w:val="001445EC"/>
    <w:rsid w:val="00145261"/>
    <w:rsid w:val="001460CC"/>
    <w:rsid w:val="001463CA"/>
    <w:rsid w:val="00147545"/>
    <w:rsid w:val="001519BF"/>
    <w:rsid w:val="0015208C"/>
    <w:rsid w:val="0015247A"/>
    <w:rsid w:val="00155A46"/>
    <w:rsid w:val="00156B71"/>
    <w:rsid w:val="00160A3F"/>
    <w:rsid w:val="0016127E"/>
    <w:rsid w:val="001618B9"/>
    <w:rsid w:val="0016317D"/>
    <w:rsid w:val="001637A6"/>
    <w:rsid w:val="001642FE"/>
    <w:rsid w:val="0016576B"/>
    <w:rsid w:val="00165A6B"/>
    <w:rsid w:val="00170197"/>
    <w:rsid w:val="001708D5"/>
    <w:rsid w:val="001711EE"/>
    <w:rsid w:val="00172EB3"/>
    <w:rsid w:val="00174982"/>
    <w:rsid w:val="00175339"/>
    <w:rsid w:val="0017718D"/>
    <w:rsid w:val="001802DC"/>
    <w:rsid w:val="0018238C"/>
    <w:rsid w:val="00182A96"/>
    <w:rsid w:val="001834C7"/>
    <w:rsid w:val="00183F84"/>
    <w:rsid w:val="00184592"/>
    <w:rsid w:val="00184879"/>
    <w:rsid w:val="00184D84"/>
    <w:rsid w:val="00185F8A"/>
    <w:rsid w:val="00187A28"/>
    <w:rsid w:val="00190DB6"/>
    <w:rsid w:val="00190FDF"/>
    <w:rsid w:val="00192C8B"/>
    <w:rsid w:val="00194D22"/>
    <w:rsid w:val="00195D60"/>
    <w:rsid w:val="001970F7"/>
    <w:rsid w:val="001A0047"/>
    <w:rsid w:val="001A5385"/>
    <w:rsid w:val="001A697D"/>
    <w:rsid w:val="001A7978"/>
    <w:rsid w:val="001B117E"/>
    <w:rsid w:val="001B2233"/>
    <w:rsid w:val="001B33BF"/>
    <w:rsid w:val="001B4B6E"/>
    <w:rsid w:val="001B69DE"/>
    <w:rsid w:val="001B6E73"/>
    <w:rsid w:val="001B783E"/>
    <w:rsid w:val="001B78C6"/>
    <w:rsid w:val="001B7B18"/>
    <w:rsid w:val="001B7BFD"/>
    <w:rsid w:val="001C02ED"/>
    <w:rsid w:val="001C13C3"/>
    <w:rsid w:val="001C2150"/>
    <w:rsid w:val="001C27CA"/>
    <w:rsid w:val="001C2CDA"/>
    <w:rsid w:val="001C5969"/>
    <w:rsid w:val="001C628C"/>
    <w:rsid w:val="001C6760"/>
    <w:rsid w:val="001C6C8A"/>
    <w:rsid w:val="001C73A4"/>
    <w:rsid w:val="001C78D7"/>
    <w:rsid w:val="001D0934"/>
    <w:rsid w:val="001D094D"/>
    <w:rsid w:val="001D1039"/>
    <w:rsid w:val="001D27B2"/>
    <w:rsid w:val="001D30D1"/>
    <w:rsid w:val="001D4A22"/>
    <w:rsid w:val="001D4CB6"/>
    <w:rsid w:val="001D5160"/>
    <w:rsid w:val="001D5631"/>
    <w:rsid w:val="001D5C5A"/>
    <w:rsid w:val="001D7EB1"/>
    <w:rsid w:val="001E1CF3"/>
    <w:rsid w:val="001E2262"/>
    <w:rsid w:val="001E4540"/>
    <w:rsid w:val="001E4F1E"/>
    <w:rsid w:val="001E76EC"/>
    <w:rsid w:val="001E7784"/>
    <w:rsid w:val="001E7FF0"/>
    <w:rsid w:val="001F0ED7"/>
    <w:rsid w:val="001F1C82"/>
    <w:rsid w:val="001F2B04"/>
    <w:rsid w:val="001F2EBC"/>
    <w:rsid w:val="001F31E2"/>
    <w:rsid w:val="001F3C9E"/>
    <w:rsid w:val="001F46C7"/>
    <w:rsid w:val="001F472B"/>
    <w:rsid w:val="001F4BDC"/>
    <w:rsid w:val="001F5769"/>
    <w:rsid w:val="001F608B"/>
    <w:rsid w:val="001F6A1F"/>
    <w:rsid w:val="001F6DD6"/>
    <w:rsid w:val="00201465"/>
    <w:rsid w:val="00201FD2"/>
    <w:rsid w:val="00202033"/>
    <w:rsid w:val="00202E0C"/>
    <w:rsid w:val="00203C9D"/>
    <w:rsid w:val="002041DF"/>
    <w:rsid w:val="002068B4"/>
    <w:rsid w:val="00206962"/>
    <w:rsid w:val="002112A5"/>
    <w:rsid w:val="002126A8"/>
    <w:rsid w:val="00212A06"/>
    <w:rsid w:val="00214453"/>
    <w:rsid w:val="00214928"/>
    <w:rsid w:val="00214B99"/>
    <w:rsid w:val="00215181"/>
    <w:rsid w:val="002157B2"/>
    <w:rsid w:val="00217D39"/>
    <w:rsid w:val="00220315"/>
    <w:rsid w:val="00220E4C"/>
    <w:rsid w:val="0022147A"/>
    <w:rsid w:val="00221480"/>
    <w:rsid w:val="0022164A"/>
    <w:rsid w:val="002223F8"/>
    <w:rsid w:val="00222F41"/>
    <w:rsid w:val="002234A2"/>
    <w:rsid w:val="002255D6"/>
    <w:rsid w:val="00226C80"/>
    <w:rsid w:val="00227049"/>
    <w:rsid w:val="00227575"/>
    <w:rsid w:val="0022781A"/>
    <w:rsid w:val="00227BEF"/>
    <w:rsid w:val="00231176"/>
    <w:rsid w:val="00231AC0"/>
    <w:rsid w:val="00232993"/>
    <w:rsid w:val="00232F96"/>
    <w:rsid w:val="00233BC5"/>
    <w:rsid w:val="00235887"/>
    <w:rsid w:val="00240039"/>
    <w:rsid w:val="00240ACD"/>
    <w:rsid w:val="00242E03"/>
    <w:rsid w:val="00243952"/>
    <w:rsid w:val="00245205"/>
    <w:rsid w:val="00246566"/>
    <w:rsid w:val="00246D89"/>
    <w:rsid w:val="002500A5"/>
    <w:rsid w:val="00251070"/>
    <w:rsid w:val="0025309B"/>
    <w:rsid w:val="002545CF"/>
    <w:rsid w:val="00255FC7"/>
    <w:rsid w:val="00256375"/>
    <w:rsid w:val="002569F1"/>
    <w:rsid w:val="00260379"/>
    <w:rsid w:val="0026055B"/>
    <w:rsid w:val="002613C9"/>
    <w:rsid w:val="00261ACE"/>
    <w:rsid w:val="00261E90"/>
    <w:rsid w:val="002620FA"/>
    <w:rsid w:val="00262E4D"/>
    <w:rsid w:val="00262F28"/>
    <w:rsid w:val="00264874"/>
    <w:rsid w:val="00265E58"/>
    <w:rsid w:val="00265EEC"/>
    <w:rsid w:val="00266680"/>
    <w:rsid w:val="0026670C"/>
    <w:rsid w:val="00270A56"/>
    <w:rsid w:val="0027288C"/>
    <w:rsid w:val="00272B83"/>
    <w:rsid w:val="002735D3"/>
    <w:rsid w:val="002746E2"/>
    <w:rsid w:val="0027589E"/>
    <w:rsid w:val="002774A5"/>
    <w:rsid w:val="0028001A"/>
    <w:rsid w:val="00281594"/>
    <w:rsid w:val="002815CB"/>
    <w:rsid w:val="00281FF8"/>
    <w:rsid w:val="002839BB"/>
    <w:rsid w:val="002844B5"/>
    <w:rsid w:val="002862B8"/>
    <w:rsid w:val="00286859"/>
    <w:rsid w:val="00286C2D"/>
    <w:rsid w:val="002909A1"/>
    <w:rsid w:val="002921A1"/>
    <w:rsid w:val="0029264E"/>
    <w:rsid w:val="00293F18"/>
    <w:rsid w:val="0029474E"/>
    <w:rsid w:val="002A16F7"/>
    <w:rsid w:val="002A1D26"/>
    <w:rsid w:val="002A5953"/>
    <w:rsid w:val="002A7549"/>
    <w:rsid w:val="002A774E"/>
    <w:rsid w:val="002B15D8"/>
    <w:rsid w:val="002B2AC0"/>
    <w:rsid w:val="002B7068"/>
    <w:rsid w:val="002C044A"/>
    <w:rsid w:val="002C0C52"/>
    <w:rsid w:val="002C1861"/>
    <w:rsid w:val="002C3163"/>
    <w:rsid w:val="002C3ADD"/>
    <w:rsid w:val="002C3D37"/>
    <w:rsid w:val="002C590F"/>
    <w:rsid w:val="002C6AB3"/>
    <w:rsid w:val="002C6BB1"/>
    <w:rsid w:val="002C70E7"/>
    <w:rsid w:val="002D0C85"/>
    <w:rsid w:val="002D0F96"/>
    <w:rsid w:val="002D21DA"/>
    <w:rsid w:val="002D2B20"/>
    <w:rsid w:val="002D2F7A"/>
    <w:rsid w:val="002D30E0"/>
    <w:rsid w:val="002D3781"/>
    <w:rsid w:val="002D5465"/>
    <w:rsid w:val="002D64EC"/>
    <w:rsid w:val="002D7915"/>
    <w:rsid w:val="002E0237"/>
    <w:rsid w:val="002E0373"/>
    <w:rsid w:val="002E0389"/>
    <w:rsid w:val="002E052F"/>
    <w:rsid w:val="002E0E6A"/>
    <w:rsid w:val="002E14F2"/>
    <w:rsid w:val="002E1984"/>
    <w:rsid w:val="002E2BB5"/>
    <w:rsid w:val="002E4439"/>
    <w:rsid w:val="002F1017"/>
    <w:rsid w:val="002F15BA"/>
    <w:rsid w:val="002F1FE0"/>
    <w:rsid w:val="002F4894"/>
    <w:rsid w:val="002F56D4"/>
    <w:rsid w:val="002F6195"/>
    <w:rsid w:val="003004E4"/>
    <w:rsid w:val="00301808"/>
    <w:rsid w:val="00302299"/>
    <w:rsid w:val="003024DB"/>
    <w:rsid w:val="00303006"/>
    <w:rsid w:val="00304DDB"/>
    <w:rsid w:val="00305DBA"/>
    <w:rsid w:val="00306478"/>
    <w:rsid w:val="003077FA"/>
    <w:rsid w:val="00307B19"/>
    <w:rsid w:val="00307F16"/>
    <w:rsid w:val="0031187F"/>
    <w:rsid w:val="0031253B"/>
    <w:rsid w:val="00312AE7"/>
    <w:rsid w:val="0031315A"/>
    <w:rsid w:val="00314A87"/>
    <w:rsid w:val="00315173"/>
    <w:rsid w:val="00315602"/>
    <w:rsid w:val="00316B92"/>
    <w:rsid w:val="00317563"/>
    <w:rsid w:val="0031797B"/>
    <w:rsid w:val="00317EBD"/>
    <w:rsid w:val="00317EF4"/>
    <w:rsid w:val="00320127"/>
    <w:rsid w:val="003202DD"/>
    <w:rsid w:val="00320942"/>
    <w:rsid w:val="0032116C"/>
    <w:rsid w:val="00322127"/>
    <w:rsid w:val="00322984"/>
    <w:rsid w:val="0032572D"/>
    <w:rsid w:val="00325AC4"/>
    <w:rsid w:val="00326D13"/>
    <w:rsid w:val="00327DE6"/>
    <w:rsid w:val="003324FF"/>
    <w:rsid w:val="00332C14"/>
    <w:rsid w:val="00333118"/>
    <w:rsid w:val="0033429D"/>
    <w:rsid w:val="00334A5C"/>
    <w:rsid w:val="00335385"/>
    <w:rsid w:val="00335D8F"/>
    <w:rsid w:val="00336391"/>
    <w:rsid w:val="0033656B"/>
    <w:rsid w:val="003373DD"/>
    <w:rsid w:val="00337704"/>
    <w:rsid w:val="00340866"/>
    <w:rsid w:val="00340BC8"/>
    <w:rsid w:val="003415BE"/>
    <w:rsid w:val="00346F23"/>
    <w:rsid w:val="00355B52"/>
    <w:rsid w:val="00355E30"/>
    <w:rsid w:val="00357B76"/>
    <w:rsid w:val="003605C9"/>
    <w:rsid w:val="0036111E"/>
    <w:rsid w:val="00361586"/>
    <w:rsid w:val="00362B6A"/>
    <w:rsid w:val="00363A4E"/>
    <w:rsid w:val="003712A8"/>
    <w:rsid w:val="00372B13"/>
    <w:rsid w:val="00374E2C"/>
    <w:rsid w:val="003752B2"/>
    <w:rsid w:val="00375594"/>
    <w:rsid w:val="00375CE7"/>
    <w:rsid w:val="00376305"/>
    <w:rsid w:val="00376397"/>
    <w:rsid w:val="00376C74"/>
    <w:rsid w:val="0037740C"/>
    <w:rsid w:val="0038172E"/>
    <w:rsid w:val="00381D88"/>
    <w:rsid w:val="00382F02"/>
    <w:rsid w:val="0038367D"/>
    <w:rsid w:val="003842AA"/>
    <w:rsid w:val="00386A83"/>
    <w:rsid w:val="00387523"/>
    <w:rsid w:val="00387AA9"/>
    <w:rsid w:val="00390C1C"/>
    <w:rsid w:val="003915B4"/>
    <w:rsid w:val="00391957"/>
    <w:rsid w:val="00391CF6"/>
    <w:rsid w:val="003929EE"/>
    <w:rsid w:val="00393B70"/>
    <w:rsid w:val="00393C51"/>
    <w:rsid w:val="003941D4"/>
    <w:rsid w:val="00394A21"/>
    <w:rsid w:val="00395337"/>
    <w:rsid w:val="0039553E"/>
    <w:rsid w:val="003963C8"/>
    <w:rsid w:val="00396417"/>
    <w:rsid w:val="0039703A"/>
    <w:rsid w:val="003A04B1"/>
    <w:rsid w:val="003A0844"/>
    <w:rsid w:val="003A1DE9"/>
    <w:rsid w:val="003A3200"/>
    <w:rsid w:val="003A336D"/>
    <w:rsid w:val="003A3702"/>
    <w:rsid w:val="003A4CF8"/>
    <w:rsid w:val="003A6E19"/>
    <w:rsid w:val="003B04A2"/>
    <w:rsid w:val="003B0866"/>
    <w:rsid w:val="003B3F8F"/>
    <w:rsid w:val="003B4AC7"/>
    <w:rsid w:val="003B57BB"/>
    <w:rsid w:val="003B6D6F"/>
    <w:rsid w:val="003C0CC9"/>
    <w:rsid w:val="003C35BA"/>
    <w:rsid w:val="003C3748"/>
    <w:rsid w:val="003C3968"/>
    <w:rsid w:val="003C3B21"/>
    <w:rsid w:val="003C48C2"/>
    <w:rsid w:val="003C496D"/>
    <w:rsid w:val="003C5C41"/>
    <w:rsid w:val="003C6549"/>
    <w:rsid w:val="003C7285"/>
    <w:rsid w:val="003C7AD8"/>
    <w:rsid w:val="003D005A"/>
    <w:rsid w:val="003D0256"/>
    <w:rsid w:val="003D02A4"/>
    <w:rsid w:val="003D040C"/>
    <w:rsid w:val="003D34D2"/>
    <w:rsid w:val="003D3D65"/>
    <w:rsid w:val="003D5B60"/>
    <w:rsid w:val="003D63B7"/>
    <w:rsid w:val="003D6837"/>
    <w:rsid w:val="003E0982"/>
    <w:rsid w:val="003E2FA4"/>
    <w:rsid w:val="003E4015"/>
    <w:rsid w:val="003E4C8E"/>
    <w:rsid w:val="003E5E62"/>
    <w:rsid w:val="003E6568"/>
    <w:rsid w:val="003F0508"/>
    <w:rsid w:val="003F0B4E"/>
    <w:rsid w:val="003F1DE3"/>
    <w:rsid w:val="003F2D80"/>
    <w:rsid w:val="003F3306"/>
    <w:rsid w:val="003F4F90"/>
    <w:rsid w:val="003F6FB4"/>
    <w:rsid w:val="003F72C1"/>
    <w:rsid w:val="004021D3"/>
    <w:rsid w:val="00403641"/>
    <w:rsid w:val="00405DC7"/>
    <w:rsid w:val="00411988"/>
    <w:rsid w:val="00411E37"/>
    <w:rsid w:val="004129F2"/>
    <w:rsid w:val="00413743"/>
    <w:rsid w:val="00414B97"/>
    <w:rsid w:val="00415DD7"/>
    <w:rsid w:val="0042214E"/>
    <w:rsid w:val="0042232E"/>
    <w:rsid w:val="00423E46"/>
    <w:rsid w:val="0042580D"/>
    <w:rsid w:val="0043140E"/>
    <w:rsid w:val="00433091"/>
    <w:rsid w:val="004333C6"/>
    <w:rsid w:val="0043427D"/>
    <w:rsid w:val="004368FF"/>
    <w:rsid w:val="00440CEC"/>
    <w:rsid w:val="00443E6F"/>
    <w:rsid w:val="00446037"/>
    <w:rsid w:val="0044612E"/>
    <w:rsid w:val="00446D08"/>
    <w:rsid w:val="004525E4"/>
    <w:rsid w:val="00452F40"/>
    <w:rsid w:val="004530C7"/>
    <w:rsid w:val="0045330F"/>
    <w:rsid w:val="0045476F"/>
    <w:rsid w:val="00455AC3"/>
    <w:rsid w:val="00455D07"/>
    <w:rsid w:val="0045688B"/>
    <w:rsid w:val="00457815"/>
    <w:rsid w:val="00461311"/>
    <w:rsid w:val="00462406"/>
    <w:rsid w:val="004674A7"/>
    <w:rsid w:val="004674BB"/>
    <w:rsid w:val="00470216"/>
    <w:rsid w:val="00471FDE"/>
    <w:rsid w:val="0047224F"/>
    <w:rsid w:val="00472ACF"/>
    <w:rsid w:val="00473027"/>
    <w:rsid w:val="00473989"/>
    <w:rsid w:val="004749CF"/>
    <w:rsid w:val="00476299"/>
    <w:rsid w:val="00476914"/>
    <w:rsid w:val="004771B8"/>
    <w:rsid w:val="004776B5"/>
    <w:rsid w:val="00480EF4"/>
    <w:rsid w:val="00485974"/>
    <w:rsid w:val="00486183"/>
    <w:rsid w:val="0048716A"/>
    <w:rsid w:val="004875A1"/>
    <w:rsid w:val="00490E57"/>
    <w:rsid w:val="00491277"/>
    <w:rsid w:val="00492222"/>
    <w:rsid w:val="00492D46"/>
    <w:rsid w:val="004939F4"/>
    <w:rsid w:val="0049499C"/>
    <w:rsid w:val="00494F0E"/>
    <w:rsid w:val="00495622"/>
    <w:rsid w:val="00495F83"/>
    <w:rsid w:val="004969EE"/>
    <w:rsid w:val="00496CCC"/>
    <w:rsid w:val="00497AE6"/>
    <w:rsid w:val="004A0151"/>
    <w:rsid w:val="004A08DE"/>
    <w:rsid w:val="004A40F8"/>
    <w:rsid w:val="004A5AF6"/>
    <w:rsid w:val="004A5DBE"/>
    <w:rsid w:val="004A70D2"/>
    <w:rsid w:val="004A7507"/>
    <w:rsid w:val="004A77C1"/>
    <w:rsid w:val="004A7AEF"/>
    <w:rsid w:val="004B05F3"/>
    <w:rsid w:val="004B2EDC"/>
    <w:rsid w:val="004B3218"/>
    <w:rsid w:val="004B4BBB"/>
    <w:rsid w:val="004B5004"/>
    <w:rsid w:val="004B6B0B"/>
    <w:rsid w:val="004B75C2"/>
    <w:rsid w:val="004C086B"/>
    <w:rsid w:val="004C11DB"/>
    <w:rsid w:val="004C1276"/>
    <w:rsid w:val="004C1A1B"/>
    <w:rsid w:val="004C242C"/>
    <w:rsid w:val="004C2B2F"/>
    <w:rsid w:val="004C2F4F"/>
    <w:rsid w:val="004C52C2"/>
    <w:rsid w:val="004C62D3"/>
    <w:rsid w:val="004C6E55"/>
    <w:rsid w:val="004D0512"/>
    <w:rsid w:val="004D0721"/>
    <w:rsid w:val="004D2998"/>
    <w:rsid w:val="004D2A60"/>
    <w:rsid w:val="004D329C"/>
    <w:rsid w:val="004D3300"/>
    <w:rsid w:val="004D5B4D"/>
    <w:rsid w:val="004D7E3D"/>
    <w:rsid w:val="004E0A28"/>
    <w:rsid w:val="004E2BCC"/>
    <w:rsid w:val="004E2E88"/>
    <w:rsid w:val="004E476A"/>
    <w:rsid w:val="004E684D"/>
    <w:rsid w:val="004E6C2C"/>
    <w:rsid w:val="004E6F9C"/>
    <w:rsid w:val="004E7645"/>
    <w:rsid w:val="004E7C1B"/>
    <w:rsid w:val="004F179D"/>
    <w:rsid w:val="004F1EB1"/>
    <w:rsid w:val="004F27F8"/>
    <w:rsid w:val="004F4E6B"/>
    <w:rsid w:val="004F62CF"/>
    <w:rsid w:val="004F63B3"/>
    <w:rsid w:val="004F6627"/>
    <w:rsid w:val="004F69A9"/>
    <w:rsid w:val="004F6D62"/>
    <w:rsid w:val="004F71E0"/>
    <w:rsid w:val="004F73F6"/>
    <w:rsid w:val="00501C7A"/>
    <w:rsid w:val="005039C6"/>
    <w:rsid w:val="00505680"/>
    <w:rsid w:val="0050573A"/>
    <w:rsid w:val="00506873"/>
    <w:rsid w:val="005069AA"/>
    <w:rsid w:val="005101B2"/>
    <w:rsid w:val="00511A9A"/>
    <w:rsid w:val="00511F03"/>
    <w:rsid w:val="005128EF"/>
    <w:rsid w:val="00514BBA"/>
    <w:rsid w:val="00515098"/>
    <w:rsid w:val="005154EB"/>
    <w:rsid w:val="0052257A"/>
    <w:rsid w:val="0052265E"/>
    <w:rsid w:val="00522DAF"/>
    <w:rsid w:val="005232B4"/>
    <w:rsid w:val="00523E34"/>
    <w:rsid w:val="0052574D"/>
    <w:rsid w:val="00525F32"/>
    <w:rsid w:val="00526B79"/>
    <w:rsid w:val="00526C20"/>
    <w:rsid w:val="00527083"/>
    <w:rsid w:val="005275F7"/>
    <w:rsid w:val="0052772A"/>
    <w:rsid w:val="0053151E"/>
    <w:rsid w:val="00531CE1"/>
    <w:rsid w:val="00532023"/>
    <w:rsid w:val="00532106"/>
    <w:rsid w:val="00533322"/>
    <w:rsid w:val="00533884"/>
    <w:rsid w:val="005350F7"/>
    <w:rsid w:val="00535A4D"/>
    <w:rsid w:val="0054179D"/>
    <w:rsid w:val="00541CF4"/>
    <w:rsid w:val="005433A0"/>
    <w:rsid w:val="00543F9A"/>
    <w:rsid w:val="00544DF9"/>
    <w:rsid w:val="00546675"/>
    <w:rsid w:val="00550BAC"/>
    <w:rsid w:val="00550BBA"/>
    <w:rsid w:val="00552220"/>
    <w:rsid w:val="005523A2"/>
    <w:rsid w:val="00553273"/>
    <w:rsid w:val="005534ED"/>
    <w:rsid w:val="00554438"/>
    <w:rsid w:val="005556F6"/>
    <w:rsid w:val="00555E20"/>
    <w:rsid w:val="00561803"/>
    <w:rsid w:val="0056413F"/>
    <w:rsid w:val="00564832"/>
    <w:rsid w:val="00565DFC"/>
    <w:rsid w:val="00566121"/>
    <w:rsid w:val="00567331"/>
    <w:rsid w:val="00567CCA"/>
    <w:rsid w:val="00570DEA"/>
    <w:rsid w:val="00571FC5"/>
    <w:rsid w:val="005720D5"/>
    <w:rsid w:val="00572DB9"/>
    <w:rsid w:val="0057345B"/>
    <w:rsid w:val="005736AA"/>
    <w:rsid w:val="00573E07"/>
    <w:rsid w:val="0057452E"/>
    <w:rsid w:val="00574F87"/>
    <w:rsid w:val="00575240"/>
    <w:rsid w:val="00575797"/>
    <w:rsid w:val="00575BDD"/>
    <w:rsid w:val="0057762D"/>
    <w:rsid w:val="0058142D"/>
    <w:rsid w:val="0058209B"/>
    <w:rsid w:val="00583ED7"/>
    <w:rsid w:val="00584508"/>
    <w:rsid w:val="0058457F"/>
    <w:rsid w:val="00584714"/>
    <w:rsid w:val="00584E63"/>
    <w:rsid w:val="00584F80"/>
    <w:rsid w:val="005855CC"/>
    <w:rsid w:val="00585E65"/>
    <w:rsid w:val="00585FEB"/>
    <w:rsid w:val="00586B6A"/>
    <w:rsid w:val="00587F5A"/>
    <w:rsid w:val="00590BF9"/>
    <w:rsid w:val="005931C3"/>
    <w:rsid w:val="00593CC3"/>
    <w:rsid w:val="00596877"/>
    <w:rsid w:val="005A1494"/>
    <w:rsid w:val="005A16E5"/>
    <w:rsid w:val="005A2A49"/>
    <w:rsid w:val="005A31F9"/>
    <w:rsid w:val="005A37E5"/>
    <w:rsid w:val="005A5245"/>
    <w:rsid w:val="005A585E"/>
    <w:rsid w:val="005A5DBC"/>
    <w:rsid w:val="005A6874"/>
    <w:rsid w:val="005A6AAA"/>
    <w:rsid w:val="005A6D1A"/>
    <w:rsid w:val="005A70F9"/>
    <w:rsid w:val="005A7BD8"/>
    <w:rsid w:val="005B1756"/>
    <w:rsid w:val="005B2898"/>
    <w:rsid w:val="005B3BE8"/>
    <w:rsid w:val="005B640F"/>
    <w:rsid w:val="005B79F0"/>
    <w:rsid w:val="005B7D80"/>
    <w:rsid w:val="005C0891"/>
    <w:rsid w:val="005C0E7C"/>
    <w:rsid w:val="005C1433"/>
    <w:rsid w:val="005C1931"/>
    <w:rsid w:val="005C1DA9"/>
    <w:rsid w:val="005C3650"/>
    <w:rsid w:val="005D1C43"/>
    <w:rsid w:val="005D2FE3"/>
    <w:rsid w:val="005D40EC"/>
    <w:rsid w:val="005D4193"/>
    <w:rsid w:val="005D4289"/>
    <w:rsid w:val="005D4A3E"/>
    <w:rsid w:val="005D5B68"/>
    <w:rsid w:val="005D658B"/>
    <w:rsid w:val="005D79F7"/>
    <w:rsid w:val="005D7B88"/>
    <w:rsid w:val="005E0F70"/>
    <w:rsid w:val="005E1B84"/>
    <w:rsid w:val="005E232B"/>
    <w:rsid w:val="005E4844"/>
    <w:rsid w:val="005E4BDB"/>
    <w:rsid w:val="005E4D9C"/>
    <w:rsid w:val="005E6867"/>
    <w:rsid w:val="005E753F"/>
    <w:rsid w:val="005F024D"/>
    <w:rsid w:val="005F0995"/>
    <w:rsid w:val="005F2455"/>
    <w:rsid w:val="005F2913"/>
    <w:rsid w:val="005F2D08"/>
    <w:rsid w:val="005F47EC"/>
    <w:rsid w:val="005F59BA"/>
    <w:rsid w:val="005F670B"/>
    <w:rsid w:val="005F6DAF"/>
    <w:rsid w:val="005F7229"/>
    <w:rsid w:val="00602849"/>
    <w:rsid w:val="00602C27"/>
    <w:rsid w:val="00603E14"/>
    <w:rsid w:val="006049DD"/>
    <w:rsid w:val="00606367"/>
    <w:rsid w:val="00606790"/>
    <w:rsid w:val="0060691C"/>
    <w:rsid w:val="00606E8E"/>
    <w:rsid w:val="00607332"/>
    <w:rsid w:val="00610339"/>
    <w:rsid w:val="006114BE"/>
    <w:rsid w:val="00611A38"/>
    <w:rsid w:val="00613D5E"/>
    <w:rsid w:val="00614B1A"/>
    <w:rsid w:val="00615542"/>
    <w:rsid w:val="00616153"/>
    <w:rsid w:val="006216E8"/>
    <w:rsid w:val="00621E31"/>
    <w:rsid w:val="0062423E"/>
    <w:rsid w:val="0062437A"/>
    <w:rsid w:val="006244E2"/>
    <w:rsid w:val="006248E2"/>
    <w:rsid w:val="00624D1B"/>
    <w:rsid w:val="00626686"/>
    <w:rsid w:val="00626BF1"/>
    <w:rsid w:val="00627297"/>
    <w:rsid w:val="00630EF2"/>
    <w:rsid w:val="00631C89"/>
    <w:rsid w:val="00632FEF"/>
    <w:rsid w:val="0063336B"/>
    <w:rsid w:val="0063339D"/>
    <w:rsid w:val="0063344E"/>
    <w:rsid w:val="006362F6"/>
    <w:rsid w:val="00637FF7"/>
    <w:rsid w:val="0064094D"/>
    <w:rsid w:val="00640A73"/>
    <w:rsid w:val="006429CD"/>
    <w:rsid w:val="00645FEF"/>
    <w:rsid w:val="00646148"/>
    <w:rsid w:val="006462BB"/>
    <w:rsid w:val="006463E7"/>
    <w:rsid w:val="00646DDB"/>
    <w:rsid w:val="0064706B"/>
    <w:rsid w:val="006471EF"/>
    <w:rsid w:val="00647E56"/>
    <w:rsid w:val="00650089"/>
    <w:rsid w:val="0065050E"/>
    <w:rsid w:val="00650C9C"/>
    <w:rsid w:val="00650CB6"/>
    <w:rsid w:val="006531CE"/>
    <w:rsid w:val="00653643"/>
    <w:rsid w:val="0065427F"/>
    <w:rsid w:val="00655C54"/>
    <w:rsid w:val="00657646"/>
    <w:rsid w:val="00657C59"/>
    <w:rsid w:val="006602AF"/>
    <w:rsid w:val="006603F5"/>
    <w:rsid w:val="006609E9"/>
    <w:rsid w:val="006623D3"/>
    <w:rsid w:val="0066276C"/>
    <w:rsid w:val="006649EF"/>
    <w:rsid w:val="006669E5"/>
    <w:rsid w:val="00666A4C"/>
    <w:rsid w:val="00670589"/>
    <w:rsid w:val="00671AA4"/>
    <w:rsid w:val="00672BD4"/>
    <w:rsid w:val="00672C3C"/>
    <w:rsid w:val="00673C62"/>
    <w:rsid w:val="00674314"/>
    <w:rsid w:val="00674852"/>
    <w:rsid w:val="00674B80"/>
    <w:rsid w:val="00675A4B"/>
    <w:rsid w:val="0068041E"/>
    <w:rsid w:val="0068103D"/>
    <w:rsid w:val="00681C40"/>
    <w:rsid w:val="00684B8A"/>
    <w:rsid w:val="00685493"/>
    <w:rsid w:val="00685542"/>
    <w:rsid w:val="00685DF8"/>
    <w:rsid w:val="00686681"/>
    <w:rsid w:val="00687706"/>
    <w:rsid w:val="006878F1"/>
    <w:rsid w:val="0069000A"/>
    <w:rsid w:val="00690631"/>
    <w:rsid w:val="00690902"/>
    <w:rsid w:val="00691BB2"/>
    <w:rsid w:val="00692CDE"/>
    <w:rsid w:val="0069417D"/>
    <w:rsid w:val="006A0216"/>
    <w:rsid w:val="006A0640"/>
    <w:rsid w:val="006A07A4"/>
    <w:rsid w:val="006A0F29"/>
    <w:rsid w:val="006A1489"/>
    <w:rsid w:val="006A1C8C"/>
    <w:rsid w:val="006A2D0B"/>
    <w:rsid w:val="006A309E"/>
    <w:rsid w:val="006A3F59"/>
    <w:rsid w:val="006A49E7"/>
    <w:rsid w:val="006A4DF4"/>
    <w:rsid w:val="006A63F4"/>
    <w:rsid w:val="006A6931"/>
    <w:rsid w:val="006A731F"/>
    <w:rsid w:val="006A7ADA"/>
    <w:rsid w:val="006B0474"/>
    <w:rsid w:val="006B05BE"/>
    <w:rsid w:val="006B0CD3"/>
    <w:rsid w:val="006B2094"/>
    <w:rsid w:val="006B26CB"/>
    <w:rsid w:val="006B26CD"/>
    <w:rsid w:val="006B3186"/>
    <w:rsid w:val="006B432E"/>
    <w:rsid w:val="006B5DBD"/>
    <w:rsid w:val="006B5ECE"/>
    <w:rsid w:val="006B7B59"/>
    <w:rsid w:val="006B7C2A"/>
    <w:rsid w:val="006C107F"/>
    <w:rsid w:val="006C1FF1"/>
    <w:rsid w:val="006C2028"/>
    <w:rsid w:val="006C2F51"/>
    <w:rsid w:val="006C32F8"/>
    <w:rsid w:val="006C609F"/>
    <w:rsid w:val="006C666A"/>
    <w:rsid w:val="006D005A"/>
    <w:rsid w:val="006D170E"/>
    <w:rsid w:val="006D2F60"/>
    <w:rsid w:val="006D3BF5"/>
    <w:rsid w:val="006D5D8C"/>
    <w:rsid w:val="006D60CC"/>
    <w:rsid w:val="006D66C7"/>
    <w:rsid w:val="006D74CD"/>
    <w:rsid w:val="006E1827"/>
    <w:rsid w:val="006E393F"/>
    <w:rsid w:val="006E432A"/>
    <w:rsid w:val="006E6E79"/>
    <w:rsid w:val="006F12AA"/>
    <w:rsid w:val="006F2A1A"/>
    <w:rsid w:val="006F2A8A"/>
    <w:rsid w:val="006F2D2C"/>
    <w:rsid w:val="006F3E6E"/>
    <w:rsid w:val="006F4240"/>
    <w:rsid w:val="006F523A"/>
    <w:rsid w:val="006F5635"/>
    <w:rsid w:val="006F5895"/>
    <w:rsid w:val="006F5CCE"/>
    <w:rsid w:val="006F6145"/>
    <w:rsid w:val="006F724F"/>
    <w:rsid w:val="00700526"/>
    <w:rsid w:val="00703C8A"/>
    <w:rsid w:val="00705531"/>
    <w:rsid w:val="00705F2A"/>
    <w:rsid w:val="00706E53"/>
    <w:rsid w:val="00707AC9"/>
    <w:rsid w:val="00710291"/>
    <w:rsid w:val="007106B7"/>
    <w:rsid w:val="0071142F"/>
    <w:rsid w:val="0071144B"/>
    <w:rsid w:val="00711528"/>
    <w:rsid w:val="007119F2"/>
    <w:rsid w:val="00711ECD"/>
    <w:rsid w:val="007141D3"/>
    <w:rsid w:val="00714548"/>
    <w:rsid w:val="00714D1F"/>
    <w:rsid w:val="00715842"/>
    <w:rsid w:val="00715BD3"/>
    <w:rsid w:val="00715E92"/>
    <w:rsid w:val="007168D0"/>
    <w:rsid w:val="00717557"/>
    <w:rsid w:val="007176A5"/>
    <w:rsid w:val="00717B9D"/>
    <w:rsid w:val="00722E30"/>
    <w:rsid w:val="00723BE8"/>
    <w:rsid w:val="00724CD9"/>
    <w:rsid w:val="00726ACA"/>
    <w:rsid w:val="007270CC"/>
    <w:rsid w:val="00727349"/>
    <w:rsid w:val="00727A3C"/>
    <w:rsid w:val="00735D53"/>
    <w:rsid w:val="0073656C"/>
    <w:rsid w:val="00736897"/>
    <w:rsid w:val="0073703C"/>
    <w:rsid w:val="0073721F"/>
    <w:rsid w:val="00740920"/>
    <w:rsid w:val="00740AA8"/>
    <w:rsid w:val="00741379"/>
    <w:rsid w:val="00742273"/>
    <w:rsid w:val="00743095"/>
    <w:rsid w:val="0074325E"/>
    <w:rsid w:val="007440A6"/>
    <w:rsid w:val="00744544"/>
    <w:rsid w:val="00745446"/>
    <w:rsid w:val="007462A9"/>
    <w:rsid w:val="007462DD"/>
    <w:rsid w:val="0074666A"/>
    <w:rsid w:val="00747A33"/>
    <w:rsid w:val="00747AE8"/>
    <w:rsid w:val="00747B97"/>
    <w:rsid w:val="00750676"/>
    <w:rsid w:val="00751047"/>
    <w:rsid w:val="00751878"/>
    <w:rsid w:val="00751B7B"/>
    <w:rsid w:val="00753F3E"/>
    <w:rsid w:val="0075417A"/>
    <w:rsid w:val="007541C4"/>
    <w:rsid w:val="00754735"/>
    <w:rsid w:val="00754E6E"/>
    <w:rsid w:val="007566EB"/>
    <w:rsid w:val="00756C1E"/>
    <w:rsid w:val="00757499"/>
    <w:rsid w:val="00757813"/>
    <w:rsid w:val="00760FA4"/>
    <w:rsid w:val="00761C14"/>
    <w:rsid w:val="0076205A"/>
    <w:rsid w:val="007635DB"/>
    <w:rsid w:val="00763945"/>
    <w:rsid w:val="007651DE"/>
    <w:rsid w:val="007652A5"/>
    <w:rsid w:val="00766E87"/>
    <w:rsid w:val="00770921"/>
    <w:rsid w:val="00770AEB"/>
    <w:rsid w:val="007710F6"/>
    <w:rsid w:val="00772A4E"/>
    <w:rsid w:val="00772E05"/>
    <w:rsid w:val="00775024"/>
    <w:rsid w:val="007754D9"/>
    <w:rsid w:val="007760F6"/>
    <w:rsid w:val="007774EB"/>
    <w:rsid w:val="007775EF"/>
    <w:rsid w:val="0077767A"/>
    <w:rsid w:val="007808E2"/>
    <w:rsid w:val="00780946"/>
    <w:rsid w:val="00780C4B"/>
    <w:rsid w:val="00781A17"/>
    <w:rsid w:val="007829E9"/>
    <w:rsid w:val="00782A1C"/>
    <w:rsid w:val="00783029"/>
    <w:rsid w:val="0078309E"/>
    <w:rsid w:val="00783AF5"/>
    <w:rsid w:val="00783BBE"/>
    <w:rsid w:val="0078437C"/>
    <w:rsid w:val="007865CE"/>
    <w:rsid w:val="0078678C"/>
    <w:rsid w:val="00787CAF"/>
    <w:rsid w:val="00790322"/>
    <w:rsid w:val="0079198A"/>
    <w:rsid w:val="00794544"/>
    <w:rsid w:val="007955CD"/>
    <w:rsid w:val="007965CB"/>
    <w:rsid w:val="007966FB"/>
    <w:rsid w:val="00796B3C"/>
    <w:rsid w:val="007A16E3"/>
    <w:rsid w:val="007A20FE"/>
    <w:rsid w:val="007A3515"/>
    <w:rsid w:val="007A43C1"/>
    <w:rsid w:val="007A582C"/>
    <w:rsid w:val="007A62A8"/>
    <w:rsid w:val="007A6B5B"/>
    <w:rsid w:val="007A6DD9"/>
    <w:rsid w:val="007A79D3"/>
    <w:rsid w:val="007A7DD5"/>
    <w:rsid w:val="007B226E"/>
    <w:rsid w:val="007B3BFD"/>
    <w:rsid w:val="007B4FF8"/>
    <w:rsid w:val="007B6899"/>
    <w:rsid w:val="007B7A97"/>
    <w:rsid w:val="007C2ADE"/>
    <w:rsid w:val="007C2CB0"/>
    <w:rsid w:val="007C3180"/>
    <w:rsid w:val="007C3E88"/>
    <w:rsid w:val="007C4F16"/>
    <w:rsid w:val="007C56EA"/>
    <w:rsid w:val="007C67BF"/>
    <w:rsid w:val="007C6991"/>
    <w:rsid w:val="007C7373"/>
    <w:rsid w:val="007C7748"/>
    <w:rsid w:val="007C7E3A"/>
    <w:rsid w:val="007C7E4D"/>
    <w:rsid w:val="007C7F0E"/>
    <w:rsid w:val="007D0B42"/>
    <w:rsid w:val="007D0F28"/>
    <w:rsid w:val="007D26E8"/>
    <w:rsid w:val="007D2E01"/>
    <w:rsid w:val="007D4269"/>
    <w:rsid w:val="007D50FC"/>
    <w:rsid w:val="007D5E5E"/>
    <w:rsid w:val="007D6CA0"/>
    <w:rsid w:val="007D74AA"/>
    <w:rsid w:val="007D7656"/>
    <w:rsid w:val="007E0932"/>
    <w:rsid w:val="007E31FB"/>
    <w:rsid w:val="007E3528"/>
    <w:rsid w:val="007E4337"/>
    <w:rsid w:val="007E497C"/>
    <w:rsid w:val="007E4987"/>
    <w:rsid w:val="007E5A0E"/>
    <w:rsid w:val="007E6397"/>
    <w:rsid w:val="007E6EDE"/>
    <w:rsid w:val="007F1948"/>
    <w:rsid w:val="007F2BFB"/>
    <w:rsid w:val="007F7A25"/>
    <w:rsid w:val="007F7C36"/>
    <w:rsid w:val="008001C4"/>
    <w:rsid w:val="0080074E"/>
    <w:rsid w:val="00800E96"/>
    <w:rsid w:val="00800F81"/>
    <w:rsid w:val="00802818"/>
    <w:rsid w:val="00802850"/>
    <w:rsid w:val="00804331"/>
    <w:rsid w:val="00805041"/>
    <w:rsid w:val="0080557D"/>
    <w:rsid w:val="00805B30"/>
    <w:rsid w:val="00806D21"/>
    <w:rsid w:val="00806FDC"/>
    <w:rsid w:val="00810451"/>
    <w:rsid w:val="00810673"/>
    <w:rsid w:val="00810741"/>
    <w:rsid w:val="00811685"/>
    <w:rsid w:val="00812318"/>
    <w:rsid w:val="008138C0"/>
    <w:rsid w:val="008148DA"/>
    <w:rsid w:val="00814B3A"/>
    <w:rsid w:val="0081664A"/>
    <w:rsid w:val="00820224"/>
    <w:rsid w:val="00820954"/>
    <w:rsid w:val="00821878"/>
    <w:rsid w:val="008219A7"/>
    <w:rsid w:val="00821A5C"/>
    <w:rsid w:val="00823980"/>
    <w:rsid w:val="00824755"/>
    <w:rsid w:val="008251B0"/>
    <w:rsid w:val="00825B2F"/>
    <w:rsid w:val="0082605B"/>
    <w:rsid w:val="008262F6"/>
    <w:rsid w:val="00826328"/>
    <w:rsid w:val="00827E5C"/>
    <w:rsid w:val="00830386"/>
    <w:rsid w:val="00831BEA"/>
    <w:rsid w:val="00832CE2"/>
    <w:rsid w:val="008335C9"/>
    <w:rsid w:val="0083378F"/>
    <w:rsid w:val="00833C61"/>
    <w:rsid w:val="00834284"/>
    <w:rsid w:val="0083548B"/>
    <w:rsid w:val="00835A5F"/>
    <w:rsid w:val="0083717E"/>
    <w:rsid w:val="008409A1"/>
    <w:rsid w:val="008418DB"/>
    <w:rsid w:val="0084206B"/>
    <w:rsid w:val="008426DF"/>
    <w:rsid w:val="00842C4D"/>
    <w:rsid w:val="00842F63"/>
    <w:rsid w:val="008431BD"/>
    <w:rsid w:val="008441C2"/>
    <w:rsid w:val="0084493A"/>
    <w:rsid w:val="008459C4"/>
    <w:rsid w:val="008467FC"/>
    <w:rsid w:val="00847643"/>
    <w:rsid w:val="008479CE"/>
    <w:rsid w:val="00847E2A"/>
    <w:rsid w:val="00852033"/>
    <w:rsid w:val="0085238D"/>
    <w:rsid w:val="008532D1"/>
    <w:rsid w:val="0085425B"/>
    <w:rsid w:val="00854916"/>
    <w:rsid w:val="008573B3"/>
    <w:rsid w:val="0086045F"/>
    <w:rsid w:val="00860603"/>
    <w:rsid w:val="00860EBB"/>
    <w:rsid w:val="00861657"/>
    <w:rsid w:val="008618FD"/>
    <w:rsid w:val="0086197F"/>
    <w:rsid w:val="00861E20"/>
    <w:rsid w:val="00861F29"/>
    <w:rsid w:val="00864041"/>
    <w:rsid w:val="00864FAA"/>
    <w:rsid w:val="00865124"/>
    <w:rsid w:val="008660FC"/>
    <w:rsid w:val="00866271"/>
    <w:rsid w:val="00866319"/>
    <w:rsid w:val="00866630"/>
    <w:rsid w:val="00867005"/>
    <w:rsid w:val="00867A2F"/>
    <w:rsid w:val="00867DF4"/>
    <w:rsid w:val="008701A9"/>
    <w:rsid w:val="00870E05"/>
    <w:rsid w:val="008710DF"/>
    <w:rsid w:val="008718ED"/>
    <w:rsid w:val="00873249"/>
    <w:rsid w:val="008735F0"/>
    <w:rsid w:val="00874FE1"/>
    <w:rsid w:val="008759C2"/>
    <w:rsid w:val="00876441"/>
    <w:rsid w:val="008765F0"/>
    <w:rsid w:val="00881B9E"/>
    <w:rsid w:val="00883F63"/>
    <w:rsid w:val="0088499D"/>
    <w:rsid w:val="008851D7"/>
    <w:rsid w:val="00886B8B"/>
    <w:rsid w:val="008875F2"/>
    <w:rsid w:val="00887B11"/>
    <w:rsid w:val="008905C9"/>
    <w:rsid w:val="00890A25"/>
    <w:rsid w:val="00890AD1"/>
    <w:rsid w:val="00892AFE"/>
    <w:rsid w:val="00892F00"/>
    <w:rsid w:val="008937A3"/>
    <w:rsid w:val="00893E08"/>
    <w:rsid w:val="0089443B"/>
    <w:rsid w:val="008948A5"/>
    <w:rsid w:val="0089571A"/>
    <w:rsid w:val="008976B6"/>
    <w:rsid w:val="008A077E"/>
    <w:rsid w:val="008A1E3E"/>
    <w:rsid w:val="008A2084"/>
    <w:rsid w:val="008A2C51"/>
    <w:rsid w:val="008A3FAF"/>
    <w:rsid w:val="008A6CFA"/>
    <w:rsid w:val="008B0471"/>
    <w:rsid w:val="008B0886"/>
    <w:rsid w:val="008B08EF"/>
    <w:rsid w:val="008B18C4"/>
    <w:rsid w:val="008B37E8"/>
    <w:rsid w:val="008B3EDC"/>
    <w:rsid w:val="008B4DE1"/>
    <w:rsid w:val="008B568D"/>
    <w:rsid w:val="008B63FD"/>
    <w:rsid w:val="008B71C5"/>
    <w:rsid w:val="008B7261"/>
    <w:rsid w:val="008B7515"/>
    <w:rsid w:val="008C01B6"/>
    <w:rsid w:val="008C042C"/>
    <w:rsid w:val="008C09C7"/>
    <w:rsid w:val="008C0C86"/>
    <w:rsid w:val="008C1646"/>
    <w:rsid w:val="008C1C87"/>
    <w:rsid w:val="008C2D91"/>
    <w:rsid w:val="008C476C"/>
    <w:rsid w:val="008C4EEA"/>
    <w:rsid w:val="008C51DA"/>
    <w:rsid w:val="008C6509"/>
    <w:rsid w:val="008C6ED2"/>
    <w:rsid w:val="008C73C6"/>
    <w:rsid w:val="008C7CC0"/>
    <w:rsid w:val="008D1A93"/>
    <w:rsid w:val="008D1C32"/>
    <w:rsid w:val="008D2428"/>
    <w:rsid w:val="008D3A43"/>
    <w:rsid w:val="008D53B8"/>
    <w:rsid w:val="008D540D"/>
    <w:rsid w:val="008D57DE"/>
    <w:rsid w:val="008D6182"/>
    <w:rsid w:val="008D7935"/>
    <w:rsid w:val="008D79A4"/>
    <w:rsid w:val="008E0A25"/>
    <w:rsid w:val="008E1C93"/>
    <w:rsid w:val="008E26AD"/>
    <w:rsid w:val="008E2719"/>
    <w:rsid w:val="008E2C42"/>
    <w:rsid w:val="008E40EF"/>
    <w:rsid w:val="008E50BF"/>
    <w:rsid w:val="008E537B"/>
    <w:rsid w:val="008E559E"/>
    <w:rsid w:val="008E7637"/>
    <w:rsid w:val="008F1203"/>
    <w:rsid w:val="008F18CA"/>
    <w:rsid w:val="008F300F"/>
    <w:rsid w:val="008F4744"/>
    <w:rsid w:val="008F4875"/>
    <w:rsid w:val="008F64C6"/>
    <w:rsid w:val="008F7A9D"/>
    <w:rsid w:val="0090027F"/>
    <w:rsid w:val="00901510"/>
    <w:rsid w:val="009029DD"/>
    <w:rsid w:val="00902E25"/>
    <w:rsid w:val="00904870"/>
    <w:rsid w:val="00904B6A"/>
    <w:rsid w:val="009052DF"/>
    <w:rsid w:val="00905928"/>
    <w:rsid w:val="00905A49"/>
    <w:rsid w:val="0090635F"/>
    <w:rsid w:val="0090649A"/>
    <w:rsid w:val="0090723F"/>
    <w:rsid w:val="00907584"/>
    <w:rsid w:val="00907FC2"/>
    <w:rsid w:val="009118B3"/>
    <w:rsid w:val="0091236F"/>
    <w:rsid w:val="009137F3"/>
    <w:rsid w:val="00914D01"/>
    <w:rsid w:val="00915980"/>
    <w:rsid w:val="00915E0F"/>
    <w:rsid w:val="009161B8"/>
    <w:rsid w:val="00916AAF"/>
    <w:rsid w:val="00916B23"/>
    <w:rsid w:val="0092298F"/>
    <w:rsid w:val="00922AA5"/>
    <w:rsid w:val="00922D43"/>
    <w:rsid w:val="00924E03"/>
    <w:rsid w:val="00925544"/>
    <w:rsid w:val="00925F68"/>
    <w:rsid w:val="0092698D"/>
    <w:rsid w:val="00927127"/>
    <w:rsid w:val="009273B2"/>
    <w:rsid w:val="009309C5"/>
    <w:rsid w:val="00932A76"/>
    <w:rsid w:val="00932DA7"/>
    <w:rsid w:val="009338C6"/>
    <w:rsid w:val="009348F6"/>
    <w:rsid w:val="00934946"/>
    <w:rsid w:val="00936337"/>
    <w:rsid w:val="00937FC7"/>
    <w:rsid w:val="00940AE7"/>
    <w:rsid w:val="00940DE3"/>
    <w:rsid w:val="00942818"/>
    <w:rsid w:val="00942D4E"/>
    <w:rsid w:val="009445FB"/>
    <w:rsid w:val="00944D31"/>
    <w:rsid w:val="00944D66"/>
    <w:rsid w:val="00944F20"/>
    <w:rsid w:val="00947FDC"/>
    <w:rsid w:val="00950A31"/>
    <w:rsid w:val="00954CFD"/>
    <w:rsid w:val="0095568D"/>
    <w:rsid w:val="009566E7"/>
    <w:rsid w:val="00956B22"/>
    <w:rsid w:val="009577D4"/>
    <w:rsid w:val="00957B59"/>
    <w:rsid w:val="00957E7B"/>
    <w:rsid w:val="009606C3"/>
    <w:rsid w:val="00960D3D"/>
    <w:rsid w:val="00960E96"/>
    <w:rsid w:val="0096178D"/>
    <w:rsid w:val="00961B22"/>
    <w:rsid w:val="00961EFF"/>
    <w:rsid w:val="009620D6"/>
    <w:rsid w:val="00962AA7"/>
    <w:rsid w:val="00963DB8"/>
    <w:rsid w:val="0096482C"/>
    <w:rsid w:val="00964F12"/>
    <w:rsid w:val="009659C7"/>
    <w:rsid w:val="009669D6"/>
    <w:rsid w:val="00966A1C"/>
    <w:rsid w:val="00970182"/>
    <w:rsid w:val="0097074B"/>
    <w:rsid w:val="00971274"/>
    <w:rsid w:val="00971B4C"/>
    <w:rsid w:val="0097217A"/>
    <w:rsid w:val="00972C25"/>
    <w:rsid w:val="00973D51"/>
    <w:rsid w:val="00973E0D"/>
    <w:rsid w:val="00973E2C"/>
    <w:rsid w:val="00974365"/>
    <w:rsid w:val="009751E8"/>
    <w:rsid w:val="0097769A"/>
    <w:rsid w:val="00982789"/>
    <w:rsid w:val="009840C0"/>
    <w:rsid w:val="00984A89"/>
    <w:rsid w:val="00984DF7"/>
    <w:rsid w:val="0098505D"/>
    <w:rsid w:val="00986465"/>
    <w:rsid w:val="009868C1"/>
    <w:rsid w:val="00987089"/>
    <w:rsid w:val="009916CA"/>
    <w:rsid w:val="0099281E"/>
    <w:rsid w:val="00992A8D"/>
    <w:rsid w:val="009931BB"/>
    <w:rsid w:val="00994F09"/>
    <w:rsid w:val="00995932"/>
    <w:rsid w:val="00996570"/>
    <w:rsid w:val="00996B7F"/>
    <w:rsid w:val="009A3934"/>
    <w:rsid w:val="009A6687"/>
    <w:rsid w:val="009B0035"/>
    <w:rsid w:val="009B310E"/>
    <w:rsid w:val="009B47D7"/>
    <w:rsid w:val="009B52E2"/>
    <w:rsid w:val="009B533E"/>
    <w:rsid w:val="009B5AD0"/>
    <w:rsid w:val="009B5FD0"/>
    <w:rsid w:val="009B64A5"/>
    <w:rsid w:val="009B6DF3"/>
    <w:rsid w:val="009B6F16"/>
    <w:rsid w:val="009C1313"/>
    <w:rsid w:val="009C1D54"/>
    <w:rsid w:val="009C2C40"/>
    <w:rsid w:val="009C4E4D"/>
    <w:rsid w:val="009C657B"/>
    <w:rsid w:val="009C6809"/>
    <w:rsid w:val="009C697F"/>
    <w:rsid w:val="009C7FB0"/>
    <w:rsid w:val="009D0482"/>
    <w:rsid w:val="009D18C8"/>
    <w:rsid w:val="009D2C0B"/>
    <w:rsid w:val="009D3025"/>
    <w:rsid w:val="009D303B"/>
    <w:rsid w:val="009D32ED"/>
    <w:rsid w:val="009D62BE"/>
    <w:rsid w:val="009E0138"/>
    <w:rsid w:val="009E0FD1"/>
    <w:rsid w:val="009E1792"/>
    <w:rsid w:val="009E256D"/>
    <w:rsid w:val="009E3B7D"/>
    <w:rsid w:val="009E5E9E"/>
    <w:rsid w:val="009F14FB"/>
    <w:rsid w:val="009F1ADF"/>
    <w:rsid w:val="009F3973"/>
    <w:rsid w:val="009F5958"/>
    <w:rsid w:val="009F7B5A"/>
    <w:rsid w:val="00A00244"/>
    <w:rsid w:val="00A004EF"/>
    <w:rsid w:val="00A016C1"/>
    <w:rsid w:val="00A017DA"/>
    <w:rsid w:val="00A01E7E"/>
    <w:rsid w:val="00A02472"/>
    <w:rsid w:val="00A029AB"/>
    <w:rsid w:val="00A03E5B"/>
    <w:rsid w:val="00A04CF1"/>
    <w:rsid w:val="00A0588D"/>
    <w:rsid w:val="00A05D53"/>
    <w:rsid w:val="00A06611"/>
    <w:rsid w:val="00A06C18"/>
    <w:rsid w:val="00A106C6"/>
    <w:rsid w:val="00A10D1C"/>
    <w:rsid w:val="00A11AAF"/>
    <w:rsid w:val="00A11AD9"/>
    <w:rsid w:val="00A123BF"/>
    <w:rsid w:val="00A13053"/>
    <w:rsid w:val="00A13495"/>
    <w:rsid w:val="00A14386"/>
    <w:rsid w:val="00A16CA0"/>
    <w:rsid w:val="00A16D62"/>
    <w:rsid w:val="00A214E3"/>
    <w:rsid w:val="00A216B5"/>
    <w:rsid w:val="00A21731"/>
    <w:rsid w:val="00A21FDB"/>
    <w:rsid w:val="00A22D17"/>
    <w:rsid w:val="00A2384B"/>
    <w:rsid w:val="00A256C2"/>
    <w:rsid w:val="00A25DC7"/>
    <w:rsid w:val="00A273E5"/>
    <w:rsid w:val="00A2759F"/>
    <w:rsid w:val="00A27985"/>
    <w:rsid w:val="00A30C5E"/>
    <w:rsid w:val="00A32041"/>
    <w:rsid w:val="00A34830"/>
    <w:rsid w:val="00A35641"/>
    <w:rsid w:val="00A35B6B"/>
    <w:rsid w:val="00A37FEC"/>
    <w:rsid w:val="00A408D6"/>
    <w:rsid w:val="00A41A75"/>
    <w:rsid w:val="00A42C3B"/>
    <w:rsid w:val="00A44765"/>
    <w:rsid w:val="00A44BAE"/>
    <w:rsid w:val="00A4517C"/>
    <w:rsid w:val="00A462DA"/>
    <w:rsid w:val="00A4691F"/>
    <w:rsid w:val="00A47141"/>
    <w:rsid w:val="00A47D36"/>
    <w:rsid w:val="00A506D3"/>
    <w:rsid w:val="00A51CCD"/>
    <w:rsid w:val="00A53652"/>
    <w:rsid w:val="00A53A08"/>
    <w:rsid w:val="00A53FFA"/>
    <w:rsid w:val="00A54301"/>
    <w:rsid w:val="00A54D31"/>
    <w:rsid w:val="00A566A9"/>
    <w:rsid w:val="00A57A16"/>
    <w:rsid w:val="00A57C48"/>
    <w:rsid w:val="00A609AF"/>
    <w:rsid w:val="00A60FEF"/>
    <w:rsid w:val="00A62D43"/>
    <w:rsid w:val="00A6636B"/>
    <w:rsid w:val="00A66BF6"/>
    <w:rsid w:val="00A705BB"/>
    <w:rsid w:val="00A71686"/>
    <w:rsid w:val="00A7417B"/>
    <w:rsid w:val="00A74AF1"/>
    <w:rsid w:val="00A772B6"/>
    <w:rsid w:val="00A809A4"/>
    <w:rsid w:val="00A81C47"/>
    <w:rsid w:val="00A82675"/>
    <w:rsid w:val="00A8363A"/>
    <w:rsid w:val="00A855F3"/>
    <w:rsid w:val="00A8747E"/>
    <w:rsid w:val="00A91545"/>
    <w:rsid w:val="00A91A0F"/>
    <w:rsid w:val="00A926E7"/>
    <w:rsid w:val="00A9583F"/>
    <w:rsid w:val="00A95A78"/>
    <w:rsid w:val="00A95B1A"/>
    <w:rsid w:val="00A9717B"/>
    <w:rsid w:val="00AA0A4A"/>
    <w:rsid w:val="00AA0E02"/>
    <w:rsid w:val="00AA184A"/>
    <w:rsid w:val="00AA2E69"/>
    <w:rsid w:val="00AA2FF9"/>
    <w:rsid w:val="00AA540F"/>
    <w:rsid w:val="00AB0D64"/>
    <w:rsid w:val="00AB2F52"/>
    <w:rsid w:val="00AB5291"/>
    <w:rsid w:val="00AC0BAA"/>
    <w:rsid w:val="00AC40EE"/>
    <w:rsid w:val="00AC6062"/>
    <w:rsid w:val="00AC6E24"/>
    <w:rsid w:val="00AC7478"/>
    <w:rsid w:val="00AD074D"/>
    <w:rsid w:val="00AD1566"/>
    <w:rsid w:val="00AD27D0"/>
    <w:rsid w:val="00AD40EC"/>
    <w:rsid w:val="00AD48B6"/>
    <w:rsid w:val="00AD4F01"/>
    <w:rsid w:val="00AD51CB"/>
    <w:rsid w:val="00AD655D"/>
    <w:rsid w:val="00AE2697"/>
    <w:rsid w:val="00AE2BAD"/>
    <w:rsid w:val="00AE3061"/>
    <w:rsid w:val="00AE55F3"/>
    <w:rsid w:val="00AE62C6"/>
    <w:rsid w:val="00AE671E"/>
    <w:rsid w:val="00AF00AB"/>
    <w:rsid w:val="00AF0608"/>
    <w:rsid w:val="00AF087E"/>
    <w:rsid w:val="00AF0D9E"/>
    <w:rsid w:val="00AF0F8E"/>
    <w:rsid w:val="00AF154C"/>
    <w:rsid w:val="00AF2831"/>
    <w:rsid w:val="00AF39A4"/>
    <w:rsid w:val="00AF470C"/>
    <w:rsid w:val="00AF4C6B"/>
    <w:rsid w:val="00AF5A80"/>
    <w:rsid w:val="00B00378"/>
    <w:rsid w:val="00B0052B"/>
    <w:rsid w:val="00B026EA"/>
    <w:rsid w:val="00B03069"/>
    <w:rsid w:val="00B05AA2"/>
    <w:rsid w:val="00B07329"/>
    <w:rsid w:val="00B1097A"/>
    <w:rsid w:val="00B11501"/>
    <w:rsid w:val="00B121F3"/>
    <w:rsid w:val="00B12517"/>
    <w:rsid w:val="00B139DC"/>
    <w:rsid w:val="00B1411E"/>
    <w:rsid w:val="00B146DC"/>
    <w:rsid w:val="00B14E99"/>
    <w:rsid w:val="00B1558B"/>
    <w:rsid w:val="00B16504"/>
    <w:rsid w:val="00B16F8A"/>
    <w:rsid w:val="00B17BAC"/>
    <w:rsid w:val="00B202BC"/>
    <w:rsid w:val="00B217F7"/>
    <w:rsid w:val="00B22714"/>
    <w:rsid w:val="00B232C2"/>
    <w:rsid w:val="00B23F7E"/>
    <w:rsid w:val="00B24375"/>
    <w:rsid w:val="00B2482B"/>
    <w:rsid w:val="00B251E1"/>
    <w:rsid w:val="00B2613F"/>
    <w:rsid w:val="00B26808"/>
    <w:rsid w:val="00B30701"/>
    <w:rsid w:val="00B30782"/>
    <w:rsid w:val="00B31106"/>
    <w:rsid w:val="00B31468"/>
    <w:rsid w:val="00B314B7"/>
    <w:rsid w:val="00B33017"/>
    <w:rsid w:val="00B3318E"/>
    <w:rsid w:val="00B3327A"/>
    <w:rsid w:val="00B34F34"/>
    <w:rsid w:val="00B35323"/>
    <w:rsid w:val="00B36209"/>
    <w:rsid w:val="00B375C9"/>
    <w:rsid w:val="00B379E2"/>
    <w:rsid w:val="00B41743"/>
    <w:rsid w:val="00B41F70"/>
    <w:rsid w:val="00B432BB"/>
    <w:rsid w:val="00B44FAD"/>
    <w:rsid w:val="00B46EBE"/>
    <w:rsid w:val="00B47691"/>
    <w:rsid w:val="00B5041C"/>
    <w:rsid w:val="00B50902"/>
    <w:rsid w:val="00B50B4F"/>
    <w:rsid w:val="00B52710"/>
    <w:rsid w:val="00B52712"/>
    <w:rsid w:val="00B545D9"/>
    <w:rsid w:val="00B55CB2"/>
    <w:rsid w:val="00B56773"/>
    <w:rsid w:val="00B56EC8"/>
    <w:rsid w:val="00B5755B"/>
    <w:rsid w:val="00B60287"/>
    <w:rsid w:val="00B60DD5"/>
    <w:rsid w:val="00B619EA"/>
    <w:rsid w:val="00B61DD5"/>
    <w:rsid w:val="00B61DE3"/>
    <w:rsid w:val="00B63B06"/>
    <w:rsid w:val="00B64391"/>
    <w:rsid w:val="00B646C6"/>
    <w:rsid w:val="00B65F64"/>
    <w:rsid w:val="00B67BCA"/>
    <w:rsid w:val="00B67D0E"/>
    <w:rsid w:val="00B67FB7"/>
    <w:rsid w:val="00B7194C"/>
    <w:rsid w:val="00B72E44"/>
    <w:rsid w:val="00B733C2"/>
    <w:rsid w:val="00B75DF2"/>
    <w:rsid w:val="00B80257"/>
    <w:rsid w:val="00B812DC"/>
    <w:rsid w:val="00B814DA"/>
    <w:rsid w:val="00B839F0"/>
    <w:rsid w:val="00B84AE0"/>
    <w:rsid w:val="00B8537A"/>
    <w:rsid w:val="00B866D6"/>
    <w:rsid w:val="00B86F97"/>
    <w:rsid w:val="00B91897"/>
    <w:rsid w:val="00B922E6"/>
    <w:rsid w:val="00B92A13"/>
    <w:rsid w:val="00B93B94"/>
    <w:rsid w:val="00BA04B6"/>
    <w:rsid w:val="00BA0534"/>
    <w:rsid w:val="00BA1D18"/>
    <w:rsid w:val="00BA25B5"/>
    <w:rsid w:val="00BA4089"/>
    <w:rsid w:val="00BA4417"/>
    <w:rsid w:val="00BA4F50"/>
    <w:rsid w:val="00BA6586"/>
    <w:rsid w:val="00BA6B10"/>
    <w:rsid w:val="00BA70B0"/>
    <w:rsid w:val="00BA7800"/>
    <w:rsid w:val="00BB00AD"/>
    <w:rsid w:val="00BB0BD4"/>
    <w:rsid w:val="00BB0DA8"/>
    <w:rsid w:val="00BB2388"/>
    <w:rsid w:val="00BB2EC3"/>
    <w:rsid w:val="00BB5829"/>
    <w:rsid w:val="00BB59DD"/>
    <w:rsid w:val="00BB5BAD"/>
    <w:rsid w:val="00BB6AD7"/>
    <w:rsid w:val="00BB6E46"/>
    <w:rsid w:val="00BB7664"/>
    <w:rsid w:val="00BB768C"/>
    <w:rsid w:val="00BB7B8B"/>
    <w:rsid w:val="00BC00B8"/>
    <w:rsid w:val="00BC068D"/>
    <w:rsid w:val="00BC0ED0"/>
    <w:rsid w:val="00BC1A57"/>
    <w:rsid w:val="00BC34B7"/>
    <w:rsid w:val="00BC413E"/>
    <w:rsid w:val="00BC7C24"/>
    <w:rsid w:val="00BD07FA"/>
    <w:rsid w:val="00BD2720"/>
    <w:rsid w:val="00BD358C"/>
    <w:rsid w:val="00BD3B57"/>
    <w:rsid w:val="00BD5436"/>
    <w:rsid w:val="00BD6867"/>
    <w:rsid w:val="00BE0F61"/>
    <w:rsid w:val="00BE1BE7"/>
    <w:rsid w:val="00BE328C"/>
    <w:rsid w:val="00BE5EBD"/>
    <w:rsid w:val="00BE6DC2"/>
    <w:rsid w:val="00BF0E56"/>
    <w:rsid w:val="00BF2B27"/>
    <w:rsid w:val="00BF568C"/>
    <w:rsid w:val="00BF680E"/>
    <w:rsid w:val="00BF7C3B"/>
    <w:rsid w:val="00C0121C"/>
    <w:rsid w:val="00C01DD9"/>
    <w:rsid w:val="00C02611"/>
    <w:rsid w:val="00C02A60"/>
    <w:rsid w:val="00C067C5"/>
    <w:rsid w:val="00C07197"/>
    <w:rsid w:val="00C10C9D"/>
    <w:rsid w:val="00C11721"/>
    <w:rsid w:val="00C11973"/>
    <w:rsid w:val="00C11E46"/>
    <w:rsid w:val="00C132D6"/>
    <w:rsid w:val="00C13390"/>
    <w:rsid w:val="00C13941"/>
    <w:rsid w:val="00C1465A"/>
    <w:rsid w:val="00C157B0"/>
    <w:rsid w:val="00C15E72"/>
    <w:rsid w:val="00C17220"/>
    <w:rsid w:val="00C22A41"/>
    <w:rsid w:val="00C2343D"/>
    <w:rsid w:val="00C25563"/>
    <w:rsid w:val="00C2608A"/>
    <w:rsid w:val="00C26786"/>
    <w:rsid w:val="00C26E2D"/>
    <w:rsid w:val="00C2704C"/>
    <w:rsid w:val="00C27399"/>
    <w:rsid w:val="00C27F64"/>
    <w:rsid w:val="00C3083C"/>
    <w:rsid w:val="00C31BCA"/>
    <w:rsid w:val="00C3286D"/>
    <w:rsid w:val="00C33F04"/>
    <w:rsid w:val="00C36426"/>
    <w:rsid w:val="00C36D24"/>
    <w:rsid w:val="00C374B8"/>
    <w:rsid w:val="00C45E96"/>
    <w:rsid w:val="00C471B8"/>
    <w:rsid w:val="00C52840"/>
    <w:rsid w:val="00C52BA6"/>
    <w:rsid w:val="00C531AE"/>
    <w:rsid w:val="00C6148A"/>
    <w:rsid w:val="00C61558"/>
    <w:rsid w:val="00C63A5D"/>
    <w:rsid w:val="00C63F5C"/>
    <w:rsid w:val="00C641DE"/>
    <w:rsid w:val="00C64278"/>
    <w:rsid w:val="00C7016F"/>
    <w:rsid w:val="00C75E12"/>
    <w:rsid w:val="00C76A74"/>
    <w:rsid w:val="00C77608"/>
    <w:rsid w:val="00C80BA1"/>
    <w:rsid w:val="00C814A3"/>
    <w:rsid w:val="00C8317E"/>
    <w:rsid w:val="00C8437C"/>
    <w:rsid w:val="00C84738"/>
    <w:rsid w:val="00C84793"/>
    <w:rsid w:val="00C84E34"/>
    <w:rsid w:val="00C85F43"/>
    <w:rsid w:val="00C86160"/>
    <w:rsid w:val="00C8640B"/>
    <w:rsid w:val="00C8771C"/>
    <w:rsid w:val="00C903E6"/>
    <w:rsid w:val="00C917E5"/>
    <w:rsid w:val="00C91AE2"/>
    <w:rsid w:val="00C91C81"/>
    <w:rsid w:val="00C924CC"/>
    <w:rsid w:val="00C93DA7"/>
    <w:rsid w:val="00C94122"/>
    <w:rsid w:val="00C946C5"/>
    <w:rsid w:val="00C9574C"/>
    <w:rsid w:val="00C95F37"/>
    <w:rsid w:val="00C96941"/>
    <w:rsid w:val="00C9740B"/>
    <w:rsid w:val="00C97F96"/>
    <w:rsid w:val="00CA1EEA"/>
    <w:rsid w:val="00CA3325"/>
    <w:rsid w:val="00CA3E9C"/>
    <w:rsid w:val="00CA6E34"/>
    <w:rsid w:val="00CA7382"/>
    <w:rsid w:val="00CA7EEB"/>
    <w:rsid w:val="00CB0E64"/>
    <w:rsid w:val="00CB0F27"/>
    <w:rsid w:val="00CB1411"/>
    <w:rsid w:val="00CB2279"/>
    <w:rsid w:val="00CB2FB9"/>
    <w:rsid w:val="00CB3613"/>
    <w:rsid w:val="00CB3616"/>
    <w:rsid w:val="00CB3799"/>
    <w:rsid w:val="00CB4B29"/>
    <w:rsid w:val="00CB5218"/>
    <w:rsid w:val="00CB5A57"/>
    <w:rsid w:val="00CB5A63"/>
    <w:rsid w:val="00CB5CFE"/>
    <w:rsid w:val="00CB6240"/>
    <w:rsid w:val="00CC0FF4"/>
    <w:rsid w:val="00CC138B"/>
    <w:rsid w:val="00CC1F16"/>
    <w:rsid w:val="00CC2960"/>
    <w:rsid w:val="00CC2A0D"/>
    <w:rsid w:val="00CC2B6D"/>
    <w:rsid w:val="00CC31F8"/>
    <w:rsid w:val="00CC5559"/>
    <w:rsid w:val="00CC6379"/>
    <w:rsid w:val="00CC679B"/>
    <w:rsid w:val="00CC6FD3"/>
    <w:rsid w:val="00CD0CBA"/>
    <w:rsid w:val="00CD2FEC"/>
    <w:rsid w:val="00CD43C3"/>
    <w:rsid w:val="00CD4641"/>
    <w:rsid w:val="00CD5047"/>
    <w:rsid w:val="00CD74A2"/>
    <w:rsid w:val="00CD7708"/>
    <w:rsid w:val="00CD79B5"/>
    <w:rsid w:val="00CD7DB3"/>
    <w:rsid w:val="00CE00C0"/>
    <w:rsid w:val="00CE0FA4"/>
    <w:rsid w:val="00CE10FA"/>
    <w:rsid w:val="00CE14CD"/>
    <w:rsid w:val="00CE160A"/>
    <w:rsid w:val="00CE23A3"/>
    <w:rsid w:val="00CE2C97"/>
    <w:rsid w:val="00CE37DE"/>
    <w:rsid w:val="00CE49B9"/>
    <w:rsid w:val="00CE7D97"/>
    <w:rsid w:val="00CF1E1A"/>
    <w:rsid w:val="00CF2209"/>
    <w:rsid w:val="00CF2A53"/>
    <w:rsid w:val="00CF5A74"/>
    <w:rsid w:val="00CF71EE"/>
    <w:rsid w:val="00D003A7"/>
    <w:rsid w:val="00D00A90"/>
    <w:rsid w:val="00D00ACB"/>
    <w:rsid w:val="00D01224"/>
    <w:rsid w:val="00D02F3A"/>
    <w:rsid w:val="00D04544"/>
    <w:rsid w:val="00D048E1"/>
    <w:rsid w:val="00D058D8"/>
    <w:rsid w:val="00D06CB6"/>
    <w:rsid w:val="00D07974"/>
    <w:rsid w:val="00D11405"/>
    <w:rsid w:val="00D11683"/>
    <w:rsid w:val="00D124BA"/>
    <w:rsid w:val="00D134BC"/>
    <w:rsid w:val="00D13858"/>
    <w:rsid w:val="00D141ED"/>
    <w:rsid w:val="00D14CEE"/>
    <w:rsid w:val="00D15305"/>
    <w:rsid w:val="00D1630E"/>
    <w:rsid w:val="00D20266"/>
    <w:rsid w:val="00D203C8"/>
    <w:rsid w:val="00D2061F"/>
    <w:rsid w:val="00D20921"/>
    <w:rsid w:val="00D229FE"/>
    <w:rsid w:val="00D23358"/>
    <w:rsid w:val="00D23A6C"/>
    <w:rsid w:val="00D23DB0"/>
    <w:rsid w:val="00D2489E"/>
    <w:rsid w:val="00D24A14"/>
    <w:rsid w:val="00D25AE6"/>
    <w:rsid w:val="00D2623D"/>
    <w:rsid w:val="00D269C7"/>
    <w:rsid w:val="00D3065E"/>
    <w:rsid w:val="00D319A9"/>
    <w:rsid w:val="00D31F45"/>
    <w:rsid w:val="00D321B7"/>
    <w:rsid w:val="00D3349E"/>
    <w:rsid w:val="00D33A1C"/>
    <w:rsid w:val="00D34157"/>
    <w:rsid w:val="00D35ADE"/>
    <w:rsid w:val="00D35B73"/>
    <w:rsid w:val="00D37B23"/>
    <w:rsid w:val="00D403A8"/>
    <w:rsid w:val="00D41A09"/>
    <w:rsid w:val="00D41E0F"/>
    <w:rsid w:val="00D4474A"/>
    <w:rsid w:val="00D44B18"/>
    <w:rsid w:val="00D45978"/>
    <w:rsid w:val="00D4693A"/>
    <w:rsid w:val="00D47360"/>
    <w:rsid w:val="00D47678"/>
    <w:rsid w:val="00D47716"/>
    <w:rsid w:val="00D478A1"/>
    <w:rsid w:val="00D47A4E"/>
    <w:rsid w:val="00D47B23"/>
    <w:rsid w:val="00D50916"/>
    <w:rsid w:val="00D510A0"/>
    <w:rsid w:val="00D515C6"/>
    <w:rsid w:val="00D5247D"/>
    <w:rsid w:val="00D525C5"/>
    <w:rsid w:val="00D5445B"/>
    <w:rsid w:val="00D549B7"/>
    <w:rsid w:val="00D54FF8"/>
    <w:rsid w:val="00D61ECB"/>
    <w:rsid w:val="00D61EFF"/>
    <w:rsid w:val="00D6208C"/>
    <w:rsid w:val="00D62747"/>
    <w:rsid w:val="00D628FB"/>
    <w:rsid w:val="00D63142"/>
    <w:rsid w:val="00D63193"/>
    <w:rsid w:val="00D6454F"/>
    <w:rsid w:val="00D64E55"/>
    <w:rsid w:val="00D65C41"/>
    <w:rsid w:val="00D66477"/>
    <w:rsid w:val="00D665D9"/>
    <w:rsid w:val="00D679A1"/>
    <w:rsid w:val="00D679F6"/>
    <w:rsid w:val="00D67FC7"/>
    <w:rsid w:val="00D70045"/>
    <w:rsid w:val="00D70978"/>
    <w:rsid w:val="00D715E0"/>
    <w:rsid w:val="00D72306"/>
    <w:rsid w:val="00D723BC"/>
    <w:rsid w:val="00D72B32"/>
    <w:rsid w:val="00D7340D"/>
    <w:rsid w:val="00D73E4A"/>
    <w:rsid w:val="00D74F6C"/>
    <w:rsid w:val="00D7503B"/>
    <w:rsid w:val="00D76069"/>
    <w:rsid w:val="00D763C9"/>
    <w:rsid w:val="00D7686B"/>
    <w:rsid w:val="00D76B19"/>
    <w:rsid w:val="00D76E8E"/>
    <w:rsid w:val="00D7713B"/>
    <w:rsid w:val="00D77B63"/>
    <w:rsid w:val="00D8091B"/>
    <w:rsid w:val="00D8433B"/>
    <w:rsid w:val="00D84F2A"/>
    <w:rsid w:val="00D85136"/>
    <w:rsid w:val="00D85450"/>
    <w:rsid w:val="00D867A1"/>
    <w:rsid w:val="00D871AE"/>
    <w:rsid w:val="00D8799F"/>
    <w:rsid w:val="00D920EA"/>
    <w:rsid w:val="00D9448A"/>
    <w:rsid w:val="00D94BE5"/>
    <w:rsid w:val="00D94C1D"/>
    <w:rsid w:val="00D94F14"/>
    <w:rsid w:val="00D95D58"/>
    <w:rsid w:val="00D978D6"/>
    <w:rsid w:val="00DA0FB6"/>
    <w:rsid w:val="00DA3914"/>
    <w:rsid w:val="00DA47BA"/>
    <w:rsid w:val="00DA5B13"/>
    <w:rsid w:val="00DA5EAC"/>
    <w:rsid w:val="00DA698E"/>
    <w:rsid w:val="00DA6D57"/>
    <w:rsid w:val="00DA7578"/>
    <w:rsid w:val="00DA7AB3"/>
    <w:rsid w:val="00DB10FB"/>
    <w:rsid w:val="00DB21C4"/>
    <w:rsid w:val="00DB21E2"/>
    <w:rsid w:val="00DB245F"/>
    <w:rsid w:val="00DB3BD2"/>
    <w:rsid w:val="00DB4010"/>
    <w:rsid w:val="00DB59D1"/>
    <w:rsid w:val="00DB659D"/>
    <w:rsid w:val="00DC0008"/>
    <w:rsid w:val="00DC0784"/>
    <w:rsid w:val="00DC2D03"/>
    <w:rsid w:val="00DC6579"/>
    <w:rsid w:val="00DC6714"/>
    <w:rsid w:val="00DC6A07"/>
    <w:rsid w:val="00DD0386"/>
    <w:rsid w:val="00DD04F9"/>
    <w:rsid w:val="00DD11C1"/>
    <w:rsid w:val="00DD1AFA"/>
    <w:rsid w:val="00DD3692"/>
    <w:rsid w:val="00DD6026"/>
    <w:rsid w:val="00DD6EB8"/>
    <w:rsid w:val="00DD7733"/>
    <w:rsid w:val="00DE0C54"/>
    <w:rsid w:val="00DE30F3"/>
    <w:rsid w:val="00DE3357"/>
    <w:rsid w:val="00DE3365"/>
    <w:rsid w:val="00DE3D84"/>
    <w:rsid w:val="00DE7199"/>
    <w:rsid w:val="00DF00EF"/>
    <w:rsid w:val="00DF19DA"/>
    <w:rsid w:val="00DF1DA8"/>
    <w:rsid w:val="00DF25E2"/>
    <w:rsid w:val="00DF2C22"/>
    <w:rsid w:val="00DF36D6"/>
    <w:rsid w:val="00DF3B61"/>
    <w:rsid w:val="00DF4673"/>
    <w:rsid w:val="00DF60B0"/>
    <w:rsid w:val="00E01AD6"/>
    <w:rsid w:val="00E02135"/>
    <w:rsid w:val="00E02149"/>
    <w:rsid w:val="00E024CD"/>
    <w:rsid w:val="00E05935"/>
    <w:rsid w:val="00E05DC7"/>
    <w:rsid w:val="00E069E9"/>
    <w:rsid w:val="00E06ACB"/>
    <w:rsid w:val="00E06B57"/>
    <w:rsid w:val="00E129FC"/>
    <w:rsid w:val="00E12D78"/>
    <w:rsid w:val="00E1383F"/>
    <w:rsid w:val="00E14026"/>
    <w:rsid w:val="00E15E2B"/>
    <w:rsid w:val="00E16C6F"/>
    <w:rsid w:val="00E2078B"/>
    <w:rsid w:val="00E2083C"/>
    <w:rsid w:val="00E212F0"/>
    <w:rsid w:val="00E22ADE"/>
    <w:rsid w:val="00E23D54"/>
    <w:rsid w:val="00E23D6C"/>
    <w:rsid w:val="00E24066"/>
    <w:rsid w:val="00E245C6"/>
    <w:rsid w:val="00E253E7"/>
    <w:rsid w:val="00E266C8"/>
    <w:rsid w:val="00E27D61"/>
    <w:rsid w:val="00E30E19"/>
    <w:rsid w:val="00E3388D"/>
    <w:rsid w:val="00E339F7"/>
    <w:rsid w:val="00E33CE8"/>
    <w:rsid w:val="00E341A9"/>
    <w:rsid w:val="00E356E5"/>
    <w:rsid w:val="00E369C2"/>
    <w:rsid w:val="00E369D5"/>
    <w:rsid w:val="00E3792B"/>
    <w:rsid w:val="00E40334"/>
    <w:rsid w:val="00E407AC"/>
    <w:rsid w:val="00E42D4A"/>
    <w:rsid w:val="00E43525"/>
    <w:rsid w:val="00E43C4D"/>
    <w:rsid w:val="00E45B11"/>
    <w:rsid w:val="00E4736B"/>
    <w:rsid w:val="00E47959"/>
    <w:rsid w:val="00E5030A"/>
    <w:rsid w:val="00E50501"/>
    <w:rsid w:val="00E50C1E"/>
    <w:rsid w:val="00E51976"/>
    <w:rsid w:val="00E52539"/>
    <w:rsid w:val="00E546E5"/>
    <w:rsid w:val="00E55A67"/>
    <w:rsid w:val="00E5635A"/>
    <w:rsid w:val="00E6041E"/>
    <w:rsid w:val="00E62882"/>
    <w:rsid w:val="00E62B4A"/>
    <w:rsid w:val="00E62E05"/>
    <w:rsid w:val="00E655FD"/>
    <w:rsid w:val="00E65FA3"/>
    <w:rsid w:val="00E7267F"/>
    <w:rsid w:val="00E73C35"/>
    <w:rsid w:val="00E744D7"/>
    <w:rsid w:val="00E75F76"/>
    <w:rsid w:val="00E76637"/>
    <w:rsid w:val="00E77A8A"/>
    <w:rsid w:val="00E77AC3"/>
    <w:rsid w:val="00E80D2F"/>
    <w:rsid w:val="00E81EE7"/>
    <w:rsid w:val="00E82E69"/>
    <w:rsid w:val="00E82F2D"/>
    <w:rsid w:val="00E83162"/>
    <w:rsid w:val="00E832DA"/>
    <w:rsid w:val="00E83BC4"/>
    <w:rsid w:val="00E83E55"/>
    <w:rsid w:val="00E8414C"/>
    <w:rsid w:val="00E84A44"/>
    <w:rsid w:val="00E84AEC"/>
    <w:rsid w:val="00E84F1B"/>
    <w:rsid w:val="00E850A0"/>
    <w:rsid w:val="00E86B78"/>
    <w:rsid w:val="00E8721D"/>
    <w:rsid w:val="00E877F0"/>
    <w:rsid w:val="00E878FE"/>
    <w:rsid w:val="00E8793D"/>
    <w:rsid w:val="00E87CCE"/>
    <w:rsid w:val="00E90692"/>
    <w:rsid w:val="00E90F2A"/>
    <w:rsid w:val="00E92213"/>
    <w:rsid w:val="00E923B5"/>
    <w:rsid w:val="00E946EC"/>
    <w:rsid w:val="00E965EB"/>
    <w:rsid w:val="00E96697"/>
    <w:rsid w:val="00E96844"/>
    <w:rsid w:val="00EA00A5"/>
    <w:rsid w:val="00EA0221"/>
    <w:rsid w:val="00EA2148"/>
    <w:rsid w:val="00EA41B2"/>
    <w:rsid w:val="00EA4383"/>
    <w:rsid w:val="00EA4846"/>
    <w:rsid w:val="00EA61CF"/>
    <w:rsid w:val="00EA7184"/>
    <w:rsid w:val="00EA732B"/>
    <w:rsid w:val="00EA7575"/>
    <w:rsid w:val="00EB10D2"/>
    <w:rsid w:val="00EB233E"/>
    <w:rsid w:val="00EB32DC"/>
    <w:rsid w:val="00EB43DE"/>
    <w:rsid w:val="00EB46E5"/>
    <w:rsid w:val="00EB49D0"/>
    <w:rsid w:val="00EB4E52"/>
    <w:rsid w:val="00EB66B9"/>
    <w:rsid w:val="00EB69EE"/>
    <w:rsid w:val="00EB7AD5"/>
    <w:rsid w:val="00EC019C"/>
    <w:rsid w:val="00EC06D3"/>
    <w:rsid w:val="00EC1DE9"/>
    <w:rsid w:val="00EC1FFC"/>
    <w:rsid w:val="00EC2400"/>
    <w:rsid w:val="00EC3924"/>
    <w:rsid w:val="00EC45DB"/>
    <w:rsid w:val="00EC4884"/>
    <w:rsid w:val="00EC4F09"/>
    <w:rsid w:val="00EC5934"/>
    <w:rsid w:val="00EC6B06"/>
    <w:rsid w:val="00EC70FA"/>
    <w:rsid w:val="00EC7767"/>
    <w:rsid w:val="00EC7F39"/>
    <w:rsid w:val="00ED29FC"/>
    <w:rsid w:val="00ED4B19"/>
    <w:rsid w:val="00ED4C95"/>
    <w:rsid w:val="00ED51FB"/>
    <w:rsid w:val="00ED61AE"/>
    <w:rsid w:val="00ED76CB"/>
    <w:rsid w:val="00EE040F"/>
    <w:rsid w:val="00EE120A"/>
    <w:rsid w:val="00EE1714"/>
    <w:rsid w:val="00EE21E2"/>
    <w:rsid w:val="00EE2C3A"/>
    <w:rsid w:val="00EE336D"/>
    <w:rsid w:val="00EE4261"/>
    <w:rsid w:val="00EE5834"/>
    <w:rsid w:val="00EE5E59"/>
    <w:rsid w:val="00EE62A1"/>
    <w:rsid w:val="00EF1390"/>
    <w:rsid w:val="00EF27B1"/>
    <w:rsid w:val="00EF44E9"/>
    <w:rsid w:val="00EF4689"/>
    <w:rsid w:val="00EF490D"/>
    <w:rsid w:val="00EF7090"/>
    <w:rsid w:val="00EF72D2"/>
    <w:rsid w:val="00F00328"/>
    <w:rsid w:val="00F00CBA"/>
    <w:rsid w:val="00F012EA"/>
    <w:rsid w:val="00F027E8"/>
    <w:rsid w:val="00F0327B"/>
    <w:rsid w:val="00F03ABF"/>
    <w:rsid w:val="00F04A05"/>
    <w:rsid w:val="00F075C4"/>
    <w:rsid w:val="00F07889"/>
    <w:rsid w:val="00F10ABF"/>
    <w:rsid w:val="00F10FAA"/>
    <w:rsid w:val="00F11936"/>
    <w:rsid w:val="00F11957"/>
    <w:rsid w:val="00F1266D"/>
    <w:rsid w:val="00F1294D"/>
    <w:rsid w:val="00F12AF2"/>
    <w:rsid w:val="00F13C57"/>
    <w:rsid w:val="00F13E93"/>
    <w:rsid w:val="00F15175"/>
    <w:rsid w:val="00F152A3"/>
    <w:rsid w:val="00F15856"/>
    <w:rsid w:val="00F15A59"/>
    <w:rsid w:val="00F15F3C"/>
    <w:rsid w:val="00F16281"/>
    <w:rsid w:val="00F16666"/>
    <w:rsid w:val="00F17190"/>
    <w:rsid w:val="00F172F1"/>
    <w:rsid w:val="00F17369"/>
    <w:rsid w:val="00F177CF"/>
    <w:rsid w:val="00F17CD5"/>
    <w:rsid w:val="00F21B54"/>
    <w:rsid w:val="00F21C2A"/>
    <w:rsid w:val="00F23B26"/>
    <w:rsid w:val="00F2461B"/>
    <w:rsid w:val="00F24C6A"/>
    <w:rsid w:val="00F2501E"/>
    <w:rsid w:val="00F26D9A"/>
    <w:rsid w:val="00F27CBC"/>
    <w:rsid w:val="00F30958"/>
    <w:rsid w:val="00F30F7A"/>
    <w:rsid w:val="00F31E1E"/>
    <w:rsid w:val="00F3231F"/>
    <w:rsid w:val="00F324D1"/>
    <w:rsid w:val="00F33080"/>
    <w:rsid w:val="00F33841"/>
    <w:rsid w:val="00F34402"/>
    <w:rsid w:val="00F34439"/>
    <w:rsid w:val="00F34F33"/>
    <w:rsid w:val="00F35079"/>
    <w:rsid w:val="00F365C3"/>
    <w:rsid w:val="00F376C8"/>
    <w:rsid w:val="00F37736"/>
    <w:rsid w:val="00F41A18"/>
    <w:rsid w:val="00F42143"/>
    <w:rsid w:val="00F424E1"/>
    <w:rsid w:val="00F42AE4"/>
    <w:rsid w:val="00F43E79"/>
    <w:rsid w:val="00F44A06"/>
    <w:rsid w:val="00F468AA"/>
    <w:rsid w:val="00F47790"/>
    <w:rsid w:val="00F47859"/>
    <w:rsid w:val="00F50F68"/>
    <w:rsid w:val="00F52DD3"/>
    <w:rsid w:val="00F539F7"/>
    <w:rsid w:val="00F54AF3"/>
    <w:rsid w:val="00F54E72"/>
    <w:rsid w:val="00F557B3"/>
    <w:rsid w:val="00F569DF"/>
    <w:rsid w:val="00F5724D"/>
    <w:rsid w:val="00F57B14"/>
    <w:rsid w:val="00F6278C"/>
    <w:rsid w:val="00F62A85"/>
    <w:rsid w:val="00F6328C"/>
    <w:rsid w:val="00F633FF"/>
    <w:rsid w:val="00F669B1"/>
    <w:rsid w:val="00F7047D"/>
    <w:rsid w:val="00F71E36"/>
    <w:rsid w:val="00F72222"/>
    <w:rsid w:val="00F755C4"/>
    <w:rsid w:val="00F76BD3"/>
    <w:rsid w:val="00F77D15"/>
    <w:rsid w:val="00F80892"/>
    <w:rsid w:val="00F823A8"/>
    <w:rsid w:val="00F8243C"/>
    <w:rsid w:val="00F833E9"/>
    <w:rsid w:val="00F84277"/>
    <w:rsid w:val="00F86550"/>
    <w:rsid w:val="00F90125"/>
    <w:rsid w:val="00F90FCB"/>
    <w:rsid w:val="00F925D0"/>
    <w:rsid w:val="00F93224"/>
    <w:rsid w:val="00F93AB2"/>
    <w:rsid w:val="00F93DC7"/>
    <w:rsid w:val="00F95072"/>
    <w:rsid w:val="00F954DC"/>
    <w:rsid w:val="00F966B7"/>
    <w:rsid w:val="00F96AE0"/>
    <w:rsid w:val="00F96D0B"/>
    <w:rsid w:val="00FA0FBD"/>
    <w:rsid w:val="00FA26C5"/>
    <w:rsid w:val="00FA4D50"/>
    <w:rsid w:val="00FA53ED"/>
    <w:rsid w:val="00FA728C"/>
    <w:rsid w:val="00FA7ACE"/>
    <w:rsid w:val="00FA7FB6"/>
    <w:rsid w:val="00FB0C8A"/>
    <w:rsid w:val="00FB16D5"/>
    <w:rsid w:val="00FB1A4C"/>
    <w:rsid w:val="00FB1AE5"/>
    <w:rsid w:val="00FB253A"/>
    <w:rsid w:val="00FB2D13"/>
    <w:rsid w:val="00FB36E3"/>
    <w:rsid w:val="00FB39B2"/>
    <w:rsid w:val="00FB460D"/>
    <w:rsid w:val="00FB4AAF"/>
    <w:rsid w:val="00FB4C82"/>
    <w:rsid w:val="00FB6121"/>
    <w:rsid w:val="00FB750C"/>
    <w:rsid w:val="00FB75DE"/>
    <w:rsid w:val="00FB76EF"/>
    <w:rsid w:val="00FC18A5"/>
    <w:rsid w:val="00FC1EC8"/>
    <w:rsid w:val="00FC254E"/>
    <w:rsid w:val="00FC4083"/>
    <w:rsid w:val="00FC5F39"/>
    <w:rsid w:val="00FD07BC"/>
    <w:rsid w:val="00FD1D57"/>
    <w:rsid w:val="00FD1FE5"/>
    <w:rsid w:val="00FD22C2"/>
    <w:rsid w:val="00FD2A17"/>
    <w:rsid w:val="00FD2AC5"/>
    <w:rsid w:val="00FD2B25"/>
    <w:rsid w:val="00FD2F09"/>
    <w:rsid w:val="00FD663B"/>
    <w:rsid w:val="00FD78E5"/>
    <w:rsid w:val="00FE16D0"/>
    <w:rsid w:val="00FE174E"/>
    <w:rsid w:val="00FE1EFF"/>
    <w:rsid w:val="00FE2143"/>
    <w:rsid w:val="00FE2183"/>
    <w:rsid w:val="00FE22E2"/>
    <w:rsid w:val="00FE3336"/>
    <w:rsid w:val="00FE470F"/>
    <w:rsid w:val="00FE567A"/>
    <w:rsid w:val="00FE5DB5"/>
    <w:rsid w:val="00FE7003"/>
    <w:rsid w:val="00FE763C"/>
    <w:rsid w:val="00FE7EBD"/>
    <w:rsid w:val="00FF0FA5"/>
    <w:rsid w:val="00FF4B64"/>
    <w:rsid w:val="00FF5249"/>
    <w:rsid w:val="00FF6C2A"/>
    <w:rsid w:val="00FF7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426AE"/>
  <w15:chartTrackingRefBased/>
  <w15:docId w15:val="{1168FC35-C7F6-42DD-B0E4-F5AC345A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C1C"/>
    <w:pPr>
      <w:tabs>
        <w:tab w:val="num" w:pos="720"/>
      </w:tabs>
      <w:suppressAutoHyphens/>
      <w:ind w:left="720" w:right="-345" w:hanging="720"/>
      <w:jc w:val="both"/>
    </w:pPr>
    <w:rPr>
      <w:rFonts w:ascii="Times New Roman" w:eastAsia="Times New Roman" w:hAnsi="Times New Roman"/>
      <w:lang w:eastAsia="ar-SA"/>
    </w:rPr>
  </w:style>
  <w:style w:type="paragraph" w:styleId="Heading2">
    <w:name w:val="heading 2"/>
    <w:basedOn w:val="Normal"/>
    <w:next w:val="Normal"/>
    <w:link w:val="Heading2Char"/>
    <w:uiPriority w:val="9"/>
    <w:unhideWhenUsed/>
    <w:qFormat/>
    <w:rsid w:val="00C63A5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90C1C"/>
    <w:rPr>
      <w:sz w:val="16"/>
      <w:szCs w:val="16"/>
    </w:rPr>
  </w:style>
  <w:style w:type="paragraph" w:styleId="CommentText">
    <w:name w:val="annotation text"/>
    <w:basedOn w:val="Normal"/>
    <w:link w:val="CommentTextChar"/>
    <w:uiPriority w:val="99"/>
    <w:semiHidden/>
    <w:unhideWhenUsed/>
    <w:rsid w:val="00390C1C"/>
  </w:style>
  <w:style w:type="character" w:customStyle="1" w:styleId="CommentTextChar">
    <w:name w:val="Comment Text Char"/>
    <w:link w:val="CommentText"/>
    <w:uiPriority w:val="99"/>
    <w:semiHidden/>
    <w:rsid w:val="00390C1C"/>
    <w:rPr>
      <w:rFonts w:ascii="Times New Roman" w:eastAsia="Times New Roman" w:hAnsi="Times New Roman" w:cs="Times New Roman"/>
      <w:sz w:val="20"/>
      <w:szCs w:val="20"/>
      <w:lang w:eastAsia="ar-SA"/>
    </w:rPr>
  </w:style>
  <w:style w:type="paragraph" w:styleId="BalloonText">
    <w:name w:val="Balloon Text"/>
    <w:basedOn w:val="Normal"/>
    <w:link w:val="BalloonTextChar"/>
    <w:uiPriority w:val="99"/>
    <w:semiHidden/>
    <w:unhideWhenUsed/>
    <w:rsid w:val="00390C1C"/>
    <w:rPr>
      <w:rFonts w:ascii="Tahoma" w:hAnsi="Tahoma" w:cs="Tahoma"/>
      <w:sz w:val="16"/>
      <w:szCs w:val="16"/>
    </w:rPr>
  </w:style>
  <w:style w:type="character" w:customStyle="1" w:styleId="BalloonTextChar">
    <w:name w:val="Balloon Text Char"/>
    <w:link w:val="BalloonText"/>
    <w:uiPriority w:val="99"/>
    <w:semiHidden/>
    <w:rsid w:val="00390C1C"/>
    <w:rPr>
      <w:rFonts w:ascii="Tahoma" w:eastAsia="Times New Roman" w:hAnsi="Tahoma" w:cs="Tahoma"/>
      <w:sz w:val="16"/>
      <w:szCs w:val="16"/>
      <w:lang w:eastAsia="ar-SA"/>
    </w:rPr>
  </w:style>
  <w:style w:type="paragraph" w:styleId="ListParagraph">
    <w:name w:val="List Paragraph"/>
    <w:basedOn w:val="Normal"/>
    <w:uiPriority w:val="34"/>
    <w:qFormat/>
    <w:rsid w:val="00390C1C"/>
    <w:pPr>
      <w:contextualSpacing/>
    </w:pPr>
  </w:style>
  <w:style w:type="character" w:styleId="Hyperlink">
    <w:name w:val="Hyperlink"/>
    <w:uiPriority w:val="99"/>
    <w:unhideWhenUsed/>
    <w:rsid w:val="00CC31F8"/>
    <w:rPr>
      <w:color w:val="0000FF"/>
      <w:u w:val="single"/>
    </w:rPr>
  </w:style>
  <w:style w:type="numbering" w:customStyle="1" w:styleId="List1">
    <w:name w:val="List 1"/>
    <w:rsid w:val="00C1465A"/>
  </w:style>
  <w:style w:type="paragraph" w:styleId="Header">
    <w:name w:val="header"/>
    <w:basedOn w:val="Normal"/>
    <w:link w:val="HeaderChar"/>
    <w:uiPriority w:val="99"/>
    <w:unhideWhenUsed/>
    <w:rsid w:val="008B37E8"/>
    <w:pPr>
      <w:tabs>
        <w:tab w:val="clear" w:pos="720"/>
        <w:tab w:val="center" w:pos="4680"/>
        <w:tab w:val="right" w:pos="9360"/>
      </w:tabs>
    </w:pPr>
  </w:style>
  <w:style w:type="character" w:customStyle="1" w:styleId="HeaderChar">
    <w:name w:val="Header Char"/>
    <w:link w:val="Header"/>
    <w:uiPriority w:val="99"/>
    <w:rsid w:val="008B37E8"/>
    <w:rPr>
      <w:rFonts w:ascii="Times New Roman" w:eastAsia="Times New Roman" w:hAnsi="Times New Roman"/>
      <w:lang w:eastAsia="ar-SA"/>
    </w:rPr>
  </w:style>
  <w:style w:type="paragraph" w:styleId="Footer">
    <w:name w:val="footer"/>
    <w:basedOn w:val="Normal"/>
    <w:link w:val="FooterChar"/>
    <w:uiPriority w:val="99"/>
    <w:unhideWhenUsed/>
    <w:rsid w:val="008B37E8"/>
    <w:pPr>
      <w:tabs>
        <w:tab w:val="clear" w:pos="720"/>
        <w:tab w:val="center" w:pos="4680"/>
        <w:tab w:val="right" w:pos="9360"/>
      </w:tabs>
    </w:pPr>
  </w:style>
  <w:style w:type="character" w:customStyle="1" w:styleId="FooterChar">
    <w:name w:val="Footer Char"/>
    <w:link w:val="Footer"/>
    <w:uiPriority w:val="99"/>
    <w:rsid w:val="008B37E8"/>
    <w:rPr>
      <w:rFonts w:ascii="Times New Roman" w:eastAsia="Times New Roman" w:hAnsi="Times New Roman"/>
      <w:lang w:eastAsia="ar-SA"/>
    </w:rPr>
  </w:style>
  <w:style w:type="character" w:customStyle="1" w:styleId="Heading2Char">
    <w:name w:val="Heading 2 Char"/>
    <w:basedOn w:val="DefaultParagraphFont"/>
    <w:link w:val="Heading2"/>
    <w:uiPriority w:val="9"/>
    <w:rsid w:val="00C63A5D"/>
    <w:rPr>
      <w:rFonts w:asciiTheme="majorHAnsi" w:eastAsiaTheme="majorEastAsia" w:hAnsiTheme="majorHAnsi" w:cstheme="majorBidi"/>
      <w:color w:val="2F5496" w:themeColor="accent1" w:themeShade="BF"/>
      <w:sz w:val="26"/>
      <w:szCs w:val="26"/>
      <w:lang w:eastAsia="ar-SA"/>
    </w:rPr>
  </w:style>
  <w:style w:type="character" w:styleId="UnresolvedMention">
    <w:name w:val="Unresolved Mention"/>
    <w:basedOn w:val="DefaultParagraphFont"/>
    <w:uiPriority w:val="99"/>
    <w:semiHidden/>
    <w:unhideWhenUsed/>
    <w:rsid w:val="00104EA2"/>
    <w:rPr>
      <w:color w:val="605E5C"/>
      <w:shd w:val="clear" w:color="auto" w:fill="E1DFDD"/>
    </w:rPr>
  </w:style>
  <w:style w:type="character" w:styleId="FollowedHyperlink">
    <w:name w:val="FollowedHyperlink"/>
    <w:basedOn w:val="DefaultParagraphFont"/>
    <w:uiPriority w:val="99"/>
    <w:semiHidden/>
    <w:unhideWhenUsed/>
    <w:rsid w:val="00944D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00762">
      <w:bodyDiv w:val="1"/>
      <w:marLeft w:val="0"/>
      <w:marRight w:val="0"/>
      <w:marTop w:val="0"/>
      <w:marBottom w:val="0"/>
      <w:divBdr>
        <w:top w:val="none" w:sz="0" w:space="0" w:color="auto"/>
        <w:left w:val="none" w:sz="0" w:space="0" w:color="auto"/>
        <w:bottom w:val="none" w:sz="0" w:space="0" w:color="auto"/>
        <w:right w:val="none" w:sz="0" w:space="0" w:color="auto"/>
      </w:divBdr>
      <w:divsChild>
        <w:div w:id="344795559">
          <w:marLeft w:val="0"/>
          <w:marRight w:val="0"/>
          <w:marTop w:val="0"/>
          <w:marBottom w:val="0"/>
          <w:divBdr>
            <w:top w:val="none" w:sz="0" w:space="0" w:color="auto"/>
            <w:left w:val="none" w:sz="0" w:space="0" w:color="auto"/>
            <w:bottom w:val="none" w:sz="0" w:space="0" w:color="auto"/>
            <w:right w:val="none" w:sz="0" w:space="0" w:color="auto"/>
          </w:divBdr>
          <w:divsChild>
            <w:div w:id="1776048565">
              <w:marLeft w:val="0"/>
              <w:marRight w:val="0"/>
              <w:marTop w:val="0"/>
              <w:marBottom w:val="0"/>
              <w:divBdr>
                <w:top w:val="none" w:sz="0" w:space="0" w:color="auto"/>
                <w:left w:val="none" w:sz="0" w:space="0" w:color="auto"/>
                <w:bottom w:val="none" w:sz="0" w:space="0" w:color="auto"/>
                <w:right w:val="none" w:sz="0" w:space="0" w:color="auto"/>
              </w:divBdr>
              <w:divsChild>
                <w:div w:id="1440951148">
                  <w:marLeft w:val="0"/>
                  <w:marRight w:val="0"/>
                  <w:marTop w:val="0"/>
                  <w:marBottom w:val="0"/>
                  <w:divBdr>
                    <w:top w:val="none" w:sz="0" w:space="0" w:color="auto"/>
                    <w:left w:val="none" w:sz="0" w:space="0" w:color="auto"/>
                    <w:bottom w:val="none" w:sz="0" w:space="0" w:color="auto"/>
                    <w:right w:val="none" w:sz="0" w:space="0" w:color="auto"/>
                  </w:divBdr>
                  <w:divsChild>
                    <w:div w:id="18290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00967">
      <w:bodyDiv w:val="1"/>
      <w:marLeft w:val="0"/>
      <w:marRight w:val="0"/>
      <w:marTop w:val="0"/>
      <w:marBottom w:val="0"/>
      <w:divBdr>
        <w:top w:val="none" w:sz="0" w:space="0" w:color="auto"/>
        <w:left w:val="none" w:sz="0" w:space="0" w:color="auto"/>
        <w:bottom w:val="none" w:sz="0" w:space="0" w:color="auto"/>
        <w:right w:val="none" w:sz="0" w:space="0" w:color="auto"/>
      </w:divBdr>
      <w:divsChild>
        <w:div w:id="1141918279">
          <w:marLeft w:val="0"/>
          <w:marRight w:val="0"/>
          <w:marTop w:val="0"/>
          <w:marBottom w:val="0"/>
          <w:divBdr>
            <w:top w:val="none" w:sz="0" w:space="0" w:color="auto"/>
            <w:left w:val="none" w:sz="0" w:space="0" w:color="auto"/>
            <w:bottom w:val="none" w:sz="0" w:space="0" w:color="auto"/>
            <w:right w:val="none" w:sz="0" w:space="0" w:color="auto"/>
          </w:divBdr>
          <w:divsChild>
            <w:div w:id="647637640">
              <w:marLeft w:val="0"/>
              <w:marRight w:val="0"/>
              <w:marTop w:val="0"/>
              <w:marBottom w:val="0"/>
              <w:divBdr>
                <w:top w:val="none" w:sz="0" w:space="0" w:color="auto"/>
                <w:left w:val="none" w:sz="0" w:space="0" w:color="auto"/>
                <w:bottom w:val="none" w:sz="0" w:space="0" w:color="auto"/>
                <w:right w:val="none" w:sz="0" w:space="0" w:color="auto"/>
              </w:divBdr>
              <w:divsChild>
                <w:div w:id="1934044191">
                  <w:marLeft w:val="0"/>
                  <w:marRight w:val="0"/>
                  <w:marTop w:val="0"/>
                  <w:marBottom w:val="0"/>
                  <w:divBdr>
                    <w:top w:val="none" w:sz="0" w:space="0" w:color="auto"/>
                    <w:left w:val="none" w:sz="0" w:space="0" w:color="auto"/>
                    <w:bottom w:val="none" w:sz="0" w:space="0" w:color="auto"/>
                    <w:right w:val="none" w:sz="0" w:space="0" w:color="auto"/>
                  </w:divBdr>
                  <w:divsChild>
                    <w:div w:id="20859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bychavastei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A6FCC-74A5-46E6-AD26-29F5D3B5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6</TotalTime>
  <Pages>2</Pages>
  <Words>2191</Words>
  <Characters>124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4652</CharactersWithSpaces>
  <SharedDoc>false</SharedDoc>
  <HLinks>
    <vt:vector size="6" baseType="variant">
      <vt:variant>
        <vt:i4>3670051</vt:i4>
      </vt:variant>
      <vt:variant>
        <vt:i4>0</vt:i4>
      </vt:variant>
      <vt:variant>
        <vt:i4>0</vt:i4>
      </vt:variant>
      <vt:variant>
        <vt:i4>5</vt:i4>
      </vt:variant>
      <vt:variant>
        <vt:lpwstr>http://www.abbychavaste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Eva Casey</cp:lastModifiedBy>
  <cp:revision>1143</cp:revision>
  <cp:lastPrinted>2023-12-06T22:02:00Z</cp:lastPrinted>
  <dcterms:created xsi:type="dcterms:W3CDTF">2022-12-07T19:52:00Z</dcterms:created>
  <dcterms:modified xsi:type="dcterms:W3CDTF">2023-12-06T22:55:00Z</dcterms:modified>
</cp:coreProperties>
</file>